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48236" w14:textId="52056F76" w:rsidR="00441CB0" w:rsidRPr="00432C91" w:rsidRDefault="00441CB0" w:rsidP="00441CB0">
      <w:pPr>
        <w:pStyle w:val="aff"/>
        <w:adjustRightInd w:val="0"/>
        <w:snapToGrid w:val="0"/>
        <w:rPr>
          <w:szCs w:val="36"/>
        </w:rPr>
      </w:pPr>
      <w:r w:rsidRPr="00432C91">
        <w:rPr>
          <w:rFonts w:hAnsi="標楷體"/>
          <w:szCs w:val="36"/>
        </w:rPr>
        <w:t>輔仁大學</w:t>
      </w:r>
      <w:r w:rsidRPr="00432C91">
        <w:rPr>
          <w:rFonts w:hAnsi="標楷體" w:hint="eastAsia"/>
          <w:szCs w:val="36"/>
        </w:rPr>
        <w:t>圖書資訊學系碩士班</w:t>
      </w:r>
    </w:p>
    <w:p w14:paraId="6D64205D" w14:textId="77777777" w:rsidR="00441CB0" w:rsidRPr="00432C91" w:rsidRDefault="00441CB0" w:rsidP="00441CB0">
      <w:pPr>
        <w:adjustRightInd w:val="0"/>
        <w:snapToGrid w:val="0"/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 w:hAnsi="標楷體" w:hint="eastAsia"/>
          <w:b/>
          <w:bCs/>
          <w:sz w:val="36"/>
          <w:szCs w:val="36"/>
        </w:rPr>
        <w:t>基本</w:t>
      </w:r>
      <w:r w:rsidRPr="00432C91">
        <w:rPr>
          <w:rFonts w:eastAsia="標楷體" w:hAnsi="標楷體"/>
          <w:b/>
          <w:bCs/>
          <w:sz w:val="36"/>
          <w:szCs w:val="36"/>
        </w:rPr>
        <w:t>資料表</w:t>
      </w:r>
    </w:p>
    <w:p w14:paraId="353A8C51" w14:textId="77777777" w:rsidR="00441CB0" w:rsidRPr="00432C91" w:rsidRDefault="00441CB0" w:rsidP="00441CB0">
      <w:pPr>
        <w:spacing w:beforeLines="50" w:before="163"/>
        <w:ind w:rightChars="181" w:right="434" w:firstLineChars="150" w:firstLine="360"/>
        <w:jc w:val="both"/>
        <w:rPr>
          <w:rFonts w:ascii="標楷體" w:eastAsia="標楷體" w:hAnsi="標楷體"/>
          <w:szCs w:val="20"/>
        </w:rPr>
      </w:pPr>
      <w:r w:rsidRPr="00432C91">
        <w:rPr>
          <w:rFonts w:ascii="標楷體" w:eastAsia="標楷體" w:hAnsi="標楷體" w:hint="eastAsia"/>
          <w:szCs w:val="20"/>
        </w:rPr>
        <w:t>為提供本系碩士班入學依據與審查參考，請詳細確實填寫以下各項資料，並附於所繳交資料之第1頁，本資料僅供本所審查之用，對外絕對保密。</w:t>
      </w:r>
    </w:p>
    <w:p w14:paraId="2225D512" w14:textId="77777777" w:rsidR="00441CB0" w:rsidRPr="00432C91" w:rsidRDefault="00441CB0" w:rsidP="00441CB0">
      <w:pPr>
        <w:spacing w:beforeLines="50" w:before="163"/>
        <w:rPr>
          <w:rFonts w:ascii="標楷體" w:eastAsia="標楷體" w:hAnsi="標楷體"/>
          <w:b/>
          <w:sz w:val="32"/>
          <w:szCs w:val="32"/>
        </w:rPr>
      </w:pPr>
      <w:r w:rsidRPr="00432C91">
        <w:rPr>
          <w:rFonts w:ascii="標楷體" w:eastAsia="標楷體" w:hAnsi="標楷體" w:hint="eastAsia"/>
          <w:b/>
          <w:sz w:val="32"/>
          <w:szCs w:val="32"/>
        </w:rPr>
        <w:t>一、</w:t>
      </w:r>
      <w:r w:rsidRPr="00432C91">
        <w:rPr>
          <w:rFonts w:ascii="標楷體" w:eastAsia="標楷體" w:hAnsi="標楷體" w:hint="eastAsia"/>
          <w:b/>
          <w:bCs/>
          <w:sz w:val="32"/>
          <w:szCs w:val="32"/>
        </w:rPr>
        <w:t xml:space="preserve">基本資料                            </w:t>
      </w:r>
    </w:p>
    <w:tbl>
      <w:tblPr>
        <w:tblW w:w="98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2040"/>
        <w:gridCol w:w="360"/>
        <w:gridCol w:w="480"/>
        <w:gridCol w:w="600"/>
        <w:gridCol w:w="480"/>
        <w:gridCol w:w="2640"/>
        <w:gridCol w:w="2400"/>
      </w:tblGrid>
      <w:tr w:rsidR="00441CB0" w:rsidRPr="00432C91" w14:paraId="38622C1E" w14:textId="77777777" w:rsidTr="001E1997">
        <w:trPr>
          <w:cantSplit/>
          <w:trHeight w:val="564"/>
          <w:jc w:val="center"/>
        </w:trPr>
        <w:tc>
          <w:tcPr>
            <w:tcW w:w="840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BDE9F" w14:textId="77777777" w:rsidR="00441CB0" w:rsidRPr="00432C91" w:rsidRDefault="00441CB0" w:rsidP="001E1997">
            <w:pPr>
              <w:ind w:leftChars="-11" w:left="-3" w:right="57" w:hangingChars="9" w:hanging="23"/>
              <w:jc w:val="center"/>
              <w:rPr>
                <w:rFonts w:ascii="標楷體" w:eastAsia="標楷體" w:hAnsi="標楷體"/>
                <w:sz w:val="26"/>
                <w:szCs w:val="20"/>
              </w:rPr>
            </w:pPr>
            <w:r w:rsidRPr="00432C91">
              <w:rPr>
                <w:rFonts w:ascii="標楷體" w:eastAsia="標楷體" w:hAnsi="標楷體" w:hint="eastAsia"/>
                <w:sz w:val="26"/>
                <w:szCs w:val="20"/>
              </w:rPr>
              <w:t>姓名</w:t>
            </w:r>
          </w:p>
        </w:tc>
        <w:tc>
          <w:tcPr>
            <w:tcW w:w="2040" w:type="dxa"/>
            <w:tcBorders>
              <w:top w:val="thinThickSmallGap" w:sz="2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5482D63" w14:textId="77777777" w:rsidR="00441CB0" w:rsidRPr="00432C91" w:rsidRDefault="00441CB0" w:rsidP="001E1997">
            <w:pPr>
              <w:ind w:left="113" w:right="57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360" w:type="dxa"/>
            <w:tcBorders>
              <w:top w:val="thinThickSmallGap" w:sz="2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D020E93" w14:textId="77777777" w:rsidR="00441CB0" w:rsidRPr="00432C91" w:rsidRDefault="00441CB0" w:rsidP="001E1997">
            <w:pPr>
              <w:ind w:left="48" w:right="57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432C91">
              <w:rPr>
                <w:rFonts w:ascii="標楷體" w:eastAsia="標楷體" w:hAnsi="標楷體" w:hint="eastAsia"/>
                <w:sz w:val="28"/>
                <w:szCs w:val="20"/>
              </w:rPr>
              <w:t>性</w:t>
            </w:r>
          </w:p>
          <w:p w14:paraId="72F5EE8C" w14:textId="77777777" w:rsidR="00441CB0" w:rsidRPr="00432C91" w:rsidRDefault="00441CB0" w:rsidP="001E1997">
            <w:pPr>
              <w:ind w:left="48" w:right="57"/>
              <w:jc w:val="center"/>
              <w:rPr>
                <w:rFonts w:ascii="標楷體" w:eastAsia="標楷體" w:hAnsi="標楷體"/>
                <w:szCs w:val="20"/>
              </w:rPr>
            </w:pPr>
            <w:r w:rsidRPr="00432C91">
              <w:rPr>
                <w:rFonts w:ascii="標楷體" w:eastAsia="標楷體" w:hAnsi="標楷體" w:hint="eastAsia"/>
                <w:sz w:val="28"/>
                <w:szCs w:val="20"/>
              </w:rPr>
              <w:t>別</w:t>
            </w:r>
          </w:p>
        </w:tc>
        <w:tc>
          <w:tcPr>
            <w:tcW w:w="1080" w:type="dxa"/>
            <w:gridSpan w:val="2"/>
            <w:tcBorders>
              <w:top w:val="thinThickSmallGap" w:sz="2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FCD6632" w14:textId="77777777" w:rsidR="00441CB0" w:rsidRPr="00432C91" w:rsidRDefault="00441CB0" w:rsidP="001E1997">
            <w:pPr>
              <w:ind w:left="113" w:right="57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80" w:type="dxa"/>
            <w:tcBorders>
              <w:top w:val="thinThickSmallGap" w:sz="2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5D67762" w14:textId="77777777" w:rsidR="00441CB0" w:rsidRPr="00432C91" w:rsidRDefault="00441CB0" w:rsidP="001E1997">
            <w:pPr>
              <w:ind w:left="48" w:right="57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432C91">
              <w:rPr>
                <w:rFonts w:ascii="標楷體" w:eastAsia="標楷體" w:hAnsi="標楷體" w:hint="eastAsia"/>
                <w:sz w:val="28"/>
                <w:szCs w:val="20"/>
              </w:rPr>
              <w:t>生日</w:t>
            </w:r>
          </w:p>
        </w:tc>
        <w:tc>
          <w:tcPr>
            <w:tcW w:w="2640" w:type="dxa"/>
            <w:tcBorders>
              <w:top w:val="thinThickSmallGap" w:sz="2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FAEE807" w14:textId="77777777" w:rsidR="00441CB0" w:rsidRPr="00432C91" w:rsidRDefault="00441CB0" w:rsidP="001E1997">
            <w:pPr>
              <w:ind w:left="113" w:right="57"/>
              <w:jc w:val="right"/>
              <w:rPr>
                <w:rFonts w:ascii="標楷體" w:eastAsia="標楷體" w:hAnsi="標楷體"/>
                <w:szCs w:val="20"/>
              </w:rPr>
            </w:pPr>
            <w:r w:rsidRPr="00432C91">
              <w:rPr>
                <w:rFonts w:ascii="標楷體" w:eastAsia="標楷體" w:hAnsi="標楷體" w:hint="eastAsia"/>
                <w:szCs w:val="20"/>
              </w:rPr>
              <w:t xml:space="preserve">  年    月    日</w:t>
            </w:r>
          </w:p>
        </w:tc>
        <w:tc>
          <w:tcPr>
            <w:tcW w:w="2400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2408574B" w14:textId="77777777" w:rsidR="00441CB0" w:rsidRPr="00432C91" w:rsidRDefault="00441CB0" w:rsidP="001E1997">
            <w:pPr>
              <w:ind w:right="57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432C91">
              <w:rPr>
                <w:rFonts w:ascii="標楷體" w:eastAsia="標楷體" w:hAnsi="標楷體" w:hint="eastAsia"/>
                <w:sz w:val="28"/>
                <w:szCs w:val="20"/>
              </w:rPr>
              <w:t>請附最近</w:t>
            </w:r>
          </w:p>
          <w:p w14:paraId="6F09B0BC" w14:textId="77777777" w:rsidR="00441CB0" w:rsidRPr="00432C91" w:rsidRDefault="00441CB0" w:rsidP="001E1997">
            <w:pPr>
              <w:ind w:right="57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432C91">
              <w:rPr>
                <w:rFonts w:ascii="標楷體" w:eastAsia="標楷體" w:hAnsi="標楷體" w:hint="eastAsia"/>
                <w:sz w:val="28"/>
                <w:szCs w:val="20"/>
              </w:rPr>
              <w:t>六個月之相片</w:t>
            </w:r>
          </w:p>
          <w:p w14:paraId="61CE09FD" w14:textId="77777777" w:rsidR="00441CB0" w:rsidRPr="00432C91" w:rsidRDefault="00441CB0" w:rsidP="001E1997">
            <w:pPr>
              <w:ind w:right="57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432C91">
              <w:rPr>
                <w:rFonts w:ascii="標楷體" w:eastAsia="標楷體" w:hAnsi="標楷體" w:hint="eastAsia"/>
                <w:sz w:val="28"/>
                <w:szCs w:val="20"/>
              </w:rPr>
              <w:t>（脫帽）</w:t>
            </w:r>
          </w:p>
        </w:tc>
      </w:tr>
      <w:tr w:rsidR="00441CB0" w:rsidRPr="00432C91" w14:paraId="3D966A98" w14:textId="77777777" w:rsidTr="001E1997">
        <w:trPr>
          <w:cantSplit/>
          <w:trHeight w:val="1083"/>
          <w:jc w:val="center"/>
        </w:trPr>
        <w:tc>
          <w:tcPr>
            <w:tcW w:w="840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434262" w14:textId="77777777" w:rsidR="00441CB0" w:rsidRPr="00432C91" w:rsidRDefault="00441CB0" w:rsidP="001E1997">
            <w:pPr>
              <w:ind w:left="-28" w:right="57"/>
              <w:jc w:val="center"/>
              <w:rPr>
                <w:rFonts w:ascii="標楷體" w:eastAsia="標楷體" w:hAnsi="標楷體"/>
                <w:spacing w:val="-20"/>
                <w:sz w:val="26"/>
                <w:szCs w:val="20"/>
              </w:rPr>
            </w:pPr>
            <w:r w:rsidRPr="00432C91">
              <w:rPr>
                <w:rFonts w:ascii="標楷體" w:eastAsia="標楷體" w:hAnsi="標楷體" w:hint="eastAsia"/>
                <w:spacing w:val="-20"/>
                <w:sz w:val="26"/>
                <w:szCs w:val="20"/>
              </w:rPr>
              <w:t>聯絡</w:t>
            </w:r>
          </w:p>
          <w:p w14:paraId="14566805" w14:textId="77777777" w:rsidR="00441CB0" w:rsidRPr="00432C91" w:rsidRDefault="00441CB0" w:rsidP="001E1997">
            <w:pPr>
              <w:ind w:left="-28" w:right="57"/>
              <w:jc w:val="center"/>
              <w:rPr>
                <w:rFonts w:ascii="標楷體" w:eastAsia="標楷體" w:hAnsi="標楷體"/>
                <w:sz w:val="26"/>
                <w:szCs w:val="20"/>
              </w:rPr>
            </w:pPr>
            <w:r w:rsidRPr="00432C91">
              <w:rPr>
                <w:rFonts w:ascii="標楷體" w:eastAsia="標楷體" w:hAnsi="標楷體" w:hint="eastAsia"/>
                <w:spacing w:val="-20"/>
                <w:sz w:val="26"/>
                <w:szCs w:val="20"/>
              </w:rPr>
              <w:t>地址</w:t>
            </w:r>
          </w:p>
        </w:tc>
        <w:tc>
          <w:tcPr>
            <w:tcW w:w="6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1470E" w14:textId="77777777" w:rsidR="00441CB0" w:rsidRPr="00432C91" w:rsidRDefault="00441CB0" w:rsidP="001E1997">
            <w:pPr>
              <w:ind w:left="113" w:right="57"/>
              <w:rPr>
                <w:rFonts w:ascii="標楷體" w:eastAsia="標楷體" w:hAnsi="標楷體"/>
                <w:szCs w:val="20"/>
              </w:rPr>
            </w:pPr>
            <w:r w:rsidRPr="00432C91">
              <w:rPr>
                <w:rFonts w:ascii="標楷體" w:eastAsia="標楷體" w:hAnsi="標楷體" w:hint="eastAsia"/>
                <w:sz w:val="32"/>
                <w:szCs w:val="20"/>
              </w:rPr>
              <w:t>□□□-□□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4A6FC99D" w14:textId="77777777" w:rsidR="00441CB0" w:rsidRPr="00432C91" w:rsidRDefault="00441CB0" w:rsidP="001E1997">
            <w:pPr>
              <w:ind w:right="57"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441CB0" w:rsidRPr="00432C91" w14:paraId="19C444DB" w14:textId="77777777" w:rsidTr="001E1997">
        <w:trPr>
          <w:cantSplit/>
          <w:trHeight w:val="174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4E842BE6" w14:textId="77777777" w:rsidR="00441CB0" w:rsidRPr="00432C91" w:rsidRDefault="00441CB0" w:rsidP="001E1997">
            <w:pPr>
              <w:ind w:left="-28" w:right="57"/>
              <w:jc w:val="center"/>
              <w:rPr>
                <w:rFonts w:ascii="標楷體" w:eastAsia="標楷體" w:hAnsi="標楷體"/>
                <w:sz w:val="26"/>
                <w:szCs w:val="20"/>
              </w:rPr>
            </w:pPr>
            <w:r w:rsidRPr="00432C91">
              <w:rPr>
                <w:rFonts w:ascii="標楷體" w:eastAsia="標楷體" w:hAnsi="標楷體" w:hint="eastAsia"/>
                <w:sz w:val="26"/>
                <w:szCs w:val="20"/>
              </w:rPr>
              <w:t>聯絡</w:t>
            </w:r>
          </w:p>
          <w:p w14:paraId="3F94F8DC" w14:textId="77777777" w:rsidR="00441CB0" w:rsidRPr="00432C91" w:rsidRDefault="00441CB0" w:rsidP="001E1997">
            <w:pPr>
              <w:ind w:left="-28" w:right="57"/>
              <w:jc w:val="center"/>
              <w:rPr>
                <w:rFonts w:ascii="標楷體" w:eastAsia="標楷體" w:hAnsi="標楷體"/>
                <w:sz w:val="26"/>
                <w:szCs w:val="20"/>
              </w:rPr>
            </w:pPr>
            <w:r w:rsidRPr="00432C91">
              <w:rPr>
                <w:rFonts w:ascii="標楷體" w:eastAsia="標楷體" w:hAnsi="標楷體" w:hint="eastAsia"/>
                <w:sz w:val="26"/>
                <w:szCs w:val="20"/>
              </w:rPr>
              <w:t>電話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BF5C0" w14:textId="77777777" w:rsidR="00441CB0" w:rsidRPr="00432C91" w:rsidRDefault="00441CB0" w:rsidP="001E1997">
            <w:pPr>
              <w:tabs>
                <w:tab w:val="left" w:pos="2670"/>
                <w:tab w:val="left" w:pos="3840"/>
              </w:tabs>
              <w:ind w:left="113" w:right="57"/>
              <w:jc w:val="both"/>
              <w:rPr>
                <w:rFonts w:ascii="標楷體" w:eastAsia="標楷體" w:hAnsi="標楷體"/>
                <w:szCs w:val="20"/>
              </w:rPr>
            </w:pPr>
            <w:r w:rsidRPr="00432C91">
              <w:rPr>
                <w:rFonts w:ascii="標楷體" w:eastAsia="標楷體" w:hAnsi="標楷體"/>
                <w:szCs w:val="20"/>
              </w:rPr>
              <w:t>(</w:t>
            </w:r>
            <w:r w:rsidRPr="00432C91">
              <w:rPr>
                <w:rFonts w:ascii="標楷體" w:eastAsia="標楷體" w:hAnsi="標楷體" w:hint="eastAsia"/>
                <w:szCs w:val="20"/>
              </w:rPr>
              <w:t>宅</w:t>
            </w:r>
            <w:r w:rsidRPr="00432C91">
              <w:rPr>
                <w:rFonts w:ascii="標楷體" w:eastAsia="標楷體" w:hAnsi="標楷體"/>
                <w:szCs w:val="20"/>
              </w:rPr>
              <w:t xml:space="preserve">) </w:t>
            </w:r>
          </w:p>
        </w:tc>
        <w:tc>
          <w:tcPr>
            <w:tcW w:w="372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8AF9AD2" w14:textId="77777777" w:rsidR="00441CB0" w:rsidRPr="00432C91" w:rsidRDefault="00441CB0" w:rsidP="001E1997">
            <w:pPr>
              <w:tabs>
                <w:tab w:val="left" w:pos="2670"/>
                <w:tab w:val="left" w:pos="3840"/>
              </w:tabs>
              <w:ind w:left="113" w:right="57"/>
              <w:jc w:val="both"/>
              <w:rPr>
                <w:rFonts w:ascii="標楷體" w:eastAsia="標楷體" w:hAnsi="標楷體"/>
                <w:szCs w:val="20"/>
              </w:rPr>
            </w:pPr>
            <w:r w:rsidRPr="00432C91">
              <w:rPr>
                <w:rFonts w:ascii="標楷體" w:eastAsia="標楷體" w:hAnsi="標楷體" w:hint="eastAsia"/>
                <w:szCs w:val="20"/>
              </w:rPr>
              <w:t>E-mail: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14:paraId="43D33C7C" w14:textId="77777777" w:rsidR="00441CB0" w:rsidRPr="00432C91" w:rsidRDefault="00441CB0" w:rsidP="001E1997">
            <w:pPr>
              <w:tabs>
                <w:tab w:val="left" w:pos="1956"/>
                <w:tab w:val="left" w:pos="4083"/>
              </w:tabs>
              <w:ind w:right="57"/>
              <w:rPr>
                <w:rFonts w:ascii="標楷體" w:eastAsia="標楷體" w:hAnsi="標楷體"/>
                <w:szCs w:val="20"/>
              </w:rPr>
            </w:pPr>
          </w:p>
        </w:tc>
      </w:tr>
      <w:tr w:rsidR="00441CB0" w:rsidRPr="00432C91" w14:paraId="19AFEFB7" w14:textId="77777777" w:rsidTr="001E1997">
        <w:trPr>
          <w:cantSplit/>
          <w:trHeight w:val="245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199236F0" w14:textId="77777777" w:rsidR="00441CB0" w:rsidRPr="00432C91" w:rsidRDefault="00441CB0" w:rsidP="001E1997">
            <w:pPr>
              <w:ind w:left="-28" w:right="57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526391" w14:textId="77777777" w:rsidR="00441CB0" w:rsidRPr="00432C91" w:rsidRDefault="00441CB0" w:rsidP="001E1997">
            <w:pPr>
              <w:tabs>
                <w:tab w:val="left" w:pos="2670"/>
                <w:tab w:val="left" w:pos="3840"/>
              </w:tabs>
              <w:ind w:left="113" w:right="57"/>
              <w:jc w:val="both"/>
              <w:rPr>
                <w:rFonts w:ascii="標楷體" w:eastAsia="標楷體" w:hAnsi="標楷體"/>
                <w:szCs w:val="20"/>
              </w:rPr>
            </w:pPr>
            <w:r w:rsidRPr="00432C91">
              <w:rPr>
                <w:rFonts w:ascii="標楷體" w:eastAsia="標楷體" w:hAnsi="標楷體"/>
                <w:szCs w:val="20"/>
              </w:rPr>
              <w:t>(</w:t>
            </w:r>
            <w:r w:rsidRPr="00432C91">
              <w:rPr>
                <w:rFonts w:ascii="標楷體" w:eastAsia="標楷體" w:hAnsi="標楷體" w:hint="eastAsia"/>
                <w:szCs w:val="20"/>
              </w:rPr>
              <w:t>公</w:t>
            </w:r>
            <w:r w:rsidRPr="00432C91">
              <w:rPr>
                <w:rFonts w:ascii="標楷體" w:eastAsia="標楷體" w:hAnsi="標楷體"/>
                <w:szCs w:val="20"/>
              </w:rPr>
              <w:t>)</w:t>
            </w:r>
          </w:p>
        </w:tc>
        <w:tc>
          <w:tcPr>
            <w:tcW w:w="3720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8C26501" w14:textId="77777777" w:rsidR="00441CB0" w:rsidRPr="00432C91" w:rsidRDefault="00441CB0" w:rsidP="001E1997">
            <w:pPr>
              <w:tabs>
                <w:tab w:val="left" w:pos="2670"/>
                <w:tab w:val="left" w:pos="3840"/>
              </w:tabs>
              <w:ind w:left="113" w:right="57"/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14:paraId="24A99B1A" w14:textId="77777777" w:rsidR="00441CB0" w:rsidRPr="00432C91" w:rsidRDefault="00441CB0" w:rsidP="001E1997">
            <w:pPr>
              <w:tabs>
                <w:tab w:val="left" w:pos="1956"/>
                <w:tab w:val="left" w:pos="4083"/>
              </w:tabs>
              <w:ind w:right="57"/>
              <w:rPr>
                <w:rFonts w:ascii="標楷體" w:eastAsia="標楷體" w:hAnsi="標楷體"/>
                <w:szCs w:val="20"/>
              </w:rPr>
            </w:pPr>
          </w:p>
        </w:tc>
      </w:tr>
      <w:tr w:rsidR="00441CB0" w:rsidRPr="00432C91" w14:paraId="4B7A28C2" w14:textId="77777777" w:rsidTr="001E1997">
        <w:trPr>
          <w:cantSplit/>
          <w:trHeight w:val="359"/>
          <w:jc w:val="center"/>
        </w:trPr>
        <w:tc>
          <w:tcPr>
            <w:tcW w:w="840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14:paraId="0D8C0CF6" w14:textId="77777777" w:rsidR="00441CB0" w:rsidRPr="00432C91" w:rsidRDefault="00441CB0" w:rsidP="001E1997">
            <w:pPr>
              <w:ind w:left="-28" w:right="57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</w:tcPr>
          <w:p w14:paraId="50D9E5CD" w14:textId="77777777" w:rsidR="00441CB0" w:rsidRPr="00432C91" w:rsidRDefault="00441CB0" w:rsidP="001E1997">
            <w:pPr>
              <w:tabs>
                <w:tab w:val="left" w:pos="2670"/>
                <w:tab w:val="left" w:pos="3840"/>
              </w:tabs>
              <w:ind w:left="113" w:right="57"/>
              <w:jc w:val="both"/>
              <w:rPr>
                <w:rFonts w:ascii="標楷體" w:eastAsia="標楷體" w:hAnsi="標楷體"/>
                <w:szCs w:val="20"/>
              </w:rPr>
            </w:pPr>
            <w:r w:rsidRPr="00432C91">
              <w:rPr>
                <w:rFonts w:ascii="標楷體" w:eastAsia="標楷體" w:hAnsi="標楷體" w:hint="eastAsia"/>
                <w:szCs w:val="20"/>
              </w:rPr>
              <w:t>(行動)</w:t>
            </w:r>
          </w:p>
        </w:tc>
        <w:tc>
          <w:tcPr>
            <w:tcW w:w="3720" w:type="dxa"/>
            <w:gridSpan w:val="3"/>
            <w:vMerge/>
            <w:tcBorders>
              <w:left w:val="nil"/>
              <w:bottom w:val="thickThinSmallGap" w:sz="24" w:space="0" w:color="auto"/>
              <w:right w:val="single" w:sz="4" w:space="0" w:color="auto"/>
            </w:tcBorders>
          </w:tcPr>
          <w:p w14:paraId="5251B84C" w14:textId="77777777" w:rsidR="00441CB0" w:rsidRPr="00432C91" w:rsidRDefault="00441CB0" w:rsidP="001E1997">
            <w:pPr>
              <w:tabs>
                <w:tab w:val="left" w:pos="2670"/>
                <w:tab w:val="left" w:pos="3840"/>
              </w:tabs>
              <w:ind w:left="113" w:right="57"/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41818BF" w14:textId="77777777" w:rsidR="00441CB0" w:rsidRPr="00432C91" w:rsidRDefault="00441CB0" w:rsidP="001E1997">
            <w:pPr>
              <w:tabs>
                <w:tab w:val="left" w:pos="1956"/>
                <w:tab w:val="left" w:pos="4083"/>
              </w:tabs>
              <w:ind w:right="57"/>
              <w:rPr>
                <w:rFonts w:ascii="標楷體" w:eastAsia="標楷體" w:hAnsi="標楷體"/>
                <w:szCs w:val="20"/>
              </w:rPr>
            </w:pPr>
          </w:p>
        </w:tc>
      </w:tr>
    </w:tbl>
    <w:p w14:paraId="287A7E5C" w14:textId="77777777" w:rsidR="00441CB0" w:rsidRPr="00432C91" w:rsidRDefault="00441CB0" w:rsidP="00441CB0">
      <w:pPr>
        <w:spacing w:beforeLines="50" w:before="163"/>
        <w:rPr>
          <w:rFonts w:ascii="標楷體" w:eastAsia="標楷體" w:hAnsi="標楷體"/>
          <w:b/>
          <w:sz w:val="32"/>
          <w:szCs w:val="32"/>
        </w:rPr>
      </w:pPr>
      <w:r w:rsidRPr="00432C91">
        <w:rPr>
          <w:rFonts w:ascii="標楷體" w:eastAsia="標楷體" w:hAnsi="標楷體" w:hint="eastAsia"/>
          <w:b/>
          <w:sz w:val="32"/>
          <w:szCs w:val="32"/>
        </w:rPr>
        <w:t>二、學歷資料</w:t>
      </w:r>
    </w:p>
    <w:tbl>
      <w:tblPr>
        <w:tblW w:w="98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0"/>
        <w:gridCol w:w="1800"/>
        <w:gridCol w:w="1355"/>
        <w:gridCol w:w="3565"/>
      </w:tblGrid>
      <w:tr w:rsidR="00441CB0" w:rsidRPr="00432C91" w14:paraId="38008F59" w14:textId="77777777" w:rsidTr="001E1997">
        <w:trPr>
          <w:cantSplit/>
          <w:trHeight w:val="495"/>
          <w:jc w:val="center"/>
        </w:trPr>
        <w:tc>
          <w:tcPr>
            <w:tcW w:w="31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4E47C4" w14:textId="77777777" w:rsidR="00441CB0" w:rsidRPr="00432C91" w:rsidRDefault="00441CB0" w:rsidP="001E1997">
            <w:pPr>
              <w:ind w:left="113" w:right="57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432C91">
              <w:rPr>
                <w:rFonts w:ascii="標楷體" w:eastAsia="標楷體" w:hAnsi="標楷體" w:hint="eastAsia"/>
                <w:sz w:val="28"/>
                <w:szCs w:val="20"/>
              </w:rPr>
              <w:t>學校（專科以上）</w:t>
            </w:r>
          </w:p>
        </w:tc>
        <w:tc>
          <w:tcPr>
            <w:tcW w:w="1800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C241AD3" w14:textId="77777777" w:rsidR="00441CB0" w:rsidRPr="00432C91" w:rsidRDefault="00441CB0" w:rsidP="001E1997">
            <w:pPr>
              <w:ind w:left="113" w:right="57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432C91">
              <w:rPr>
                <w:rFonts w:ascii="標楷體" w:eastAsia="標楷體" w:hAnsi="標楷體" w:hint="eastAsia"/>
                <w:sz w:val="28"/>
                <w:szCs w:val="20"/>
              </w:rPr>
              <w:t>科系</w:t>
            </w:r>
          </w:p>
        </w:tc>
        <w:tc>
          <w:tcPr>
            <w:tcW w:w="1355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025C46E" w14:textId="77777777" w:rsidR="00441CB0" w:rsidRPr="00432C91" w:rsidRDefault="00441CB0" w:rsidP="001E1997">
            <w:pPr>
              <w:ind w:right="57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432C91">
              <w:rPr>
                <w:rFonts w:ascii="標楷體" w:eastAsia="標楷體" w:hAnsi="標楷體" w:hint="eastAsia"/>
                <w:sz w:val="28"/>
                <w:szCs w:val="20"/>
              </w:rPr>
              <w:t>學位</w:t>
            </w:r>
          </w:p>
        </w:tc>
        <w:tc>
          <w:tcPr>
            <w:tcW w:w="3565" w:type="dxa"/>
            <w:tcBorders>
              <w:top w:val="thinThickSmallGap" w:sz="2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3ED7725" w14:textId="77777777" w:rsidR="00441CB0" w:rsidRPr="00432C91" w:rsidRDefault="00441CB0" w:rsidP="001E1997">
            <w:pPr>
              <w:ind w:left="113" w:right="57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432C91">
              <w:rPr>
                <w:rFonts w:ascii="標楷體" w:eastAsia="標楷體" w:hAnsi="標楷體" w:hint="eastAsia"/>
                <w:sz w:val="28"/>
                <w:szCs w:val="20"/>
              </w:rPr>
              <w:t>起訖年月</w:t>
            </w:r>
          </w:p>
        </w:tc>
      </w:tr>
      <w:tr w:rsidR="00441CB0" w:rsidRPr="00432C91" w14:paraId="7A4E26E1" w14:textId="77777777" w:rsidTr="001E1997">
        <w:trPr>
          <w:cantSplit/>
          <w:trHeight w:val="495"/>
          <w:jc w:val="center"/>
        </w:trPr>
        <w:tc>
          <w:tcPr>
            <w:tcW w:w="31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88190F" w14:textId="77777777" w:rsidR="00441CB0" w:rsidRPr="00432C91" w:rsidRDefault="00441CB0" w:rsidP="001E1997">
            <w:pPr>
              <w:ind w:left="113" w:right="57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836121D" w14:textId="77777777" w:rsidR="00441CB0" w:rsidRPr="00432C91" w:rsidRDefault="00441CB0" w:rsidP="001E1997">
            <w:pPr>
              <w:ind w:left="113" w:right="57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D61CF2E" w14:textId="77777777" w:rsidR="00441CB0" w:rsidRPr="00432C91" w:rsidRDefault="00441CB0" w:rsidP="001E1997">
            <w:pPr>
              <w:ind w:left="113" w:right="57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C560016" w14:textId="77777777" w:rsidR="00441CB0" w:rsidRPr="00432C91" w:rsidRDefault="00441CB0" w:rsidP="001E1997">
            <w:pPr>
              <w:ind w:left="113" w:right="57"/>
              <w:jc w:val="center"/>
              <w:rPr>
                <w:rFonts w:ascii="標楷體" w:eastAsia="標楷體" w:hAnsi="標楷體"/>
                <w:szCs w:val="20"/>
              </w:rPr>
            </w:pPr>
            <w:r w:rsidRPr="00432C91">
              <w:rPr>
                <w:rFonts w:ascii="標楷體" w:eastAsia="標楷體" w:hAnsi="標楷體" w:hint="eastAsia"/>
                <w:szCs w:val="20"/>
              </w:rPr>
              <w:t xml:space="preserve">   年    月至    年    月</w:t>
            </w:r>
          </w:p>
        </w:tc>
      </w:tr>
      <w:tr w:rsidR="00441CB0" w:rsidRPr="00432C91" w14:paraId="3CE0CFA1" w14:textId="77777777" w:rsidTr="001E1997">
        <w:trPr>
          <w:cantSplit/>
          <w:trHeight w:val="495"/>
          <w:jc w:val="center"/>
        </w:trPr>
        <w:tc>
          <w:tcPr>
            <w:tcW w:w="3120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6" w:space="0" w:color="auto"/>
            </w:tcBorders>
            <w:vAlign w:val="center"/>
          </w:tcPr>
          <w:p w14:paraId="23366C3E" w14:textId="77777777" w:rsidR="00441CB0" w:rsidRPr="00432C91" w:rsidRDefault="00441CB0" w:rsidP="001E1997">
            <w:pPr>
              <w:ind w:left="113" w:right="57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9E34C94" w14:textId="77777777" w:rsidR="00441CB0" w:rsidRPr="00432C91" w:rsidRDefault="00441CB0" w:rsidP="001E1997">
            <w:pPr>
              <w:ind w:left="113" w:right="57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FFDC39A" w14:textId="77777777" w:rsidR="00441CB0" w:rsidRPr="00432C91" w:rsidRDefault="00441CB0" w:rsidP="001E1997">
            <w:pPr>
              <w:ind w:left="113" w:right="57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14:paraId="6545ABE8" w14:textId="77777777" w:rsidR="00441CB0" w:rsidRPr="00432C91" w:rsidRDefault="00441CB0" w:rsidP="001E1997">
            <w:pPr>
              <w:ind w:left="113" w:right="57"/>
              <w:jc w:val="center"/>
              <w:rPr>
                <w:rFonts w:ascii="標楷體" w:eastAsia="標楷體" w:hAnsi="標楷體"/>
                <w:szCs w:val="20"/>
              </w:rPr>
            </w:pPr>
            <w:r w:rsidRPr="00432C91">
              <w:rPr>
                <w:rFonts w:ascii="標楷體" w:eastAsia="標楷體" w:hAnsi="標楷體" w:hint="eastAsia"/>
                <w:szCs w:val="20"/>
              </w:rPr>
              <w:t xml:space="preserve">   年    月至    年    月</w:t>
            </w:r>
          </w:p>
        </w:tc>
      </w:tr>
      <w:tr w:rsidR="00441CB0" w:rsidRPr="00432C91" w14:paraId="090A5C99" w14:textId="77777777" w:rsidTr="001E1997">
        <w:trPr>
          <w:cantSplit/>
          <w:trHeight w:val="495"/>
          <w:jc w:val="center"/>
        </w:trPr>
        <w:tc>
          <w:tcPr>
            <w:tcW w:w="3120" w:type="dxa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178A1FFE" w14:textId="77777777" w:rsidR="00441CB0" w:rsidRPr="00432C91" w:rsidRDefault="00441CB0" w:rsidP="001E1997">
            <w:pPr>
              <w:ind w:left="113" w:right="57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28FA1836" w14:textId="77777777" w:rsidR="00441CB0" w:rsidRPr="00432C91" w:rsidRDefault="00441CB0" w:rsidP="001E1997">
            <w:pPr>
              <w:ind w:left="113" w:right="57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1D7F874B" w14:textId="77777777" w:rsidR="00441CB0" w:rsidRPr="00432C91" w:rsidRDefault="00441CB0" w:rsidP="001E1997">
            <w:pPr>
              <w:ind w:left="113" w:right="57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3565" w:type="dxa"/>
            <w:tcBorders>
              <w:top w:val="single" w:sz="6" w:space="0" w:color="auto"/>
              <w:left w:val="nil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4075FA26" w14:textId="77777777" w:rsidR="00441CB0" w:rsidRPr="00432C91" w:rsidRDefault="00441CB0" w:rsidP="001E1997">
            <w:pPr>
              <w:ind w:left="113" w:right="57"/>
              <w:jc w:val="center"/>
              <w:rPr>
                <w:rFonts w:ascii="標楷體" w:eastAsia="標楷體" w:hAnsi="標楷體"/>
                <w:szCs w:val="20"/>
              </w:rPr>
            </w:pPr>
            <w:r w:rsidRPr="00432C91">
              <w:rPr>
                <w:rFonts w:ascii="標楷體" w:eastAsia="標楷體" w:hAnsi="標楷體" w:hint="eastAsia"/>
                <w:szCs w:val="20"/>
              </w:rPr>
              <w:t xml:space="preserve">   年    月至    年    月</w:t>
            </w:r>
          </w:p>
        </w:tc>
      </w:tr>
    </w:tbl>
    <w:p w14:paraId="6D8F166C" w14:textId="77777777" w:rsidR="00441CB0" w:rsidRPr="00432C91" w:rsidRDefault="00441CB0" w:rsidP="00441CB0">
      <w:pPr>
        <w:ind w:leftChars="-100" w:left="-240" w:rightChars="8" w:right="19"/>
        <w:jc w:val="right"/>
        <w:rPr>
          <w:rFonts w:ascii="標楷體" w:eastAsia="標楷體" w:hAnsi="標楷體"/>
          <w:szCs w:val="20"/>
        </w:rPr>
      </w:pPr>
      <w:r w:rsidRPr="00432C91">
        <w:rPr>
          <w:rFonts w:ascii="標楷體" w:eastAsia="標楷體" w:hAnsi="標楷體" w:hint="eastAsia"/>
          <w:szCs w:val="20"/>
        </w:rPr>
        <w:t xml:space="preserve">  （表格不足，請自行增列）</w:t>
      </w:r>
    </w:p>
    <w:p w14:paraId="255C19F5" w14:textId="77777777" w:rsidR="00441CB0" w:rsidRPr="00432C91" w:rsidRDefault="00441CB0" w:rsidP="00441CB0">
      <w:pPr>
        <w:spacing w:beforeLines="50" w:before="163"/>
        <w:rPr>
          <w:rFonts w:ascii="標楷體" w:eastAsia="標楷體"/>
          <w:sz w:val="28"/>
          <w:szCs w:val="28"/>
        </w:rPr>
      </w:pPr>
      <w:r w:rsidRPr="00432C91">
        <w:rPr>
          <w:rFonts w:ascii="標楷體" w:eastAsia="標楷體" w:hAnsi="標楷體" w:hint="eastAsia"/>
          <w:b/>
          <w:sz w:val="32"/>
          <w:szCs w:val="32"/>
        </w:rPr>
        <w:t>三、工作經歷</w:t>
      </w:r>
      <w:r w:rsidRPr="00432C91">
        <w:rPr>
          <w:rFonts w:ascii="標楷體" w:eastAsia="標楷體" w:hAnsi="標楷體" w:hint="eastAsia"/>
          <w:bCs/>
          <w:sz w:val="32"/>
          <w:szCs w:val="32"/>
        </w:rPr>
        <w:t>(</w:t>
      </w:r>
      <w:r w:rsidRPr="00432C91">
        <w:rPr>
          <w:rFonts w:ascii="標楷體" w:eastAsia="標楷體" w:hAnsi="標楷體" w:hint="eastAsia"/>
          <w:bCs/>
          <w:sz w:val="28"/>
          <w:szCs w:val="28"/>
        </w:rPr>
        <w:t>含工讀與實習經歷，請詳實填寫)</w:t>
      </w:r>
    </w:p>
    <w:tbl>
      <w:tblPr>
        <w:tblW w:w="98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2835"/>
        <w:gridCol w:w="1560"/>
        <w:gridCol w:w="1345"/>
        <w:gridCol w:w="1220"/>
      </w:tblGrid>
      <w:tr w:rsidR="00441CB0" w:rsidRPr="00432C91" w14:paraId="594192EE" w14:textId="77777777" w:rsidTr="001E1997">
        <w:trPr>
          <w:cantSplit/>
          <w:trHeight w:val="555"/>
          <w:jc w:val="center"/>
        </w:trPr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C950F" w14:textId="77777777" w:rsidR="00441CB0" w:rsidRPr="00432C91" w:rsidRDefault="00441CB0" w:rsidP="001E1997">
            <w:pPr>
              <w:ind w:left="113" w:right="57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432C91">
              <w:rPr>
                <w:rFonts w:ascii="標楷體" w:eastAsia="標楷體" w:hAnsi="標楷體" w:hint="eastAsia"/>
                <w:sz w:val="28"/>
                <w:szCs w:val="20"/>
              </w:rPr>
              <w:t xml:space="preserve">服 </w:t>
            </w:r>
            <w:proofErr w:type="gramStart"/>
            <w:r w:rsidRPr="00432C91">
              <w:rPr>
                <w:rFonts w:ascii="標楷體" w:eastAsia="標楷體" w:hAnsi="標楷體" w:hint="eastAsia"/>
                <w:sz w:val="28"/>
                <w:szCs w:val="20"/>
              </w:rPr>
              <w:t>務</w:t>
            </w:r>
            <w:proofErr w:type="gramEnd"/>
            <w:r w:rsidRPr="00432C91">
              <w:rPr>
                <w:rFonts w:ascii="標楷體" w:eastAsia="標楷體" w:hAnsi="標楷體" w:hint="eastAsia"/>
                <w:sz w:val="28"/>
                <w:szCs w:val="20"/>
              </w:rPr>
              <w:t xml:space="preserve"> 單 位</w:t>
            </w:r>
          </w:p>
        </w:tc>
        <w:tc>
          <w:tcPr>
            <w:tcW w:w="2835" w:type="dxa"/>
            <w:tcBorders>
              <w:top w:val="thinThickSmallGap" w:sz="2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FCF3E1C" w14:textId="77777777" w:rsidR="00441CB0" w:rsidRPr="00432C91" w:rsidRDefault="00441CB0" w:rsidP="001E1997">
            <w:pPr>
              <w:ind w:left="-28" w:right="57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432C91">
              <w:rPr>
                <w:rFonts w:ascii="標楷體" w:eastAsia="標楷體" w:hAnsi="標楷體" w:hint="eastAsia"/>
                <w:sz w:val="28"/>
                <w:szCs w:val="20"/>
              </w:rPr>
              <w:t>職稱（職務）</w:t>
            </w:r>
          </w:p>
        </w:tc>
        <w:tc>
          <w:tcPr>
            <w:tcW w:w="1560" w:type="dxa"/>
            <w:tcBorders>
              <w:top w:val="thinThickSmallGap" w:sz="2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C8E93F5" w14:textId="77777777" w:rsidR="00441CB0" w:rsidRPr="00432C91" w:rsidRDefault="00441CB0" w:rsidP="001E1997">
            <w:pPr>
              <w:ind w:left="113" w:right="57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432C91">
              <w:rPr>
                <w:rFonts w:ascii="標楷體" w:eastAsia="標楷體" w:hAnsi="標楷體" w:hint="eastAsia"/>
                <w:sz w:val="28"/>
                <w:szCs w:val="20"/>
              </w:rPr>
              <w:t>起訖年月</w:t>
            </w:r>
          </w:p>
        </w:tc>
        <w:tc>
          <w:tcPr>
            <w:tcW w:w="13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0B66" w14:textId="77777777" w:rsidR="00441CB0" w:rsidRPr="00432C91" w:rsidRDefault="00441CB0" w:rsidP="001E1997">
            <w:pPr>
              <w:ind w:right="25"/>
              <w:jc w:val="center"/>
              <w:rPr>
                <w:rFonts w:ascii="標楷體" w:eastAsia="標楷體" w:hAnsi="標楷體"/>
                <w:spacing w:val="-20"/>
                <w:sz w:val="28"/>
                <w:szCs w:val="20"/>
              </w:rPr>
            </w:pPr>
            <w:r w:rsidRPr="00432C91">
              <w:rPr>
                <w:rFonts w:ascii="標楷體" w:eastAsia="標楷體" w:hAnsi="標楷體" w:hint="eastAsia"/>
                <w:sz w:val="28"/>
                <w:szCs w:val="20"/>
              </w:rPr>
              <w:t>年 資</w:t>
            </w:r>
          </w:p>
        </w:tc>
        <w:tc>
          <w:tcPr>
            <w:tcW w:w="12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5F52962" w14:textId="77777777" w:rsidR="00441CB0" w:rsidRPr="00432C91" w:rsidRDefault="00441CB0" w:rsidP="001E1997">
            <w:pPr>
              <w:ind w:right="92"/>
              <w:jc w:val="both"/>
              <w:rPr>
                <w:rFonts w:ascii="標楷體" w:eastAsia="標楷體" w:hAnsi="標楷體"/>
                <w:spacing w:val="-20"/>
                <w:sz w:val="22"/>
                <w:szCs w:val="20"/>
              </w:rPr>
            </w:pPr>
            <w:r w:rsidRPr="00432C91">
              <w:rPr>
                <w:rFonts w:ascii="標楷體" w:eastAsia="標楷體" w:hAnsi="標楷體" w:hint="eastAsia"/>
                <w:spacing w:val="-20"/>
                <w:sz w:val="22"/>
                <w:szCs w:val="20"/>
              </w:rPr>
              <w:t>是否能檢附證明，請打勾</w:t>
            </w:r>
          </w:p>
        </w:tc>
      </w:tr>
      <w:tr w:rsidR="00441CB0" w:rsidRPr="00432C91" w14:paraId="2EEDB251" w14:textId="77777777" w:rsidTr="001E1997">
        <w:trPr>
          <w:cantSplit/>
          <w:trHeight w:val="555"/>
          <w:jc w:val="center"/>
        </w:trPr>
        <w:tc>
          <w:tcPr>
            <w:tcW w:w="2880" w:type="dxa"/>
            <w:tcBorders>
              <w:top w:val="nil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E97E4" w14:textId="77777777" w:rsidR="00441CB0" w:rsidRPr="00432C91" w:rsidRDefault="00441CB0" w:rsidP="001E1997">
            <w:pPr>
              <w:ind w:left="113" w:right="57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C05E118" w14:textId="77777777" w:rsidR="00441CB0" w:rsidRPr="00432C91" w:rsidRDefault="00441CB0" w:rsidP="001E1997">
            <w:pPr>
              <w:ind w:left="113" w:right="57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8991256" w14:textId="77777777" w:rsidR="00441CB0" w:rsidRPr="00432C91" w:rsidRDefault="00441CB0" w:rsidP="001E1997">
            <w:pPr>
              <w:ind w:left="113" w:right="57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4510" w14:textId="77777777" w:rsidR="00441CB0" w:rsidRPr="00432C91" w:rsidRDefault="00441CB0" w:rsidP="001E1997">
            <w:pPr>
              <w:ind w:left="113" w:right="57"/>
              <w:jc w:val="center"/>
              <w:rPr>
                <w:rFonts w:ascii="標楷體" w:eastAsia="標楷體" w:hAnsi="標楷體"/>
                <w:szCs w:val="20"/>
              </w:rPr>
            </w:pPr>
            <w:r w:rsidRPr="00432C91">
              <w:rPr>
                <w:rFonts w:ascii="標楷體" w:eastAsia="標楷體" w:hAnsi="標楷體" w:hint="eastAsia"/>
                <w:szCs w:val="20"/>
              </w:rPr>
              <w:t>年   月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5A325CC" w14:textId="77777777" w:rsidR="00441CB0" w:rsidRPr="00432C91" w:rsidRDefault="00441CB0" w:rsidP="001E1997">
            <w:pPr>
              <w:ind w:right="57"/>
              <w:rPr>
                <w:rFonts w:ascii="標楷體" w:eastAsia="標楷體" w:hAnsi="標楷體"/>
                <w:szCs w:val="20"/>
              </w:rPr>
            </w:pPr>
            <w:r w:rsidRPr="00432C91">
              <w:rPr>
                <w:rFonts w:ascii="標楷體" w:eastAsia="標楷體" w:hAnsi="標楷體" w:hint="eastAsia"/>
                <w:szCs w:val="20"/>
              </w:rPr>
              <w:t xml:space="preserve">□是 </w:t>
            </w:r>
            <w:proofErr w:type="gramStart"/>
            <w:r w:rsidRPr="00432C91">
              <w:rPr>
                <w:rFonts w:ascii="標楷體" w:eastAsia="標楷體" w:hAnsi="標楷體" w:hint="eastAsia"/>
                <w:szCs w:val="20"/>
              </w:rPr>
              <w:t>□否</w:t>
            </w:r>
            <w:proofErr w:type="gramEnd"/>
          </w:p>
        </w:tc>
      </w:tr>
      <w:tr w:rsidR="00441CB0" w:rsidRPr="00432C91" w14:paraId="61B2F417" w14:textId="77777777" w:rsidTr="001E1997">
        <w:trPr>
          <w:cantSplit/>
          <w:trHeight w:val="555"/>
          <w:jc w:val="center"/>
        </w:trPr>
        <w:tc>
          <w:tcPr>
            <w:tcW w:w="2880" w:type="dxa"/>
            <w:tcBorders>
              <w:top w:val="single" w:sz="6" w:space="0" w:color="auto"/>
              <w:left w:val="thinThickSmallGap" w:sz="24" w:space="0" w:color="auto"/>
              <w:bottom w:val="nil"/>
              <w:right w:val="single" w:sz="6" w:space="0" w:color="auto"/>
            </w:tcBorders>
            <w:vAlign w:val="center"/>
          </w:tcPr>
          <w:p w14:paraId="6FDE9188" w14:textId="77777777" w:rsidR="00441CB0" w:rsidRPr="00432C91" w:rsidRDefault="00441CB0" w:rsidP="001E1997">
            <w:pPr>
              <w:ind w:left="113" w:right="57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88212E1" w14:textId="77777777" w:rsidR="00441CB0" w:rsidRPr="00432C91" w:rsidRDefault="00441CB0" w:rsidP="001E1997">
            <w:pPr>
              <w:ind w:left="113" w:right="57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1B20F9" w14:textId="77777777" w:rsidR="00441CB0" w:rsidRPr="00432C91" w:rsidRDefault="00441CB0" w:rsidP="001E1997">
            <w:pPr>
              <w:ind w:left="113" w:right="57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C520" w14:textId="77777777" w:rsidR="00441CB0" w:rsidRPr="00432C91" w:rsidRDefault="00441CB0" w:rsidP="001E1997">
            <w:pPr>
              <w:ind w:left="113" w:right="57"/>
              <w:jc w:val="center"/>
              <w:rPr>
                <w:rFonts w:ascii="標楷體" w:eastAsia="標楷體" w:hAnsi="標楷體"/>
                <w:szCs w:val="20"/>
              </w:rPr>
            </w:pPr>
            <w:r w:rsidRPr="00432C91">
              <w:rPr>
                <w:rFonts w:ascii="標楷體" w:eastAsia="標楷體" w:hAnsi="標楷體" w:hint="eastAsia"/>
                <w:szCs w:val="20"/>
              </w:rPr>
              <w:t>年   月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2B34034" w14:textId="77777777" w:rsidR="00441CB0" w:rsidRPr="00432C91" w:rsidRDefault="00441CB0" w:rsidP="001E1997">
            <w:pPr>
              <w:ind w:right="57"/>
              <w:rPr>
                <w:rFonts w:ascii="標楷體" w:eastAsia="標楷體" w:hAnsi="標楷體"/>
                <w:szCs w:val="20"/>
              </w:rPr>
            </w:pPr>
            <w:r w:rsidRPr="00432C91">
              <w:rPr>
                <w:rFonts w:ascii="標楷體" w:eastAsia="標楷體" w:hAnsi="標楷體" w:hint="eastAsia"/>
                <w:szCs w:val="20"/>
              </w:rPr>
              <w:t xml:space="preserve">□是 </w:t>
            </w:r>
            <w:proofErr w:type="gramStart"/>
            <w:r w:rsidRPr="00432C91">
              <w:rPr>
                <w:rFonts w:ascii="標楷體" w:eastAsia="標楷體" w:hAnsi="標楷體" w:hint="eastAsia"/>
                <w:szCs w:val="20"/>
              </w:rPr>
              <w:t>□否</w:t>
            </w:r>
            <w:proofErr w:type="gramEnd"/>
          </w:p>
        </w:tc>
      </w:tr>
      <w:tr w:rsidR="00441CB0" w:rsidRPr="00432C91" w14:paraId="78E82E2B" w14:textId="77777777" w:rsidTr="001E1997">
        <w:trPr>
          <w:cantSplit/>
          <w:trHeight w:val="555"/>
          <w:jc w:val="center"/>
        </w:trPr>
        <w:tc>
          <w:tcPr>
            <w:tcW w:w="2880" w:type="dxa"/>
            <w:tcBorders>
              <w:top w:val="single" w:sz="6" w:space="0" w:color="auto"/>
              <w:left w:val="thinThickSmallGap" w:sz="24" w:space="0" w:color="auto"/>
              <w:bottom w:val="nil"/>
              <w:right w:val="single" w:sz="6" w:space="0" w:color="auto"/>
            </w:tcBorders>
            <w:vAlign w:val="center"/>
          </w:tcPr>
          <w:p w14:paraId="294AF118" w14:textId="77777777" w:rsidR="00441CB0" w:rsidRPr="00432C91" w:rsidRDefault="00441CB0" w:rsidP="001E1997">
            <w:pPr>
              <w:ind w:left="113" w:right="57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B0FFE49" w14:textId="77777777" w:rsidR="00441CB0" w:rsidRPr="00432C91" w:rsidRDefault="00441CB0" w:rsidP="001E1997">
            <w:pPr>
              <w:ind w:left="113" w:right="57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9B04D1" w14:textId="77777777" w:rsidR="00441CB0" w:rsidRPr="00432C91" w:rsidRDefault="00441CB0" w:rsidP="001E1997">
            <w:pPr>
              <w:ind w:left="113" w:right="57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BF03" w14:textId="77777777" w:rsidR="00441CB0" w:rsidRPr="00432C91" w:rsidRDefault="00441CB0" w:rsidP="001E1997">
            <w:pPr>
              <w:ind w:left="113" w:right="57"/>
              <w:jc w:val="center"/>
              <w:rPr>
                <w:rFonts w:ascii="標楷體" w:eastAsia="標楷體" w:hAnsi="標楷體"/>
                <w:szCs w:val="20"/>
              </w:rPr>
            </w:pPr>
            <w:r w:rsidRPr="00432C91">
              <w:rPr>
                <w:rFonts w:ascii="標楷體" w:eastAsia="標楷體" w:hAnsi="標楷體" w:hint="eastAsia"/>
                <w:szCs w:val="20"/>
              </w:rPr>
              <w:t>年   月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BF09DF3" w14:textId="77777777" w:rsidR="00441CB0" w:rsidRPr="00432C91" w:rsidRDefault="00441CB0" w:rsidP="001E1997">
            <w:pPr>
              <w:ind w:right="57"/>
              <w:rPr>
                <w:rFonts w:ascii="標楷體" w:eastAsia="標楷體" w:hAnsi="標楷體"/>
                <w:szCs w:val="20"/>
              </w:rPr>
            </w:pPr>
            <w:r w:rsidRPr="00432C91">
              <w:rPr>
                <w:rFonts w:ascii="標楷體" w:eastAsia="標楷體" w:hAnsi="標楷體" w:hint="eastAsia"/>
                <w:szCs w:val="20"/>
              </w:rPr>
              <w:t xml:space="preserve">□是 </w:t>
            </w:r>
            <w:proofErr w:type="gramStart"/>
            <w:r w:rsidRPr="00432C91">
              <w:rPr>
                <w:rFonts w:ascii="標楷體" w:eastAsia="標楷體" w:hAnsi="標楷體" w:hint="eastAsia"/>
                <w:szCs w:val="20"/>
              </w:rPr>
              <w:t>□否</w:t>
            </w:r>
            <w:proofErr w:type="gramEnd"/>
          </w:p>
        </w:tc>
      </w:tr>
      <w:tr w:rsidR="00441CB0" w:rsidRPr="00432C91" w14:paraId="197A81D9" w14:textId="77777777" w:rsidTr="001E1997">
        <w:trPr>
          <w:cantSplit/>
          <w:trHeight w:val="582"/>
          <w:jc w:val="center"/>
        </w:trPr>
        <w:tc>
          <w:tcPr>
            <w:tcW w:w="2880" w:type="dxa"/>
            <w:tcBorders>
              <w:top w:val="single" w:sz="6" w:space="0" w:color="auto"/>
              <w:left w:val="thinThickSmallGap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E401EFA" w14:textId="77777777" w:rsidR="00441CB0" w:rsidRPr="00432C91" w:rsidRDefault="00441CB0" w:rsidP="001E1997">
            <w:pPr>
              <w:ind w:left="113" w:right="57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24" w:space="0" w:color="auto"/>
              <w:right w:val="single" w:sz="6" w:space="0" w:color="auto"/>
            </w:tcBorders>
            <w:vAlign w:val="center"/>
          </w:tcPr>
          <w:p w14:paraId="7CF16AA8" w14:textId="77777777" w:rsidR="00441CB0" w:rsidRPr="00432C91" w:rsidRDefault="00441CB0" w:rsidP="001E1997">
            <w:pPr>
              <w:ind w:left="113" w:right="57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5495A963" w14:textId="77777777" w:rsidR="00441CB0" w:rsidRPr="00432C91" w:rsidRDefault="00441CB0" w:rsidP="001E1997">
            <w:pPr>
              <w:ind w:left="113" w:right="57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C902CA2" w14:textId="77777777" w:rsidR="00441CB0" w:rsidRPr="00432C91" w:rsidRDefault="00441CB0" w:rsidP="001E1997">
            <w:pPr>
              <w:ind w:left="113" w:right="57"/>
              <w:jc w:val="center"/>
              <w:rPr>
                <w:rFonts w:ascii="標楷體" w:eastAsia="標楷體" w:hAnsi="標楷體"/>
                <w:szCs w:val="20"/>
              </w:rPr>
            </w:pPr>
            <w:r w:rsidRPr="00432C91">
              <w:rPr>
                <w:rFonts w:ascii="標楷體" w:eastAsia="標楷體" w:hAnsi="標楷體" w:hint="eastAsia"/>
                <w:szCs w:val="20"/>
              </w:rPr>
              <w:t>年   月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ckThinSmallGap" w:sz="24" w:space="0" w:color="auto"/>
            </w:tcBorders>
            <w:vAlign w:val="center"/>
          </w:tcPr>
          <w:p w14:paraId="120D0B63" w14:textId="77777777" w:rsidR="00441CB0" w:rsidRPr="00432C91" w:rsidRDefault="00441CB0" w:rsidP="001E1997">
            <w:pPr>
              <w:ind w:right="57"/>
              <w:rPr>
                <w:rFonts w:ascii="標楷體" w:eastAsia="標楷體" w:hAnsi="標楷體"/>
                <w:szCs w:val="20"/>
              </w:rPr>
            </w:pPr>
            <w:r w:rsidRPr="00432C91">
              <w:rPr>
                <w:rFonts w:ascii="標楷體" w:eastAsia="標楷體" w:hAnsi="標楷體" w:hint="eastAsia"/>
                <w:szCs w:val="20"/>
              </w:rPr>
              <w:t xml:space="preserve">□是 </w:t>
            </w:r>
            <w:proofErr w:type="gramStart"/>
            <w:r w:rsidRPr="00432C91">
              <w:rPr>
                <w:rFonts w:ascii="標楷體" w:eastAsia="標楷體" w:hAnsi="標楷體" w:hint="eastAsia"/>
                <w:szCs w:val="20"/>
              </w:rPr>
              <w:t>□否</w:t>
            </w:r>
            <w:proofErr w:type="gramEnd"/>
          </w:p>
        </w:tc>
      </w:tr>
    </w:tbl>
    <w:p w14:paraId="0BD4341B" w14:textId="77777777" w:rsidR="00441CB0" w:rsidRPr="00432C91" w:rsidRDefault="00441CB0" w:rsidP="00441CB0">
      <w:pPr>
        <w:ind w:leftChars="-100" w:left="-240" w:rightChars="8" w:right="19"/>
        <w:jc w:val="right"/>
        <w:rPr>
          <w:rFonts w:ascii="標楷體" w:eastAsia="標楷體" w:hAnsi="標楷體"/>
          <w:szCs w:val="20"/>
        </w:rPr>
      </w:pPr>
      <w:r w:rsidRPr="00432C91">
        <w:rPr>
          <w:rFonts w:ascii="標楷體" w:eastAsia="標楷體" w:hAnsi="標楷體" w:hint="eastAsia"/>
          <w:szCs w:val="20"/>
        </w:rPr>
        <w:t xml:space="preserve">  （</w:t>
      </w:r>
      <w:r w:rsidRPr="00432C91">
        <w:rPr>
          <w:rFonts w:ascii="標楷體" w:eastAsia="標楷體" w:hAnsi="標楷體" w:hint="eastAsia"/>
        </w:rPr>
        <w:t>工作經歷請由最近工作以時間序由近期到早期依序往下填寫</w:t>
      </w:r>
      <w:r w:rsidRPr="00432C91">
        <w:rPr>
          <w:rFonts w:ascii="標楷體" w:eastAsia="標楷體" w:hAnsi="標楷體" w:hint="eastAsia"/>
          <w:szCs w:val="20"/>
        </w:rPr>
        <w:t>）</w:t>
      </w:r>
      <w:r>
        <w:rPr>
          <w:rFonts w:ascii="標楷體" w:eastAsia="標楷體" w:hAnsi="標楷體"/>
          <w:szCs w:val="20"/>
        </w:rPr>
        <w:br w:type="page"/>
      </w:r>
    </w:p>
    <w:p w14:paraId="66DFB437" w14:textId="77777777" w:rsidR="00441CB0" w:rsidRPr="00432C91" w:rsidRDefault="00441CB0" w:rsidP="00441CB0">
      <w:pPr>
        <w:snapToGrid w:val="0"/>
        <w:ind w:left="120" w:rightChars="24" w:right="58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四</w:t>
      </w:r>
      <w:r w:rsidRPr="00432C91">
        <w:rPr>
          <w:rFonts w:ascii="標楷體" w:eastAsia="標楷體" w:hAnsi="標楷體" w:hint="eastAsia"/>
          <w:b/>
          <w:bCs/>
          <w:sz w:val="32"/>
          <w:szCs w:val="32"/>
        </w:rPr>
        <w:t>、</w:t>
      </w:r>
      <w:r>
        <w:rPr>
          <w:rFonts w:ascii="標楷體" w:eastAsia="標楷體" w:hAnsi="標楷體" w:hint="eastAsia"/>
          <w:b/>
          <w:bCs/>
          <w:sz w:val="32"/>
          <w:szCs w:val="32"/>
        </w:rPr>
        <w:t>自傳</w:t>
      </w:r>
    </w:p>
    <w:tbl>
      <w:tblPr>
        <w:tblW w:w="9781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441CB0" w:rsidRPr="00432C91" w14:paraId="5199217B" w14:textId="77777777" w:rsidTr="001E1997">
        <w:trPr>
          <w:cantSplit/>
          <w:trHeight w:val="3128"/>
          <w:jc w:val="center"/>
        </w:trPr>
        <w:tc>
          <w:tcPr>
            <w:tcW w:w="9781" w:type="dxa"/>
            <w:vAlign w:val="center"/>
          </w:tcPr>
          <w:p w14:paraId="2F119BF7" w14:textId="77777777" w:rsidR="00441CB0" w:rsidRPr="00432C91" w:rsidRDefault="00441CB0" w:rsidP="001E1997">
            <w:pPr>
              <w:ind w:left="113" w:right="57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</w:tbl>
    <w:p w14:paraId="7AA641D9" w14:textId="4E788413" w:rsidR="00441CB0" w:rsidRPr="00432C91" w:rsidRDefault="00441CB0" w:rsidP="00441CB0">
      <w:pPr>
        <w:spacing w:beforeLines="100" w:before="326"/>
        <w:ind w:rightChars="231" w:right="554"/>
        <w:jc w:val="right"/>
        <w:rPr>
          <w:rFonts w:eastAsia="華康隸書體"/>
          <w:sz w:val="22"/>
        </w:rPr>
      </w:pPr>
      <w:r w:rsidRPr="00432C91">
        <w:rPr>
          <w:rFonts w:ascii="標楷體" w:eastAsia="標楷體" w:hAnsi="標楷體" w:hint="eastAsia"/>
          <w:szCs w:val="20"/>
        </w:rPr>
        <w:t>（</w:t>
      </w:r>
      <w:r w:rsidR="00CB2310" w:rsidRPr="00282BC0">
        <w:rPr>
          <w:rFonts w:ascii="標楷體" w:eastAsia="標楷體" w:hAnsi="標楷體" w:hint="eastAsia"/>
          <w:color w:val="FF0000"/>
          <w:szCs w:val="20"/>
        </w:rPr>
        <w:t>至多500字</w:t>
      </w:r>
      <w:r w:rsidRPr="00432C91">
        <w:rPr>
          <w:rFonts w:ascii="標楷體" w:eastAsia="標楷體" w:hAnsi="標楷體" w:hint="eastAsia"/>
          <w:szCs w:val="20"/>
        </w:rPr>
        <w:t>）</w:t>
      </w:r>
    </w:p>
    <w:p w14:paraId="57391DB0" w14:textId="77777777" w:rsidR="00441CB0" w:rsidRDefault="00441CB0" w:rsidP="00441CB0">
      <w:pPr>
        <w:snapToGrid w:val="0"/>
        <w:ind w:left="120" w:rightChars="24" w:right="58"/>
        <w:rPr>
          <w:rFonts w:ascii="標楷體" w:eastAsia="標楷體" w:hAnsi="標楷體"/>
          <w:b/>
          <w:bCs/>
          <w:sz w:val="32"/>
          <w:szCs w:val="32"/>
        </w:rPr>
      </w:pPr>
    </w:p>
    <w:p w14:paraId="4534CC84" w14:textId="77777777" w:rsidR="00441CB0" w:rsidRDefault="00441CB0" w:rsidP="00441CB0">
      <w:pPr>
        <w:snapToGrid w:val="0"/>
        <w:ind w:left="120" w:rightChars="24" w:right="58"/>
        <w:rPr>
          <w:rFonts w:ascii="標楷體" w:eastAsia="標楷體" w:hAnsi="標楷體"/>
          <w:b/>
          <w:bCs/>
          <w:sz w:val="32"/>
          <w:szCs w:val="32"/>
        </w:rPr>
      </w:pPr>
    </w:p>
    <w:p w14:paraId="1596CD28" w14:textId="77777777" w:rsidR="00441CB0" w:rsidRPr="00432C91" w:rsidRDefault="00441CB0" w:rsidP="00441CB0">
      <w:pPr>
        <w:snapToGrid w:val="0"/>
        <w:ind w:left="120" w:rightChars="24" w:right="58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五</w:t>
      </w:r>
      <w:r w:rsidRPr="00432C91">
        <w:rPr>
          <w:rFonts w:ascii="標楷體" w:eastAsia="標楷體" w:hAnsi="標楷體" w:hint="eastAsia"/>
          <w:b/>
          <w:bCs/>
          <w:sz w:val="32"/>
          <w:szCs w:val="32"/>
        </w:rPr>
        <w:t>、未來研究方向</w:t>
      </w:r>
    </w:p>
    <w:tbl>
      <w:tblPr>
        <w:tblW w:w="9781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441CB0" w:rsidRPr="00432C91" w14:paraId="73263BD8" w14:textId="77777777" w:rsidTr="001E1997">
        <w:trPr>
          <w:cantSplit/>
          <w:trHeight w:val="4019"/>
          <w:jc w:val="center"/>
        </w:trPr>
        <w:tc>
          <w:tcPr>
            <w:tcW w:w="9781" w:type="dxa"/>
            <w:vAlign w:val="center"/>
          </w:tcPr>
          <w:p w14:paraId="55492BE8" w14:textId="77777777" w:rsidR="00441CB0" w:rsidRPr="00432C91" w:rsidRDefault="00441CB0" w:rsidP="001E1997">
            <w:pPr>
              <w:ind w:left="113" w:right="57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</w:tbl>
    <w:p w14:paraId="57193E15" w14:textId="77777777" w:rsidR="00CB2310" w:rsidRPr="00432C91" w:rsidRDefault="00CB2310" w:rsidP="00CB2310">
      <w:pPr>
        <w:spacing w:beforeLines="100" w:before="326"/>
        <w:ind w:rightChars="231" w:right="554"/>
        <w:jc w:val="right"/>
        <w:rPr>
          <w:rFonts w:eastAsia="華康隸書體"/>
          <w:sz w:val="22"/>
        </w:rPr>
      </w:pPr>
      <w:r w:rsidRPr="00432C91">
        <w:rPr>
          <w:rFonts w:ascii="標楷體" w:eastAsia="標楷體" w:hAnsi="標楷體" w:hint="eastAsia"/>
          <w:szCs w:val="20"/>
        </w:rPr>
        <w:t>（</w:t>
      </w:r>
      <w:r w:rsidRPr="00282BC0">
        <w:rPr>
          <w:rFonts w:ascii="標楷體" w:eastAsia="標楷體" w:hAnsi="標楷體" w:hint="eastAsia"/>
          <w:color w:val="FF0000"/>
          <w:szCs w:val="20"/>
        </w:rPr>
        <w:t>至多500字</w:t>
      </w:r>
      <w:r w:rsidRPr="00432C91">
        <w:rPr>
          <w:rFonts w:ascii="標楷體" w:eastAsia="標楷體" w:hAnsi="標楷體" w:hint="eastAsia"/>
          <w:szCs w:val="20"/>
        </w:rPr>
        <w:t>）</w:t>
      </w:r>
    </w:p>
    <w:sectPr w:rsidR="00CB2310" w:rsidRPr="00432C91" w:rsidSect="00012F50">
      <w:headerReference w:type="default" r:id="rId8"/>
      <w:footerReference w:type="default" r:id="rId9"/>
      <w:pgSz w:w="11906" w:h="16838"/>
      <w:pgMar w:top="697" w:right="1134" w:bottom="697" w:left="1134" w:header="340" w:footer="90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95834" w14:textId="77777777" w:rsidR="00F92267" w:rsidRDefault="00F92267">
      <w:r>
        <w:separator/>
      </w:r>
    </w:p>
  </w:endnote>
  <w:endnote w:type="continuationSeparator" w:id="0">
    <w:p w14:paraId="49937A5A" w14:textId="77777777" w:rsidR="00F92267" w:rsidRDefault="00F9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隸書體">
    <w:altName w:val="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9491099"/>
      <w:docPartObj>
        <w:docPartGallery w:val="Page Numbers (Bottom of Page)"/>
        <w:docPartUnique/>
      </w:docPartObj>
    </w:sdtPr>
    <w:sdtEndPr/>
    <w:sdtContent>
      <w:p w14:paraId="24EB50E4" w14:textId="77777777" w:rsidR="00BE050A" w:rsidRDefault="00BE050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28B0993" w14:textId="77777777" w:rsidR="00BE050A" w:rsidRDefault="00BE05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AE69E" w14:textId="77777777" w:rsidR="00F92267" w:rsidRDefault="00F92267">
      <w:r>
        <w:separator/>
      </w:r>
    </w:p>
  </w:footnote>
  <w:footnote w:type="continuationSeparator" w:id="0">
    <w:p w14:paraId="58F177A0" w14:textId="77777777" w:rsidR="00F92267" w:rsidRDefault="00F92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F5512" w14:textId="77777777" w:rsidR="00BE050A" w:rsidRPr="008009A4" w:rsidRDefault="00BE050A" w:rsidP="008009A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79B"/>
    <w:multiLevelType w:val="hybridMultilevel"/>
    <w:tmpl w:val="F2403A5C"/>
    <w:lvl w:ilvl="0" w:tplc="C7A82BDC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24A15"/>
    <w:multiLevelType w:val="hybridMultilevel"/>
    <w:tmpl w:val="05445BE8"/>
    <w:lvl w:ilvl="0" w:tplc="6B541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360EE4"/>
    <w:multiLevelType w:val="hybridMultilevel"/>
    <w:tmpl w:val="31ECA914"/>
    <w:lvl w:ilvl="0" w:tplc="FF4E01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BD20CF"/>
    <w:multiLevelType w:val="hybridMultilevel"/>
    <w:tmpl w:val="354293F6"/>
    <w:lvl w:ilvl="0" w:tplc="49D2862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890319"/>
    <w:multiLevelType w:val="hybridMultilevel"/>
    <w:tmpl w:val="01FEDE08"/>
    <w:lvl w:ilvl="0" w:tplc="00785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31637E"/>
    <w:multiLevelType w:val="hybridMultilevel"/>
    <w:tmpl w:val="4CFE33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767235"/>
    <w:multiLevelType w:val="hybridMultilevel"/>
    <w:tmpl w:val="E5F0B6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705E04"/>
    <w:multiLevelType w:val="multilevel"/>
    <w:tmpl w:val="37564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A0789B"/>
    <w:multiLevelType w:val="hybridMultilevel"/>
    <w:tmpl w:val="71CC2E86"/>
    <w:lvl w:ilvl="0" w:tplc="E04C620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4C5197"/>
    <w:multiLevelType w:val="hybridMultilevel"/>
    <w:tmpl w:val="9FC864D4"/>
    <w:lvl w:ilvl="0" w:tplc="691E068A">
      <w:start w:val="1"/>
      <w:numFmt w:val="decimal"/>
      <w:lvlText w:val="(%1)"/>
      <w:lvlJc w:val="left"/>
      <w:pPr>
        <w:ind w:left="2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10" w15:restartNumberingAfterBreak="0">
    <w:nsid w:val="1F9C4DCE"/>
    <w:multiLevelType w:val="hybridMultilevel"/>
    <w:tmpl w:val="92FE83BC"/>
    <w:lvl w:ilvl="0" w:tplc="49D2862A">
      <w:start w:val="1"/>
      <w:numFmt w:val="decimal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218A52DE"/>
    <w:multiLevelType w:val="hybridMultilevel"/>
    <w:tmpl w:val="C6CAEE7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18A57A9"/>
    <w:multiLevelType w:val="hybridMultilevel"/>
    <w:tmpl w:val="728006EA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3" w15:restartNumberingAfterBreak="0">
    <w:nsid w:val="23C31E93"/>
    <w:multiLevelType w:val="hybridMultilevel"/>
    <w:tmpl w:val="983A4DE6"/>
    <w:lvl w:ilvl="0" w:tplc="4D32E028">
      <w:start w:val="1"/>
      <w:numFmt w:val="decimal"/>
      <w:lvlText w:val="(%1)"/>
      <w:lvlJc w:val="left"/>
      <w:pPr>
        <w:ind w:left="21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4" w15:restartNumberingAfterBreak="0">
    <w:nsid w:val="2BDA0985"/>
    <w:multiLevelType w:val="hybridMultilevel"/>
    <w:tmpl w:val="A086B7A0"/>
    <w:lvl w:ilvl="0" w:tplc="0409000F">
      <w:start w:val="1"/>
      <w:numFmt w:val="decimal"/>
      <w:lvlText w:val="%1."/>
      <w:lvlJc w:val="left"/>
      <w:pPr>
        <w:ind w:left="8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5" w15:restartNumberingAfterBreak="0">
    <w:nsid w:val="2BFC1D25"/>
    <w:multiLevelType w:val="hybridMultilevel"/>
    <w:tmpl w:val="5CBAA8C2"/>
    <w:lvl w:ilvl="0" w:tplc="46768A40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05D18FE"/>
    <w:multiLevelType w:val="hybridMultilevel"/>
    <w:tmpl w:val="4CFE33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9152D9"/>
    <w:multiLevelType w:val="hybridMultilevel"/>
    <w:tmpl w:val="D696FB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437582"/>
    <w:multiLevelType w:val="hybridMultilevel"/>
    <w:tmpl w:val="61BE53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D32E02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593ED0"/>
    <w:multiLevelType w:val="hybridMultilevel"/>
    <w:tmpl w:val="7FC4EA1E"/>
    <w:lvl w:ilvl="0" w:tplc="49D2862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3362C8"/>
    <w:multiLevelType w:val="hybridMultilevel"/>
    <w:tmpl w:val="F820A1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1A197A"/>
    <w:multiLevelType w:val="hybridMultilevel"/>
    <w:tmpl w:val="E9D8B6A0"/>
    <w:lvl w:ilvl="0" w:tplc="00785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E40F94"/>
    <w:multiLevelType w:val="hybridMultilevel"/>
    <w:tmpl w:val="A3D253A0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3" w15:restartNumberingAfterBreak="0">
    <w:nsid w:val="42A3216D"/>
    <w:multiLevelType w:val="hybridMultilevel"/>
    <w:tmpl w:val="2FFC6632"/>
    <w:lvl w:ilvl="0" w:tplc="0409000B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4" w15:restartNumberingAfterBreak="0">
    <w:nsid w:val="4EA254FF"/>
    <w:multiLevelType w:val="hybridMultilevel"/>
    <w:tmpl w:val="133E7FA6"/>
    <w:lvl w:ilvl="0" w:tplc="49D2862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F97F6C"/>
    <w:multiLevelType w:val="hybridMultilevel"/>
    <w:tmpl w:val="56A4344A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6" w15:restartNumberingAfterBreak="0">
    <w:nsid w:val="558A58A9"/>
    <w:multiLevelType w:val="hybridMultilevel"/>
    <w:tmpl w:val="16700E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F143D9"/>
    <w:multiLevelType w:val="hybridMultilevel"/>
    <w:tmpl w:val="1F5C7A28"/>
    <w:lvl w:ilvl="0" w:tplc="0409000F">
      <w:start w:val="1"/>
      <w:numFmt w:val="decimal"/>
      <w:lvlText w:val="%1."/>
      <w:lvlJc w:val="left"/>
      <w:pPr>
        <w:ind w:left="18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8" w15:restartNumberingAfterBreak="0">
    <w:nsid w:val="5A024DB6"/>
    <w:multiLevelType w:val="hybridMultilevel"/>
    <w:tmpl w:val="9080F3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647411"/>
    <w:multiLevelType w:val="hybridMultilevel"/>
    <w:tmpl w:val="1C5A0B0A"/>
    <w:lvl w:ilvl="0" w:tplc="5E3EEE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32F5DA2"/>
    <w:multiLevelType w:val="hybridMultilevel"/>
    <w:tmpl w:val="4756437C"/>
    <w:lvl w:ilvl="0" w:tplc="663EF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63532600"/>
    <w:multiLevelType w:val="hybridMultilevel"/>
    <w:tmpl w:val="F77CE618"/>
    <w:lvl w:ilvl="0" w:tplc="49D2862A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2" w15:restartNumberingAfterBreak="0">
    <w:nsid w:val="679B0028"/>
    <w:multiLevelType w:val="hybridMultilevel"/>
    <w:tmpl w:val="54CC6AF4"/>
    <w:lvl w:ilvl="0" w:tplc="49D2862A">
      <w:start w:val="1"/>
      <w:numFmt w:val="decimal"/>
      <w:lvlText w:val="(%1)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3" w15:restartNumberingAfterBreak="0">
    <w:nsid w:val="6C0269C0"/>
    <w:multiLevelType w:val="hybridMultilevel"/>
    <w:tmpl w:val="5BC87B8A"/>
    <w:lvl w:ilvl="0" w:tplc="5E3EEE92">
      <w:start w:val="1"/>
      <w:numFmt w:val="decimal"/>
      <w:lvlText w:val="%1."/>
      <w:lvlJc w:val="left"/>
      <w:pPr>
        <w:ind w:left="5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34" w15:restartNumberingAfterBreak="0">
    <w:nsid w:val="70F8253D"/>
    <w:multiLevelType w:val="hybridMultilevel"/>
    <w:tmpl w:val="BAD4ED08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5" w15:restartNumberingAfterBreak="0">
    <w:nsid w:val="73085CE1"/>
    <w:multiLevelType w:val="hybridMultilevel"/>
    <w:tmpl w:val="C2388AD4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6" w15:restartNumberingAfterBreak="0">
    <w:nsid w:val="73B54221"/>
    <w:multiLevelType w:val="hybridMultilevel"/>
    <w:tmpl w:val="B1021D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B122E54"/>
    <w:multiLevelType w:val="hybridMultilevel"/>
    <w:tmpl w:val="C1124FBE"/>
    <w:lvl w:ilvl="0" w:tplc="2E1097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D707E35"/>
    <w:multiLevelType w:val="multilevel"/>
    <w:tmpl w:val="F46EC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B76EE3"/>
    <w:multiLevelType w:val="multilevel"/>
    <w:tmpl w:val="A600E6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0"/>
  </w:num>
  <w:num w:numId="5">
    <w:abstractNumId w:val="14"/>
  </w:num>
  <w:num w:numId="6">
    <w:abstractNumId w:val="36"/>
  </w:num>
  <w:num w:numId="7">
    <w:abstractNumId w:val="17"/>
  </w:num>
  <w:num w:numId="8">
    <w:abstractNumId w:val="16"/>
  </w:num>
  <w:num w:numId="9">
    <w:abstractNumId w:val="13"/>
  </w:num>
  <w:num w:numId="10">
    <w:abstractNumId w:val="4"/>
  </w:num>
  <w:num w:numId="11">
    <w:abstractNumId w:val="30"/>
  </w:num>
  <w:num w:numId="12">
    <w:abstractNumId w:val="32"/>
  </w:num>
  <w:num w:numId="13">
    <w:abstractNumId w:val="11"/>
  </w:num>
  <w:num w:numId="14">
    <w:abstractNumId w:val="23"/>
  </w:num>
  <w:num w:numId="15">
    <w:abstractNumId w:val="3"/>
  </w:num>
  <w:num w:numId="16">
    <w:abstractNumId w:val="1"/>
  </w:num>
  <w:num w:numId="17">
    <w:abstractNumId w:val="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33"/>
  </w:num>
  <w:num w:numId="23">
    <w:abstractNumId w:val="29"/>
  </w:num>
  <w:num w:numId="24">
    <w:abstractNumId w:val="21"/>
  </w:num>
  <w:num w:numId="25">
    <w:abstractNumId w:val="26"/>
  </w:num>
  <w:num w:numId="26">
    <w:abstractNumId w:val="7"/>
  </w:num>
  <w:num w:numId="27">
    <w:abstractNumId w:val="39"/>
  </w:num>
  <w:num w:numId="28">
    <w:abstractNumId w:val="38"/>
  </w:num>
  <w:num w:numId="29">
    <w:abstractNumId w:val="31"/>
  </w:num>
  <w:num w:numId="30">
    <w:abstractNumId w:val="12"/>
  </w:num>
  <w:num w:numId="31">
    <w:abstractNumId w:val="10"/>
  </w:num>
  <w:num w:numId="32">
    <w:abstractNumId w:val="34"/>
  </w:num>
  <w:num w:numId="33">
    <w:abstractNumId w:val="35"/>
  </w:num>
  <w:num w:numId="34">
    <w:abstractNumId w:val="22"/>
  </w:num>
  <w:num w:numId="35">
    <w:abstractNumId w:val="8"/>
  </w:num>
  <w:num w:numId="36">
    <w:abstractNumId w:val="0"/>
  </w:num>
  <w:num w:numId="37">
    <w:abstractNumId w:val="19"/>
  </w:num>
  <w:num w:numId="38">
    <w:abstractNumId w:val="5"/>
  </w:num>
  <w:num w:numId="39">
    <w:abstractNumId w:val="25"/>
  </w:num>
  <w:num w:numId="40">
    <w:abstractNumId w:val="24"/>
  </w:num>
  <w:num w:numId="41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0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03B"/>
    <w:rsid w:val="00001A7D"/>
    <w:rsid w:val="0000208A"/>
    <w:rsid w:val="00004561"/>
    <w:rsid w:val="00004ED0"/>
    <w:rsid w:val="000058BB"/>
    <w:rsid w:val="000063C5"/>
    <w:rsid w:val="00006C41"/>
    <w:rsid w:val="00006EBB"/>
    <w:rsid w:val="000118E3"/>
    <w:rsid w:val="000119B6"/>
    <w:rsid w:val="00012F50"/>
    <w:rsid w:val="00013603"/>
    <w:rsid w:val="0001455F"/>
    <w:rsid w:val="00016EF1"/>
    <w:rsid w:val="00017E21"/>
    <w:rsid w:val="0002236D"/>
    <w:rsid w:val="000236E2"/>
    <w:rsid w:val="000253A1"/>
    <w:rsid w:val="00027941"/>
    <w:rsid w:val="000306C0"/>
    <w:rsid w:val="0003084F"/>
    <w:rsid w:val="000308D0"/>
    <w:rsid w:val="0003256E"/>
    <w:rsid w:val="00034A45"/>
    <w:rsid w:val="00034FBE"/>
    <w:rsid w:val="0003632E"/>
    <w:rsid w:val="000364C1"/>
    <w:rsid w:val="000367FA"/>
    <w:rsid w:val="000373D6"/>
    <w:rsid w:val="00040892"/>
    <w:rsid w:val="0004154D"/>
    <w:rsid w:val="0004296E"/>
    <w:rsid w:val="000437A0"/>
    <w:rsid w:val="00043949"/>
    <w:rsid w:val="00045D21"/>
    <w:rsid w:val="00046296"/>
    <w:rsid w:val="000478A3"/>
    <w:rsid w:val="0004794E"/>
    <w:rsid w:val="00051A2C"/>
    <w:rsid w:val="00051B5A"/>
    <w:rsid w:val="000537EE"/>
    <w:rsid w:val="000544A6"/>
    <w:rsid w:val="00054981"/>
    <w:rsid w:val="0005650B"/>
    <w:rsid w:val="000566BB"/>
    <w:rsid w:val="00056713"/>
    <w:rsid w:val="0005690A"/>
    <w:rsid w:val="0005697F"/>
    <w:rsid w:val="00056B8E"/>
    <w:rsid w:val="00057A45"/>
    <w:rsid w:val="00057E69"/>
    <w:rsid w:val="0006103B"/>
    <w:rsid w:val="000617F5"/>
    <w:rsid w:val="000638BA"/>
    <w:rsid w:val="00063A0A"/>
    <w:rsid w:val="0006411A"/>
    <w:rsid w:val="00065ADD"/>
    <w:rsid w:val="0006700D"/>
    <w:rsid w:val="000677CF"/>
    <w:rsid w:val="00067847"/>
    <w:rsid w:val="000707C6"/>
    <w:rsid w:val="00070F8C"/>
    <w:rsid w:val="000716B4"/>
    <w:rsid w:val="00072093"/>
    <w:rsid w:val="000731DE"/>
    <w:rsid w:val="000739D0"/>
    <w:rsid w:val="00074C53"/>
    <w:rsid w:val="00075094"/>
    <w:rsid w:val="000771C8"/>
    <w:rsid w:val="00077526"/>
    <w:rsid w:val="000803C9"/>
    <w:rsid w:val="000809B0"/>
    <w:rsid w:val="00080DBE"/>
    <w:rsid w:val="000810CB"/>
    <w:rsid w:val="0008299A"/>
    <w:rsid w:val="000839C1"/>
    <w:rsid w:val="000849DC"/>
    <w:rsid w:val="00092E47"/>
    <w:rsid w:val="000934A8"/>
    <w:rsid w:val="0009514F"/>
    <w:rsid w:val="0009668E"/>
    <w:rsid w:val="00097A0A"/>
    <w:rsid w:val="00097CCA"/>
    <w:rsid w:val="000A118D"/>
    <w:rsid w:val="000A1B43"/>
    <w:rsid w:val="000A1F67"/>
    <w:rsid w:val="000A2492"/>
    <w:rsid w:val="000A2CFA"/>
    <w:rsid w:val="000A2E3D"/>
    <w:rsid w:val="000A5EBB"/>
    <w:rsid w:val="000A5F96"/>
    <w:rsid w:val="000A68D0"/>
    <w:rsid w:val="000A6EE1"/>
    <w:rsid w:val="000A7FB6"/>
    <w:rsid w:val="000B033B"/>
    <w:rsid w:val="000B0D7A"/>
    <w:rsid w:val="000B1E8A"/>
    <w:rsid w:val="000B491D"/>
    <w:rsid w:val="000B5926"/>
    <w:rsid w:val="000B5CDA"/>
    <w:rsid w:val="000B62C8"/>
    <w:rsid w:val="000B6BE6"/>
    <w:rsid w:val="000B715E"/>
    <w:rsid w:val="000C0E0A"/>
    <w:rsid w:val="000C282E"/>
    <w:rsid w:val="000C33AB"/>
    <w:rsid w:val="000C4784"/>
    <w:rsid w:val="000C5A0C"/>
    <w:rsid w:val="000C5C64"/>
    <w:rsid w:val="000C6BA5"/>
    <w:rsid w:val="000D2686"/>
    <w:rsid w:val="000D440B"/>
    <w:rsid w:val="000D5EE2"/>
    <w:rsid w:val="000D76C1"/>
    <w:rsid w:val="000D7AF4"/>
    <w:rsid w:val="000E395E"/>
    <w:rsid w:val="000E3C0D"/>
    <w:rsid w:val="000E458C"/>
    <w:rsid w:val="000E493D"/>
    <w:rsid w:val="000E5E4E"/>
    <w:rsid w:val="000E75EB"/>
    <w:rsid w:val="000E7A90"/>
    <w:rsid w:val="000E7B3D"/>
    <w:rsid w:val="000F1283"/>
    <w:rsid w:val="000F2395"/>
    <w:rsid w:val="000F2E64"/>
    <w:rsid w:val="00101B27"/>
    <w:rsid w:val="0010235E"/>
    <w:rsid w:val="00102E61"/>
    <w:rsid w:val="00103337"/>
    <w:rsid w:val="0010417A"/>
    <w:rsid w:val="00105BD4"/>
    <w:rsid w:val="0010604B"/>
    <w:rsid w:val="0010659D"/>
    <w:rsid w:val="0010682D"/>
    <w:rsid w:val="0010729A"/>
    <w:rsid w:val="00107CEE"/>
    <w:rsid w:val="001120E9"/>
    <w:rsid w:val="00112690"/>
    <w:rsid w:val="0011288C"/>
    <w:rsid w:val="00112F81"/>
    <w:rsid w:val="001154B6"/>
    <w:rsid w:val="00115D83"/>
    <w:rsid w:val="001163A0"/>
    <w:rsid w:val="00117159"/>
    <w:rsid w:val="001201FB"/>
    <w:rsid w:val="00121878"/>
    <w:rsid w:val="00122CE9"/>
    <w:rsid w:val="00122F26"/>
    <w:rsid w:val="001240A9"/>
    <w:rsid w:val="00124ABB"/>
    <w:rsid w:val="00125390"/>
    <w:rsid w:val="00127395"/>
    <w:rsid w:val="00127901"/>
    <w:rsid w:val="00127E4A"/>
    <w:rsid w:val="00130398"/>
    <w:rsid w:val="001303AF"/>
    <w:rsid w:val="00131F23"/>
    <w:rsid w:val="001362A8"/>
    <w:rsid w:val="0013668D"/>
    <w:rsid w:val="0013708D"/>
    <w:rsid w:val="0013795C"/>
    <w:rsid w:val="0014098E"/>
    <w:rsid w:val="00144D28"/>
    <w:rsid w:val="0014514C"/>
    <w:rsid w:val="00145652"/>
    <w:rsid w:val="0014712C"/>
    <w:rsid w:val="0014712E"/>
    <w:rsid w:val="0014783A"/>
    <w:rsid w:val="00150FFF"/>
    <w:rsid w:val="0015204D"/>
    <w:rsid w:val="00154E7A"/>
    <w:rsid w:val="00157079"/>
    <w:rsid w:val="001573E6"/>
    <w:rsid w:val="001605F3"/>
    <w:rsid w:val="00161C8F"/>
    <w:rsid w:val="001621DC"/>
    <w:rsid w:val="001634A5"/>
    <w:rsid w:val="00163B44"/>
    <w:rsid w:val="00163C4A"/>
    <w:rsid w:val="001642FF"/>
    <w:rsid w:val="00165389"/>
    <w:rsid w:val="0016566E"/>
    <w:rsid w:val="001660E9"/>
    <w:rsid w:val="0016700A"/>
    <w:rsid w:val="00167F7E"/>
    <w:rsid w:val="00171125"/>
    <w:rsid w:val="0017272C"/>
    <w:rsid w:val="001729A8"/>
    <w:rsid w:val="00173581"/>
    <w:rsid w:val="001740EC"/>
    <w:rsid w:val="001758A3"/>
    <w:rsid w:val="00175AE8"/>
    <w:rsid w:val="00176405"/>
    <w:rsid w:val="00181C9C"/>
    <w:rsid w:val="001843B0"/>
    <w:rsid w:val="00185C83"/>
    <w:rsid w:val="001872B6"/>
    <w:rsid w:val="00187B01"/>
    <w:rsid w:val="00187E94"/>
    <w:rsid w:val="00190179"/>
    <w:rsid w:val="00190271"/>
    <w:rsid w:val="00191C22"/>
    <w:rsid w:val="00192A10"/>
    <w:rsid w:val="00193827"/>
    <w:rsid w:val="001939B4"/>
    <w:rsid w:val="001951D5"/>
    <w:rsid w:val="00195AB1"/>
    <w:rsid w:val="00196CFA"/>
    <w:rsid w:val="00196D37"/>
    <w:rsid w:val="00197291"/>
    <w:rsid w:val="001A0004"/>
    <w:rsid w:val="001A0CDE"/>
    <w:rsid w:val="001A1D9C"/>
    <w:rsid w:val="001A227B"/>
    <w:rsid w:val="001A517B"/>
    <w:rsid w:val="001A685B"/>
    <w:rsid w:val="001A6AF3"/>
    <w:rsid w:val="001A6B16"/>
    <w:rsid w:val="001A7B71"/>
    <w:rsid w:val="001A7C30"/>
    <w:rsid w:val="001B1149"/>
    <w:rsid w:val="001B2976"/>
    <w:rsid w:val="001B3270"/>
    <w:rsid w:val="001B363C"/>
    <w:rsid w:val="001B38CE"/>
    <w:rsid w:val="001B420A"/>
    <w:rsid w:val="001B572F"/>
    <w:rsid w:val="001B6126"/>
    <w:rsid w:val="001B6202"/>
    <w:rsid w:val="001B7502"/>
    <w:rsid w:val="001B7850"/>
    <w:rsid w:val="001B7B83"/>
    <w:rsid w:val="001C10EF"/>
    <w:rsid w:val="001C1971"/>
    <w:rsid w:val="001C1CD0"/>
    <w:rsid w:val="001C1E07"/>
    <w:rsid w:val="001C2107"/>
    <w:rsid w:val="001C311C"/>
    <w:rsid w:val="001C3B17"/>
    <w:rsid w:val="001C45BE"/>
    <w:rsid w:val="001C4EBA"/>
    <w:rsid w:val="001C5706"/>
    <w:rsid w:val="001C5A3A"/>
    <w:rsid w:val="001C73CD"/>
    <w:rsid w:val="001C7634"/>
    <w:rsid w:val="001C7CBE"/>
    <w:rsid w:val="001D13A0"/>
    <w:rsid w:val="001D35B6"/>
    <w:rsid w:val="001D4CCB"/>
    <w:rsid w:val="001D626A"/>
    <w:rsid w:val="001E0F1D"/>
    <w:rsid w:val="001E351A"/>
    <w:rsid w:val="001E37E9"/>
    <w:rsid w:val="001E38BB"/>
    <w:rsid w:val="001E4EAE"/>
    <w:rsid w:val="001E5BF0"/>
    <w:rsid w:val="001E6746"/>
    <w:rsid w:val="001E6831"/>
    <w:rsid w:val="001F5280"/>
    <w:rsid w:val="001F54A9"/>
    <w:rsid w:val="001F78AE"/>
    <w:rsid w:val="0020182D"/>
    <w:rsid w:val="00201B5F"/>
    <w:rsid w:val="00202E23"/>
    <w:rsid w:val="002038A1"/>
    <w:rsid w:val="00206942"/>
    <w:rsid w:val="00207731"/>
    <w:rsid w:val="002106D5"/>
    <w:rsid w:val="0021075A"/>
    <w:rsid w:val="00211093"/>
    <w:rsid w:val="002127DC"/>
    <w:rsid w:val="00212A92"/>
    <w:rsid w:val="00212E43"/>
    <w:rsid w:val="00214361"/>
    <w:rsid w:val="0021468B"/>
    <w:rsid w:val="00215052"/>
    <w:rsid w:val="00216117"/>
    <w:rsid w:val="002163C8"/>
    <w:rsid w:val="002205FD"/>
    <w:rsid w:val="00220E53"/>
    <w:rsid w:val="00221454"/>
    <w:rsid w:val="00221BE8"/>
    <w:rsid w:val="00223728"/>
    <w:rsid w:val="002256F2"/>
    <w:rsid w:val="00225EA6"/>
    <w:rsid w:val="00226F73"/>
    <w:rsid w:val="00227002"/>
    <w:rsid w:val="00233A05"/>
    <w:rsid w:val="002343CC"/>
    <w:rsid w:val="0023586B"/>
    <w:rsid w:val="00235C36"/>
    <w:rsid w:val="002374CB"/>
    <w:rsid w:val="00237CAF"/>
    <w:rsid w:val="002417D7"/>
    <w:rsid w:val="0024292F"/>
    <w:rsid w:val="002439A5"/>
    <w:rsid w:val="002444D1"/>
    <w:rsid w:val="00245210"/>
    <w:rsid w:val="0024531D"/>
    <w:rsid w:val="0024647E"/>
    <w:rsid w:val="002508B5"/>
    <w:rsid w:val="0025095D"/>
    <w:rsid w:val="00250F12"/>
    <w:rsid w:val="00250F26"/>
    <w:rsid w:val="00252E20"/>
    <w:rsid w:val="00253FC7"/>
    <w:rsid w:val="002557FA"/>
    <w:rsid w:val="0025664E"/>
    <w:rsid w:val="002577E4"/>
    <w:rsid w:val="0025799C"/>
    <w:rsid w:val="002606E0"/>
    <w:rsid w:val="002624D7"/>
    <w:rsid w:val="00262C4D"/>
    <w:rsid w:val="0026379F"/>
    <w:rsid w:val="00266C96"/>
    <w:rsid w:val="00266E03"/>
    <w:rsid w:val="0026735C"/>
    <w:rsid w:val="0026782D"/>
    <w:rsid w:val="00270754"/>
    <w:rsid w:val="002715CF"/>
    <w:rsid w:val="00273636"/>
    <w:rsid w:val="00274F11"/>
    <w:rsid w:val="0027532A"/>
    <w:rsid w:val="0027621A"/>
    <w:rsid w:val="00277538"/>
    <w:rsid w:val="00277D4B"/>
    <w:rsid w:val="0028186D"/>
    <w:rsid w:val="00281CCB"/>
    <w:rsid w:val="002828C1"/>
    <w:rsid w:val="00282BC0"/>
    <w:rsid w:val="00283022"/>
    <w:rsid w:val="00283132"/>
    <w:rsid w:val="0028328C"/>
    <w:rsid w:val="00283401"/>
    <w:rsid w:val="0028372F"/>
    <w:rsid w:val="0028438F"/>
    <w:rsid w:val="00284678"/>
    <w:rsid w:val="00285E21"/>
    <w:rsid w:val="00286E99"/>
    <w:rsid w:val="0028742D"/>
    <w:rsid w:val="00291613"/>
    <w:rsid w:val="00291ED8"/>
    <w:rsid w:val="002922D8"/>
    <w:rsid w:val="002922F0"/>
    <w:rsid w:val="0029297A"/>
    <w:rsid w:val="00293BE9"/>
    <w:rsid w:val="00294F40"/>
    <w:rsid w:val="00296C8C"/>
    <w:rsid w:val="00297E95"/>
    <w:rsid w:val="002A0892"/>
    <w:rsid w:val="002A0BA0"/>
    <w:rsid w:val="002A116C"/>
    <w:rsid w:val="002A1253"/>
    <w:rsid w:val="002A47CD"/>
    <w:rsid w:val="002A6859"/>
    <w:rsid w:val="002A6985"/>
    <w:rsid w:val="002B1B45"/>
    <w:rsid w:val="002B26DF"/>
    <w:rsid w:val="002B3B55"/>
    <w:rsid w:val="002B55A7"/>
    <w:rsid w:val="002B57E4"/>
    <w:rsid w:val="002B5F34"/>
    <w:rsid w:val="002B6079"/>
    <w:rsid w:val="002B749D"/>
    <w:rsid w:val="002B74EA"/>
    <w:rsid w:val="002C0611"/>
    <w:rsid w:val="002C1148"/>
    <w:rsid w:val="002C19EA"/>
    <w:rsid w:val="002C3668"/>
    <w:rsid w:val="002C3BC2"/>
    <w:rsid w:val="002C4260"/>
    <w:rsid w:val="002C58F4"/>
    <w:rsid w:val="002C5DBE"/>
    <w:rsid w:val="002C6D58"/>
    <w:rsid w:val="002C777E"/>
    <w:rsid w:val="002C7F7F"/>
    <w:rsid w:val="002D1156"/>
    <w:rsid w:val="002D22C5"/>
    <w:rsid w:val="002D2522"/>
    <w:rsid w:val="002D35F5"/>
    <w:rsid w:val="002D3F97"/>
    <w:rsid w:val="002D4D3B"/>
    <w:rsid w:val="002D51E9"/>
    <w:rsid w:val="002D5A41"/>
    <w:rsid w:val="002D64FC"/>
    <w:rsid w:val="002D7B5D"/>
    <w:rsid w:val="002D7EE8"/>
    <w:rsid w:val="002E0145"/>
    <w:rsid w:val="002E04A8"/>
    <w:rsid w:val="002E22E8"/>
    <w:rsid w:val="002E3684"/>
    <w:rsid w:val="002E43EC"/>
    <w:rsid w:val="002E5639"/>
    <w:rsid w:val="002E7125"/>
    <w:rsid w:val="002E77D0"/>
    <w:rsid w:val="002F20FE"/>
    <w:rsid w:val="002F28A1"/>
    <w:rsid w:val="002F29BC"/>
    <w:rsid w:val="002F361A"/>
    <w:rsid w:val="002F3D1C"/>
    <w:rsid w:val="002F4470"/>
    <w:rsid w:val="002F4803"/>
    <w:rsid w:val="002F4B03"/>
    <w:rsid w:val="002F59DD"/>
    <w:rsid w:val="002F5D27"/>
    <w:rsid w:val="002F762B"/>
    <w:rsid w:val="00300927"/>
    <w:rsid w:val="00300CA2"/>
    <w:rsid w:val="00301906"/>
    <w:rsid w:val="00302178"/>
    <w:rsid w:val="00304A8B"/>
    <w:rsid w:val="00305376"/>
    <w:rsid w:val="0030581F"/>
    <w:rsid w:val="00305C3E"/>
    <w:rsid w:val="003060F7"/>
    <w:rsid w:val="00306575"/>
    <w:rsid w:val="00306F10"/>
    <w:rsid w:val="003113DA"/>
    <w:rsid w:val="00311576"/>
    <w:rsid w:val="00315A17"/>
    <w:rsid w:val="00321768"/>
    <w:rsid w:val="003220AD"/>
    <w:rsid w:val="003220F7"/>
    <w:rsid w:val="003222F7"/>
    <w:rsid w:val="00326001"/>
    <w:rsid w:val="00331450"/>
    <w:rsid w:val="00332676"/>
    <w:rsid w:val="00341518"/>
    <w:rsid w:val="00345864"/>
    <w:rsid w:val="003461C5"/>
    <w:rsid w:val="00346F4F"/>
    <w:rsid w:val="00347291"/>
    <w:rsid w:val="0034741F"/>
    <w:rsid w:val="00347938"/>
    <w:rsid w:val="003534B2"/>
    <w:rsid w:val="00353559"/>
    <w:rsid w:val="0035534C"/>
    <w:rsid w:val="00355DC0"/>
    <w:rsid w:val="003570D0"/>
    <w:rsid w:val="003575D1"/>
    <w:rsid w:val="0036072F"/>
    <w:rsid w:val="003609CB"/>
    <w:rsid w:val="00361729"/>
    <w:rsid w:val="00362361"/>
    <w:rsid w:val="0036293E"/>
    <w:rsid w:val="00362E21"/>
    <w:rsid w:val="00363815"/>
    <w:rsid w:val="003639A4"/>
    <w:rsid w:val="003641D9"/>
    <w:rsid w:val="00365EB8"/>
    <w:rsid w:val="003671A2"/>
    <w:rsid w:val="0036757A"/>
    <w:rsid w:val="00367F80"/>
    <w:rsid w:val="003736D4"/>
    <w:rsid w:val="003761E2"/>
    <w:rsid w:val="00376C5C"/>
    <w:rsid w:val="00377D06"/>
    <w:rsid w:val="0038231E"/>
    <w:rsid w:val="00386146"/>
    <w:rsid w:val="003869E6"/>
    <w:rsid w:val="00386D99"/>
    <w:rsid w:val="00386ECA"/>
    <w:rsid w:val="00386F26"/>
    <w:rsid w:val="003874A5"/>
    <w:rsid w:val="003926C6"/>
    <w:rsid w:val="00392726"/>
    <w:rsid w:val="0039425E"/>
    <w:rsid w:val="00396E55"/>
    <w:rsid w:val="003975AE"/>
    <w:rsid w:val="00397960"/>
    <w:rsid w:val="003A209E"/>
    <w:rsid w:val="003A2737"/>
    <w:rsid w:val="003A35EE"/>
    <w:rsid w:val="003A448A"/>
    <w:rsid w:val="003A5CD1"/>
    <w:rsid w:val="003A6656"/>
    <w:rsid w:val="003A6F28"/>
    <w:rsid w:val="003A715A"/>
    <w:rsid w:val="003B009B"/>
    <w:rsid w:val="003B0979"/>
    <w:rsid w:val="003B0FB5"/>
    <w:rsid w:val="003B3BC7"/>
    <w:rsid w:val="003B4119"/>
    <w:rsid w:val="003B46E1"/>
    <w:rsid w:val="003B4DB6"/>
    <w:rsid w:val="003B5870"/>
    <w:rsid w:val="003B5C36"/>
    <w:rsid w:val="003B69B8"/>
    <w:rsid w:val="003B7087"/>
    <w:rsid w:val="003B749C"/>
    <w:rsid w:val="003C0677"/>
    <w:rsid w:val="003C0F19"/>
    <w:rsid w:val="003C2993"/>
    <w:rsid w:val="003C2AB3"/>
    <w:rsid w:val="003C4BA8"/>
    <w:rsid w:val="003C4D85"/>
    <w:rsid w:val="003D182D"/>
    <w:rsid w:val="003D1FE5"/>
    <w:rsid w:val="003D2984"/>
    <w:rsid w:val="003D3002"/>
    <w:rsid w:val="003D4922"/>
    <w:rsid w:val="003D4E03"/>
    <w:rsid w:val="003D5FCF"/>
    <w:rsid w:val="003D6061"/>
    <w:rsid w:val="003D6294"/>
    <w:rsid w:val="003D6B48"/>
    <w:rsid w:val="003D7520"/>
    <w:rsid w:val="003E0DD8"/>
    <w:rsid w:val="003E1054"/>
    <w:rsid w:val="003E18C2"/>
    <w:rsid w:val="003E1C54"/>
    <w:rsid w:val="003E402A"/>
    <w:rsid w:val="003E54DB"/>
    <w:rsid w:val="003E617D"/>
    <w:rsid w:val="003E71DC"/>
    <w:rsid w:val="003E7EBD"/>
    <w:rsid w:val="003F1792"/>
    <w:rsid w:val="003F1AAE"/>
    <w:rsid w:val="003F2815"/>
    <w:rsid w:val="003F3632"/>
    <w:rsid w:val="003F3A9B"/>
    <w:rsid w:val="003F43E5"/>
    <w:rsid w:val="003F563D"/>
    <w:rsid w:val="003F5F93"/>
    <w:rsid w:val="003F657D"/>
    <w:rsid w:val="003F658B"/>
    <w:rsid w:val="003F772E"/>
    <w:rsid w:val="00400BDB"/>
    <w:rsid w:val="0040142C"/>
    <w:rsid w:val="00401940"/>
    <w:rsid w:val="00402462"/>
    <w:rsid w:val="00402463"/>
    <w:rsid w:val="00406D07"/>
    <w:rsid w:val="00407626"/>
    <w:rsid w:val="0041089F"/>
    <w:rsid w:val="00412414"/>
    <w:rsid w:val="004132FD"/>
    <w:rsid w:val="0041363B"/>
    <w:rsid w:val="00414CDB"/>
    <w:rsid w:val="00415ABE"/>
    <w:rsid w:val="00415F0A"/>
    <w:rsid w:val="0041728C"/>
    <w:rsid w:val="004174B7"/>
    <w:rsid w:val="004200A0"/>
    <w:rsid w:val="00420FC4"/>
    <w:rsid w:val="00422107"/>
    <w:rsid w:val="00422352"/>
    <w:rsid w:val="004234C5"/>
    <w:rsid w:val="00423DAF"/>
    <w:rsid w:val="0042437F"/>
    <w:rsid w:val="00424A10"/>
    <w:rsid w:val="0042565F"/>
    <w:rsid w:val="00425A73"/>
    <w:rsid w:val="00427705"/>
    <w:rsid w:val="0043029B"/>
    <w:rsid w:val="00435DDD"/>
    <w:rsid w:val="00436190"/>
    <w:rsid w:val="004363B3"/>
    <w:rsid w:val="0043765A"/>
    <w:rsid w:val="00437E98"/>
    <w:rsid w:val="00441CB0"/>
    <w:rsid w:val="00441E33"/>
    <w:rsid w:val="00442122"/>
    <w:rsid w:val="00442F6A"/>
    <w:rsid w:val="00443A7C"/>
    <w:rsid w:val="00443AB2"/>
    <w:rsid w:val="00443CE6"/>
    <w:rsid w:val="00444950"/>
    <w:rsid w:val="00445069"/>
    <w:rsid w:val="00445320"/>
    <w:rsid w:val="004453C6"/>
    <w:rsid w:val="00447AB7"/>
    <w:rsid w:val="00450971"/>
    <w:rsid w:val="004509EE"/>
    <w:rsid w:val="00450DBF"/>
    <w:rsid w:val="00451F6C"/>
    <w:rsid w:val="0045528D"/>
    <w:rsid w:val="004558D2"/>
    <w:rsid w:val="00455AB0"/>
    <w:rsid w:val="00457A85"/>
    <w:rsid w:val="00462E70"/>
    <w:rsid w:val="00462EA5"/>
    <w:rsid w:val="004639D7"/>
    <w:rsid w:val="00464AEA"/>
    <w:rsid w:val="00464E07"/>
    <w:rsid w:val="0046552F"/>
    <w:rsid w:val="00466E8D"/>
    <w:rsid w:val="00467357"/>
    <w:rsid w:val="00467448"/>
    <w:rsid w:val="00467FBA"/>
    <w:rsid w:val="00470883"/>
    <w:rsid w:val="004723BE"/>
    <w:rsid w:val="00473028"/>
    <w:rsid w:val="004730AC"/>
    <w:rsid w:val="00474254"/>
    <w:rsid w:val="0047491E"/>
    <w:rsid w:val="00474C39"/>
    <w:rsid w:val="00476D73"/>
    <w:rsid w:val="00477154"/>
    <w:rsid w:val="004778FC"/>
    <w:rsid w:val="00477EF8"/>
    <w:rsid w:val="0048102D"/>
    <w:rsid w:val="004810ED"/>
    <w:rsid w:val="00481EB2"/>
    <w:rsid w:val="00483543"/>
    <w:rsid w:val="00484649"/>
    <w:rsid w:val="0048495E"/>
    <w:rsid w:val="00484F10"/>
    <w:rsid w:val="00485300"/>
    <w:rsid w:val="00485EA9"/>
    <w:rsid w:val="00486FAC"/>
    <w:rsid w:val="0048727F"/>
    <w:rsid w:val="00490FCD"/>
    <w:rsid w:val="004915CB"/>
    <w:rsid w:val="00496845"/>
    <w:rsid w:val="00497180"/>
    <w:rsid w:val="004A0569"/>
    <w:rsid w:val="004A0B5C"/>
    <w:rsid w:val="004A1E99"/>
    <w:rsid w:val="004A60FC"/>
    <w:rsid w:val="004A7D88"/>
    <w:rsid w:val="004B0F05"/>
    <w:rsid w:val="004B191D"/>
    <w:rsid w:val="004B1C82"/>
    <w:rsid w:val="004B359D"/>
    <w:rsid w:val="004B36E6"/>
    <w:rsid w:val="004B6A46"/>
    <w:rsid w:val="004B6E89"/>
    <w:rsid w:val="004B79E4"/>
    <w:rsid w:val="004C0164"/>
    <w:rsid w:val="004C3C91"/>
    <w:rsid w:val="004C47A5"/>
    <w:rsid w:val="004C60D1"/>
    <w:rsid w:val="004C65F6"/>
    <w:rsid w:val="004C67D8"/>
    <w:rsid w:val="004D021F"/>
    <w:rsid w:val="004D0607"/>
    <w:rsid w:val="004D1CCB"/>
    <w:rsid w:val="004D297E"/>
    <w:rsid w:val="004D2CF6"/>
    <w:rsid w:val="004D4F2F"/>
    <w:rsid w:val="004D6EC8"/>
    <w:rsid w:val="004D6ED0"/>
    <w:rsid w:val="004D7B50"/>
    <w:rsid w:val="004E0151"/>
    <w:rsid w:val="004E03C7"/>
    <w:rsid w:val="004E2577"/>
    <w:rsid w:val="004E26D9"/>
    <w:rsid w:val="004E3923"/>
    <w:rsid w:val="004E638A"/>
    <w:rsid w:val="004E641E"/>
    <w:rsid w:val="004E651B"/>
    <w:rsid w:val="004E658F"/>
    <w:rsid w:val="004E6CA2"/>
    <w:rsid w:val="004F1F60"/>
    <w:rsid w:val="004F2082"/>
    <w:rsid w:val="004F223B"/>
    <w:rsid w:val="004F245F"/>
    <w:rsid w:val="004F5AB1"/>
    <w:rsid w:val="004F618C"/>
    <w:rsid w:val="004F72F8"/>
    <w:rsid w:val="004F75DF"/>
    <w:rsid w:val="004F7AC2"/>
    <w:rsid w:val="00500F7F"/>
    <w:rsid w:val="00501112"/>
    <w:rsid w:val="00502A7E"/>
    <w:rsid w:val="00502C88"/>
    <w:rsid w:val="00502FAB"/>
    <w:rsid w:val="005038EB"/>
    <w:rsid w:val="00503E1A"/>
    <w:rsid w:val="00504C9B"/>
    <w:rsid w:val="005068BD"/>
    <w:rsid w:val="0050726A"/>
    <w:rsid w:val="0051233D"/>
    <w:rsid w:val="00512595"/>
    <w:rsid w:val="0051479D"/>
    <w:rsid w:val="0051509F"/>
    <w:rsid w:val="0051603F"/>
    <w:rsid w:val="00516E50"/>
    <w:rsid w:val="005200B2"/>
    <w:rsid w:val="005200EE"/>
    <w:rsid w:val="00520689"/>
    <w:rsid w:val="005218FC"/>
    <w:rsid w:val="0052290D"/>
    <w:rsid w:val="00523985"/>
    <w:rsid w:val="00523D15"/>
    <w:rsid w:val="00525B3C"/>
    <w:rsid w:val="00525B7D"/>
    <w:rsid w:val="00526005"/>
    <w:rsid w:val="005325DF"/>
    <w:rsid w:val="005331F4"/>
    <w:rsid w:val="0053403B"/>
    <w:rsid w:val="005347BA"/>
    <w:rsid w:val="00534FF5"/>
    <w:rsid w:val="00535803"/>
    <w:rsid w:val="005379C2"/>
    <w:rsid w:val="00540269"/>
    <w:rsid w:val="00540C34"/>
    <w:rsid w:val="005430D2"/>
    <w:rsid w:val="005445E6"/>
    <w:rsid w:val="00545A70"/>
    <w:rsid w:val="00545DA2"/>
    <w:rsid w:val="00545E0A"/>
    <w:rsid w:val="00545E4B"/>
    <w:rsid w:val="005468E0"/>
    <w:rsid w:val="00547019"/>
    <w:rsid w:val="0055187F"/>
    <w:rsid w:val="00552269"/>
    <w:rsid w:val="00553011"/>
    <w:rsid w:val="0055344A"/>
    <w:rsid w:val="00553C58"/>
    <w:rsid w:val="005548F3"/>
    <w:rsid w:val="00555122"/>
    <w:rsid w:val="0055563F"/>
    <w:rsid w:val="0055761D"/>
    <w:rsid w:val="00557B46"/>
    <w:rsid w:val="00557D5B"/>
    <w:rsid w:val="00557EDA"/>
    <w:rsid w:val="00560E05"/>
    <w:rsid w:val="00563209"/>
    <w:rsid w:val="005645A3"/>
    <w:rsid w:val="00565E85"/>
    <w:rsid w:val="0056767D"/>
    <w:rsid w:val="00567A1D"/>
    <w:rsid w:val="00573077"/>
    <w:rsid w:val="00573EDA"/>
    <w:rsid w:val="00573F98"/>
    <w:rsid w:val="00576456"/>
    <w:rsid w:val="00580965"/>
    <w:rsid w:val="005810E3"/>
    <w:rsid w:val="0058233F"/>
    <w:rsid w:val="00582945"/>
    <w:rsid w:val="005833BB"/>
    <w:rsid w:val="00590B1B"/>
    <w:rsid w:val="00592ED1"/>
    <w:rsid w:val="00593D65"/>
    <w:rsid w:val="00594E43"/>
    <w:rsid w:val="005954C6"/>
    <w:rsid w:val="00595745"/>
    <w:rsid w:val="00595BB7"/>
    <w:rsid w:val="0059676A"/>
    <w:rsid w:val="00597F4E"/>
    <w:rsid w:val="005A1C00"/>
    <w:rsid w:val="005A25FF"/>
    <w:rsid w:val="005A322C"/>
    <w:rsid w:val="005A4F5B"/>
    <w:rsid w:val="005A584C"/>
    <w:rsid w:val="005A5D3C"/>
    <w:rsid w:val="005A6AC8"/>
    <w:rsid w:val="005A7B4E"/>
    <w:rsid w:val="005B140A"/>
    <w:rsid w:val="005B2350"/>
    <w:rsid w:val="005B2A06"/>
    <w:rsid w:val="005B2C1F"/>
    <w:rsid w:val="005B32E3"/>
    <w:rsid w:val="005B3394"/>
    <w:rsid w:val="005B34E3"/>
    <w:rsid w:val="005B3CDC"/>
    <w:rsid w:val="005B4238"/>
    <w:rsid w:val="005B67F0"/>
    <w:rsid w:val="005C2704"/>
    <w:rsid w:val="005C2755"/>
    <w:rsid w:val="005C27F4"/>
    <w:rsid w:val="005C2D4F"/>
    <w:rsid w:val="005C2FFE"/>
    <w:rsid w:val="005C30D6"/>
    <w:rsid w:val="005C50FC"/>
    <w:rsid w:val="005C6484"/>
    <w:rsid w:val="005C74C4"/>
    <w:rsid w:val="005D1D14"/>
    <w:rsid w:val="005D263A"/>
    <w:rsid w:val="005D2D0C"/>
    <w:rsid w:val="005D31CA"/>
    <w:rsid w:val="005D4154"/>
    <w:rsid w:val="005D51A1"/>
    <w:rsid w:val="005D5ED2"/>
    <w:rsid w:val="005D6DD2"/>
    <w:rsid w:val="005D764C"/>
    <w:rsid w:val="005D7E95"/>
    <w:rsid w:val="005E01DE"/>
    <w:rsid w:val="005E0A31"/>
    <w:rsid w:val="005E0A70"/>
    <w:rsid w:val="005E0E0F"/>
    <w:rsid w:val="005E30DD"/>
    <w:rsid w:val="005E3D05"/>
    <w:rsid w:val="005E419A"/>
    <w:rsid w:val="005F0E21"/>
    <w:rsid w:val="005F4697"/>
    <w:rsid w:val="005F4D0A"/>
    <w:rsid w:val="005F5C58"/>
    <w:rsid w:val="005F6250"/>
    <w:rsid w:val="005F71E1"/>
    <w:rsid w:val="00600F43"/>
    <w:rsid w:val="00601147"/>
    <w:rsid w:val="00602041"/>
    <w:rsid w:val="00602CE8"/>
    <w:rsid w:val="0060476A"/>
    <w:rsid w:val="00605143"/>
    <w:rsid w:val="006060A6"/>
    <w:rsid w:val="00606F58"/>
    <w:rsid w:val="00607036"/>
    <w:rsid w:val="006077E9"/>
    <w:rsid w:val="006107CB"/>
    <w:rsid w:val="00610D43"/>
    <w:rsid w:val="00611AE4"/>
    <w:rsid w:val="0061248B"/>
    <w:rsid w:val="00617917"/>
    <w:rsid w:val="00621B43"/>
    <w:rsid w:val="00621D9F"/>
    <w:rsid w:val="00622446"/>
    <w:rsid w:val="006253B7"/>
    <w:rsid w:val="006257FE"/>
    <w:rsid w:val="0062625A"/>
    <w:rsid w:val="006267ED"/>
    <w:rsid w:val="0062721A"/>
    <w:rsid w:val="00630086"/>
    <w:rsid w:val="006306C1"/>
    <w:rsid w:val="006306F6"/>
    <w:rsid w:val="006309A5"/>
    <w:rsid w:val="00630ABE"/>
    <w:rsid w:val="00634F3F"/>
    <w:rsid w:val="0063502F"/>
    <w:rsid w:val="00636E80"/>
    <w:rsid w:val="00637B59"/>
    <w:rsid w:val="00640C3F"/>
    <w:rsid w:val="00641ACF"/>
    <w:rsid w:val="0064296A"/>
    <w:rsid w:val="00642BF6"/>
    <w:rsid w:val="0064311A"/>
    <w:rsid w:val="00643140"/>
    <w:rsid w:val="006453FF"/>
    <w:rsid w:val="0064636D"/>
    <w:rsid w:val="00651208"/>
    <w:rsid w:val="0065130B"/>
    <w:rsid w:val="006522C0"/>
    <w:rsid w:val="00652766"/>
    <w:rsid w:val="00654555"/>
    <w:rsid w:val="0065463C"/>
    <w:rsid w:val="0065581E"/>
    <w:rsid w:val="00656460"/>
    <w:rsid w:val="006567B5"/>
    <w:rsid w:val="006600BA"/>
    <w:rsid w:val="00660CEC"/>
    <w:rsid w:val="0066157F"/>
    <w:rsid w:val="00661825"/>
    <w:rsid w:val="00661F92"/>
    <w:rsid w:val="006623BB"/>
    <w:rsid w:val="0066272C"/>
    <w:rsid w:val="00664140"/>
    <w:rsid w:val="00665187"/>
    <w:rsid w:val="00665814"/>
    <w:rsid w:val="006658F8"/>
    <w:rsid w:val="00667200"/>
    <w:rsid w:val="00667642"/>
    <w:rsid w:val="00670A4E"/>
    <w:rsid w:val="006726D6"/>
    <w:rsid w:val="00673B9A"/>
    <w:rsid w:val="00673C44"/>
    <w:rsid w:val="00675566"/>
    <w:rsid w:val="00675E9D"/>
    <w:rsid w:val="00676657"/>
    <w:rsid w:val="00680FC5"/>
    <w:rsid w:val="0068113D"/>
    <w:rsid w:val="0068327C"/>
    <w:rsid w:val="00683653"/>
    <w:rsid w:val="006838BB"/>
    <w:rsid w:val="006839F9"/>
    <w:rsid w:val="0068435C"/>
    <w:rsid w:val="006859E0"/>
    <w:rsid w:val="00685DBC"/>
    <w:rsid w:val="00686BD2"/>
    <w:rsid w:val="00691EC6"/>
    <w:rsid w:val="00692576"/>
    <w:rsid w:val="006932DF"/>
    <w:rsid w:val="00693950"/>
    <w:rsid w:val="00694464"/>
    <w:rsid w:val="006949AC"/>
    <w:rsid w:val="0069618F"/>
    <w:rsid w:val="00696712"/>
    <w:rsid w:val="006A048A"/>
    <w:rsid w:val="006A0F7E"/>
    <w:rsid w:val="006A0F8F"/>
    <w:rsid w:val="006A15D4"/>
    <w:rsid w:val="006A1FB8"/>
    <w:rsid w:val="006A2FCC"/>
    <w:rsid w:val="006A32BF"/>
    <w:rsid w:val="006A4108"/>
    <w:rsid w:val="006A4569"/>
    <w:rsid w:val="006A4F30"/>
    <w:rsid w:val="006A5399"/>
    <w:rsid w:val="006A65A3"/>
    <w:rsid w:val="006A7ABF"/>
    <w:rsid w:val="006A7BE0"/>
    <w:rsid w:val="006B04F8"/>
    <w:rsid w:val="006B2141"/>
    <w:rsid w:val="006B287E"/>
    <w:rsid w:val="006B308B"/>
    <w:rsid w:val="006B374C"/>
    <w:rsid w:val="006B3816"/>
    <w:rsid w:val="006B3EB3"/>
    <w:rsid w:val="006B652B"/>
    <w:rsid w:val="006B67F0"/>
    <w:rsid w:val="006B6B5C"/>
    <w:rsid w:val="006B7DFA"/>
    <w:rsid w:val="006C24BE"/>
    <w:rsid w:val="006C33F8"/>
    <w:rsid w:val="006C34C3"/>
    <w:rsid w:val="006C3C62"/>
    <w:rsid w:val="006C42A6"/>
    <w:rsid w:val="006C6CF9"/>
    <w:rsid w:val="006C76A4"/>
    <w:rsid w:val="006C7843"/>
    <w:rsid w:val="006C7C74"/>
    <w:rsid w:val="006D0D70"/>
    <w:rsid w:val="006D1C60"/>
    <w:rsid w:val="006D2784"/>
    <w:rsid w:val="006D2B85"/>
    <w:rsid w:val="006D35A4"/>
    <w:rsid w:val="006D5163"/>
    <w:rsid w:val="006D6EFD"/>
    <w:rsid w:val="006D778F"/>
    <w:rsid w:val="006D785C"/>
    <w:rsid w:val="006E167F"/>
    <w:rsid w:val="006E1F61"/>
    <w:rsid w:val="006E2383"/>
    <w:rsid w:val="006E42FB"/>
    <w:rsid w:val="006E4607"/>
    <w:rsid w:val="006E472F"/>
    <w:rsid w:val="006E5120"/>
    <w:rsid w:val="006E529A"/>
    <w:rsid w:val="006E66C2"/>
    <w:rsid w:val="006E66DC"/>
    <w:rsid w:val="006E69E8"/>
    <w:rsid w:val="006E6D2F"/>
    <w:rsid w:val="006E732F"/>
    <w:rsid w:val="006E7F5A"/>
    <w:rsid w:val="006F20B0"/>
    <w:rsid w:val="006F2B4A"/>
    <w:rsid w:val="006F369E"/>
    <w:rsid w:val="006F3DBE"/>
    <w:rsid w:val="006F4EB8"/>
    <w:rsid w:val="006F57DF"/>
    <w:rsid w:val="006F6CB2"/>
    <w:rsid w:val="006F7271"/>
    <w:rsid w:val="006F7637"/>
    <w:rsid w:val="007021AF"/>
    <w:rsid w:val="007021FD"/>
    <w:rsid w:val="00702840"/>
    <w:rsid w:val="00704538"/>
    <w:rsid w:val="007046FF"/>
    <w:rsid w:val="007057C8"/>
    <w:rsid w:val="00707C8D"/>
    <w:rsid w:val="00707E12"/>
    <w:rsid w:val="00710918"/>
    <w:rsid w:val="00710D13"/>
    <w:rsid w:val="00710E9A"/>
    <w:rsid w:val="00711415"/>
    <w:rsid w:val="0071192E"/>
    <w:rsid w:val="007119D9"/>
    <w:rsid w:val="0071248F"/>
    <w:rsid w:val="00716C72"/>
    <w:rsid w:val="00717386"/>
    <w:rsid w:val="007214D1"/>
    <w:rsid w:val="00723EE4"/>
    <w:rsid w:val="00724292"/>
    <w:rsid w:val="00727508"/>
    <w:rsid w:val="007277ED"/>
    <w:rsid w:val="00727C33"/>
    <w:rsid w:val="00727D4C"/>
    <w:rsid w:val="00730297"/>
    <w:rsid w:val="00730D08"/>
    <w:rsid w:val="00730D5D"/>
    <w:rsid w:val="00731568"/>
    <w:rsid w:val="007333F4"/>
    <w:rsid w:val="00733546"/>
    <w:rsid w:val="00734395"/>
    <w:rsid w:val="00735E4D"/>
    <w:rsid w:val="0073608F"/>
    <w:rsid w:val="0073733D"/>
    <w:rsid w:val="00737FC0"/>
    <w:rsid w:val="007409A7"/>
    <w:rsid w:val="00741D9C"/>
    <w:rsid w:val="007430B8"/>
    <w:rsid w:val="00743E13"/>
    <w:rsid w:val="0074473B"/>
    <w:rsid w:val="00745863"/>
    <w:rsid w:val="007458F4"/>
    <w:rsid w:val="00750022"/>
    <w:rsid w:val="0075032F"/>
    <w:rsid w:val="007509AA"/>
    <w:rsid w:val="00752921"/>
    <w:rsid w:val="00754BF7"/>
    <w:rsid w:val="00754EE3"/>
    <w:rsid w:val="007560BF"/>
    <w:rsid w:val="00756F5B"/>
    <w:rsid w:val="00757441"/>
    <w:rsid w:val="007578A7"/>
    <w:rsid w:val="00757B94"/>
    <w:rsid w:val="00760742"/>
    <w:rsid w:val="00760F2A"/>
    <w:rsid w:val="00760FD3"/>
    <w:rsid w:val="00762B60"/>
    <w:rsid w:val="0076324E"/>
    <w:rsid w:val="0076330A"/>
    <w:rsid w:val="00764796"/>
    <w:rsid w:val="00765F6B"/>
    <w:rsid w:val="00766E95"/>
    <w:rsid w:val="0077062C"/>
    <w:rsid w:val="00770FDA"/>
    <w:rsid w:val="00771945"/>
    <w:rsid w:val="00772542"/>
    <w:rsid w:val="00773552"/>
    <w:rsid w:val="007735F9"/>
    <w:rsid w:val="0077512B"/>
    <w:rsid w:val="00776A2F"/>
    <w:rsid w:val="00777E74"/>
    <w:rsid w:val="00780D56"/>
    <w:rsid w:val="00781031"/>
    <w:rsid w:val="00784598"/>
    <w:rsid w:val="00784CB4"/>
    <w:rsid w:val="00785445"/>
    <w:rsid w:val="00785C85"/>
    <w:rsid w:val="007867AD"/>
    <w:rsid w:val="007875BF"/>
    <w:rsid w:val="00790E72"/>
    <w:rsid w:val="00791BC9"/>
    <w:rsid w:val="00792553"/>
    <w:rsid w:val="007929C4"/>
    <w:rsid w:val="007930DC"/>
    <w:rsid w:val="007938B8"/>
    <w:rsid w:val="00794201"/>
    <w:rsid w:val="007946F8"/>
    <w:rsid w:val="007953AF"/>
    <w:rsid w:val="007960BA"/>
    <w:rsid w:val="00796FBE"/>
    <w:rsid w:val="007975E3"/>
    <w:rsid w:val="00797B11"/>
    <w:rsid w:val="007A1034"/>
    <w:rsid w:val="007A3660"/>
    <w:rsid w:val="007A36FB"/>
    <w:rsid w:val="007A455A"/>
    <w:rsid w:val="007A4D26"/>
    <w:rsid w:val="007A524D"/>
    <w:rsid w:val="007A5369"/>
    <w:rsid w:val="007A6050"/>
    <w:rsid w:val="007B1244"/>
    <w:rsid w:val="007B25ED"/>
    <w:rsid w:val="007B4109"/>
    <w:rsid w:val="007B4BF0"/>
    <w:rsid w:val="007B4E93"/>
    <w:rsid w:val="007B54B2"/>
    <w:rsid w:val="007B5528"/>
    <w:rsid w:val="007B63CA"/>
    <w:rsid w:val="007B6909"/>
    <w:rsid w:val="007C16D5"/>
    <w:rsid w:val="007C1BB6"/>
    <w:rsid w:val="007C25B2"/>
    <w:rsid w:val="007C330C"/>
    <w:rsid w:val="007C3C43"/>
    <w:rsid w:val="007C4700"/>
    <w:rsid w:val="007C4987"/>
    <w:rsid w:val="007C4D15"/>
    <w:rsid w:val="007C4D98"/>
    <w:rsid w:val="007C4EC8"/>
    <w:rsid w:val="007C52E4"/>
    <w:rsid w:val="007C53F2"/>
    <w:rsid w:val="007C6D96"/>
    <w:rsid w:val="007C707D"/>
    <w:rsid w:val="007C7152"/>
    <w:rsid w:val="007C7D88"/>
    <w:rsid w:val="007D2FDE"/>
    <w:rsid w:val="007D333F"/>
    <w:rsid w:val="007D37A0"/>
    <w:rsid w:val="007D5ACC"/>
    <w:rsid w:val="007D5CD3"/>
    <w:rsid w:val="007D6472"/>
    <w:rsid w:val="007D6745"/>
    <w:rsid w:val="007D6E51"/>
    <w:rsid w:val="007D73D8"/>
    <w:rsid w:val="007E0025"/>
    <w:rsid w:val="007E11F5"/>
    <w:rsid w:val="007E1CFA"/>
    <w:rsid w:val="007E2040"/>
    <w:rsid w:val="007E280B"/>
    <w:rsid w:val="007E3B30"/>
    <w:rsid w:val="007E4450"/>
    <w:rsid w:val="007E4971"/>
    <w:rsid w:val="007E5532"/>
    <w:rsid w:val="007E62D2"/>
    <w:rsid w:val="007E7A5C"/>
    <w:rsid w:val="007F1FEB"/>
    <w:rsid w:val="007F2060"/>
    <w:rsid w:val="007F263F"/>
    <w:rsid w:val="007F2D8C"/>
    <w:rsid w:val="007F5032"/>
    <w:rsid w:val="007F524F"/>
    <w:rsid w:val="007F6122"/>
    <w:rsid w:val="008000B8"/>
    <w:rsid w:val="008009A4"/>
    <w:rsid w:val="008009FE"/>
    <w:rsid w:val="00800F6D"/>
    <w:rsid w:val="00801CF3"/>
    <w:rsid w:val="008058E2"/>
    <w:rsid w:val="00805FA9"/>
    <w:rsid w:val="00806267"/>
    <w:rsid w:val="008064CE"/>
    <w:rsid w:val="008079C0"/>
    <w:rsid w:val="00811636"/>
    <w:rsid w:val="008122BB"/>
    <w:rsid w:val="0081404F"/>
    <w:rsid w:val="00815F98"/>
    <w:rsid w:val="0082007C"/>
    <w:rsid w:val="0082053F"/>
    <w:rsid w:val="00820A29"/>
    <w:rsid w:val="00820E98"/>
    <w:rsid w:val="008212D7"/>
    <w:rsid w:val="0082622D"/>
    <w:rsid w:val="008263E2"/>
    <w:rsid w:val="0082663A"/>
    <w:rsid w:val="00827B09"/>
    <w:rsid w:val="00827D99"/>
    <w:rsid w:val="00830924"/>
    <w:rsid w:val="00830A58"/>
    <w:rsid w:val="008345AE"/>
    <w:rsid w:val="00835F79"/>
    <w:rsid w:val="00836D52"/>
    <w:rsid w:val="00837171"/>
    <w:rsid w:val="00837B4D"/>
    <w:rsid w:val="00837C48"/>
    <w:rsid w:val="00841AB0"/>
    <w:rsid w:val="008423F9"/>
    <w:rsid w:val="00845115"/>
    <w:rsid w:val="00847376"/>
    <w:rsid w:val="008474ED"/>
    <w:rsid w:val="008521FF"/>
    <w:rsid w:val="008553F2"/>
    <w:rsid w:val="00855DB8"/>
    <w:rsid w:val="008577A4"/>
    <w:rsid w:val="00861C53"/>
    <w:rsid w:val="00863009"/>
    <w:rsid w:val="00863263"/>
    <w:rsid w:val="00863D9C"/>
    <w:rsid w:val="00864F40"/>
    <w:rsid w:val="00865510"/>
    <w:rsid w:val="008655DF"/>
    <w:rsid w:val="008706DB"/>
    <w:rsid w:val="008726F9"/>
    <w:rsid w:val="00873620"/>
    <w:rsid w:val="00874933"/>
    <w:rsid w:val="00874D07"/>
    <w:rsid w:val="00874D57"/>
    <w:rsid w:val="00875574"/>
    <w:rsid w:val="008755D1"/>
    <w:rsid w:val="008768A6"/>
    <w:rsid w:val="00876A39"/>
    <w:rsid w:val="00876D52"/>
    <w:rsid w:val="008777A7"/>
    <w:rsid w:val="00881B91"/>
    <w:rsid w:val="008859CC"/>
    <w:rsid w:val="00885EDA"/>
    <w:rsid w:val="00886537"/>
    <w:rsid w:val="0088668C"/>
    <w:rsid w:val="00890D99"/>
    <w:rsid w:val="0089126B"/>
    <w:rsid w:val="00892DE8"/>
    <w:rsid w:val="00895557"/>
    <w:rsid w:val="00895D4E"/>
    <w:rsid w:val="008960DA"/>
    <w:rsid w:val="00896FB5"/>
    <w:rsid w:val="00897AD4"/>
    <w:rsid w:val="008A032B"/>
    <w:rsid w:val="008A2590"/>
    <w:rsid w:val="008A2F48"/>
    <w:rsid w:val="008A478A"/>
    <w:rsid w:val="008A6C85"/>
    <w:rsid w:val="008B0CDA"/>
    <w:rsid w:val="008B0EBF"/>
    <w:rsid w:val="008B190F"/>
    <w:rsid w:val="008B3951"/>
    <w:rsid w:val="008B3ECA"/>
    <w:rsid w:val="008B4404"/>
    <w:rsid w:val="008B5716"/>
    <w:rsid w:val="008B6E70"/>
    <w:rsid w:val="008B7320"/>
    <w:rsid w:val="008B7CAA"/>
    <w:rsid w:val="008C0192"/>
    <w:rsid w:val="008C13E1"/>
    <w:rsid w:val="008C152B"/>
    <w:rsid w:val="008C270D"/>
    <w:rsid w:val="008C31E3"/>
    <w:rsid w:val="008C5739"/>
    <w:rsid w:val="008C5B54"/>
    <w:rsid w:val="008C631C"/>
    <w:rsid w:val="008C6E2C"/>
    <w:rsid w:val="008C71EC"/>
    <w:rsid w:val="008C7243"/>
    <w:rsid w:val="008C75A3"/>
    <w:rsid w:val="008D0BE3"/>
    <w:rsid w:val="008D1D4A"/>
    <w:rsid w:val="008D4D97"/>
    <w:rsid w:val="008D667D"/>
    <w:rsid w:val="008D719B"/>
    <w:rsid w:val="008E01BA"/>
    <w:rsid w:val="008E1FDC"/>
    <w:rsid w:val="008E2B80"/>
    <w:rsid w:val="008E3CDD"/>
    <w:rsid w:val="008E52A5"/>
    <w:rsid w:val="008E5957"/>
    <w:rsid w:val="008E5D8C"/>
    <w:rsid w:val="008E686D"/>
    <w:rsid w:val="008E69B4"/>
    <w:rsid w:val="008E6B04"/>
    <w:rsid w:val="008F0A2E"/>
    <w:rsid w:val="008F0B17"/>
    <w:rsid w:val="008F1200"/>
    <w:rsid w:val="008F31C4"/>
    <w:rsid w:val="008F58F2"/>
    <w:rsid w:val="008F62FC"/>
    <w:rsid w:val="008F6538"/>
    <w:rsid w:val="008F6C4E"/>
    <w:rsid w:val="008F7323"/>
    <w:rsid w:val="008F75DD"/>
    <w:rsid w:val="0090070D"/>
    <w:rsid w:val="00900BBD"/>
    <w:rsid w:val="00900DB7"/>
    <w:rsid w:val="00901805"/>
    <w:rsid w:val="00901C17"/>
    <w:rsid w:val="0090363E"/>
    <w:rsid w:val="0090434D"/>
    <w:rsid w:val="0090495B"/>
    <w:rsid w:val="009066EE"/>
    <w:rsid w:val="0090696C"/>
    <w:rsid w:val="00911159"/>
    <w:rsid w:val="00911A6E"/>
    <w:rsid w:val="0091255D"/>
    <w:rsid w:val="00912E8A"/>
    <w:rsid w:val="00913C07"/>
    <w:rsid w:val="00913DBC"/>
    <w:rsid w:val="009143C5"/>
    <w:rsid w:val="00915985"/>
    <w:rsid w:val="00915CDC"/>
    <w:rsid w:val="00916F2D"/>
    <w:rsid w:val="0091723E"/>
    <w:rsid w:val="00921BD7"/>
    <w:rsid w:val="00924A99"/>
    <w:rsid w:val="00925EC9"/>
    <w:rsid w:val="00926AEB"/>
    <w:rsid w:val="0092758D"/>
    <w:rsid w:val="009301B4"/>
    <w:rsid w:val="009302CF"/>
    <w:rsid w:val="00930A44"/>
    <w:rsid w:val="00931FBB"/>
    <w:rsid w:val="0093349D"/>
    <w:rsid w:val="00934B3F"/>
    <w:rsid w:val="0094026C"/>
    <w:rsid w:val="009403ED"/>
    <w:rsid w:val="00942A98"/>
    <w:rsid w:val="00942C5C"/>
    <w:rsid w:val="00947E67"/>
    <w:rsid w:val="009508F6"/>
    <w:rsid w:val="0095182D"/>
    <w:rsid w:val="00951ACB"/>
    <w:rsid w:val="00951CC3"/>
    <w:rsid w:val="00953D89"/>
    <w:rsid w:val="00953DFF"/>
    <w:rsid w:val="00954E66"/>
    <w:rsid w:val="00956499"/>
    <w:rsid w:val="009569B4"/>
    <w:rsid w:val="00960242"/>
    <w:rsid w:val="00960919"/>
    <w:rsid w:val="00961A9F"/>
    <w:rsid w:val="00965451"/>
    <w:rsid w:val="00965C5C"/>
    <w:rsid w:val="0096705D"/>
    <w:rsid w:val="00967779"/>
    <w:rsid w:val="00973267"/>
    <w:rsid w:val="0097520E"/>
    <w:rsid w:val="009759CA"/>
    <w:rsid w:val="009803C3"/>
    <w:rsid w:val="00982140"/>
    <w:rsid w:val="0098287E"/>
    <w:rsid w:val="0098431E"/>
    <w:rsid w:val="00985A7C"/>
    <w:rsid w:val="00985A98"/>
    <w:rsid w:val="00985E64"/>
    <w:rsid w:val="00986C90"/>
    <w:rsid w:val="00987916"/>
    <w:rsid w:val="009A1F43"/>
    <w:rsid w:val="009A2531"/>
    <w:rsid w:val="009A28D0"/>
    <w:rsid w:val="009A442E"/>
    <w:rsid w:val="009A47C3"/>
    <w:rsid w:val="009B0A2E"/>
    <w:rsid w:val="009B0F83"/>
    <w:rsid w:val="009B17E5"/>
    <w:rsid w:val="009B1F4C"/>
    <w:rsid w:val="009B26B7"/>
    <w:rsid w:val="009B3317"/>
    <w:rsid w:val="009B36E7"/>
    <w:rsid w:val="009B56C2"/>
    <w:rsid w:val="009B6C07"/>
    <w:rsid w:val="009B6FA3"/>
    <w:rsid w:val="009B72D2"/>
    <w:rsid w:val="009C0058"/>
    <w:rsid w:val="009C127D"/>
    <w:rsid w:val="009C1860"/>
    <w:rsid w:val="009C24B2"/>
    <w:rsid w:val="009C33A7"/>
    <w:rsid w:val="009C3DF6"/>
    <w:rsid w:val="009C3FB9"/>
    <w:rsid w:val="009C5971"/>
    <w:rsid w:val="009C5E2C"/>
    <w:rsid w:val="009C635C"/>
    <w:rsid w:val="009C63D5"/>
    <w:rsid w:val="009C7B6C"/>
    <w:rsid w:val="009C7F68"/>
    <w:rsid w:val="009D12BB"/>
    <w:rsid w:val="009D187A"/>
    <w:rsid w:val="009D29F7"/>
    <w:rsid w:val="009D2FB1"/>
    <w:rsid w:val="009D3798"/>
    <w:rsid w:val="009D5254"/>
    <w:rsid w:val="009D53D8"/>
    <w:rsid w:val="009D650D"/>
    <w:rsid w:val="009D6BCD"/>
    <w:rsid w:val="009D6C38"/>
    <w:rsid w:val="009E03A5"/>
    <w:rsid w:val="009E0478"/>
    <w:rsid w:val="009E085B"/>
    <w:rsid w:val="009E1632"/>
    <w:rsid w:val="009E1A22"/>
    <w:rsid w:val="009E29A8"/>
    <w:rsid w:val="009E4E5F"/>
    <w:rsid w:val="009E5411"/>
    <w:rsid w:val="009E5787"/>
    <w:rsid w:val="009E5F34"/>
    <w:rsid w:val="009E6F31"/>
    <w:rsid w:val="009E765B"/>
    <w:rsid w:val="009F0ABE"/>
    <w:rsid w:val="009F2A3A"/>
    <w:rsid w:val="009F4602"/>
    <w:rsid w:val="009F7ACE"/>
    <w:rsid w:val="00A0082E"/>
    <w:rsid w:val="00A0089D"/>
    <w:rsid w:val="00A00B5D"/>
    <w:rsid w:val="00A0114F"/>
    <w:rsid w:val="00A01437"/>
    <w:rsid w:val="00A02C74"/>
    <w:rsid w:val="00A03036"/>
    <w:rsid w:val="00A03180"/>
    <w:rsid w:val="00A03B5D"/>
    <w:rsid w:val="00A03DB8"/>
    <w:rsid w:val="00A04E32"/>
    <w:rsid w:val="00A059BE"/>
    <w:rsid w:val="00A0771B"/>
    <w:rsid w:val="00A07B37"/>
    <w:rsid w:val="00A11315"/>
    <w:rsid w:val="00A119A0"/>
    <w:rsid w:val="00A12FD7"/>
    <w:rsid w:val="00A16D36"/>
    <w:rsid w:val="00A17B3D"/>
    <w:rsid w:val="00A2322F"/>
    <w:rsid w:val="00A237AD"/>
    <w:rsid w:val="00A23FA9"/>
    <w:rsid w:val="00A24056"/>
    <w:rsid w:val="00A2533F"/>
    <w:rsid w:val="00A25513"/>
    <w:rsid w:val="00A258BB"/>
    <w:rsid w:val="00A26382"/>
    <w:rsid w:val="00A264FD"/>
    <w:rsid w:val="00A2660E"/>
    <w:rsid w:val="00A270DB"/>
    <w:rsid w:val="00A274D8"/>
    <w:rsid w:val="00A27927"/>
    <w:rsid w:val="00A27EFF"/>
    <w:rsid w:val="00A301D7"/>
    <w:rsid w:val="00A3026A"/>
    <w:rsid w:val="00A3047A"/>
    <w:rsid w:val="00A3147A"/>
    <w:rsid w:val="00A3479A"/>
    <w:rsid w:val="00A35B28"/>
    <w:rsid w:val="00A35E72"/>
    <w:rsid w:val="00A36652"/>
    <w:rsid w:val="00A36715"/>
    <w:rsid w:val="00A36C62"/>
    <w:rsid w:val="00A36F01"/>
    <w:rsid w:val="00A40C63"/>
    <w:rsid w:val="00A41247"/>
    <w:rsid w:val="00A42D6A"/>
    <w:rsid w:val="00A4337F"/>
    <w:rsid w:val="00A44F62"/>
    <w:rsid w:val="00A45E21"/>
    <w:rsid w:val="00A45EDC"/>
    <w:rsid w:val="00A461C3"/>
    <w:rsid w:val="00A46C98"/>
    <w:rsid w:val="00A472D7"/>
    <w:rsid w:val="00A47969"/>
    <w:rsid w:val="00A50777"/>
    <w:rsid w:val="00A507F3"/>
    <w:rsid w:val="00A5277D"/>
    <w:rsid w:val="00A528FD"/>
    <w:rsid w:val="00A52F54"/>
    <w:rsid w:val="00A53428"/>
    <w:rsid w:val="00A536E2"/>
    <w:rsid w:val="00A54537"/>
    <w:rsid w:val="00A55B0D"/>
    <w:rsid w:val="00A566CC"/>
    <w:rsid w:val="00A56B9A"/>
    <w:rsid w:val="00A57275"/>
    <w:rsid w:val="00A60009"/>
    <w:rsid w:val="00A60D6A"/>
    <w:rsid w:val="00A61D00"/>
    <w:rsid w:val="00A62B3B"/>
    <w:rsid w:val="00A63367"/>
    <w:rsid w:val="00A64A74"/>
    <w:rsid w:val="00A672C2"/>
    <w:rsid w:val="00A67485"/>
    <w:rsid w:val="00A70C7E"/>
    <w:rsid w:val="00A714C0"/>
    <w:rsid w:val="00A717E0"/>
    <w:rsid w:val="00A71C08"/>
    <w:rsid w:val="00A72003"/>
    <w:rsid w:val="00A73E90"/>
    <w:rsid w:val="00A74263"/>
    <w:rsid w:val="00A75520"/>
    <w:rsid w:val="00A76701"/>
    <w:rsid w:val="00A76A4F"/>
    <w:rsid w:val="00A81717"/>
    <w:rsid w:val="00A84C3A"/>
    <w:rsid w:val="00A851B9"/>
    <w:rsid w:val="00A90392"/>
    <w:rsid w:val="00A911B7"/>
    <w:rsid w:val="00A91D45"/>
    <w:rsid w:val="00A9266B"/>
    <w:rsid w:val="00A92B03"/>
    <w:rsid w:val="00A92C10"/>
    <w:rsid w:val="00A92DA7"/>
    <w:rsid w:val="00A93147"/>
    <w:rsid w:val="00A95335"/>
    <w:rsid w:val="00A969FE"/>
    <w:rsid w:val="00AA10BA"/>
    <w:rsid w:val="00AA186E"/>
    <w:rsid w:val="00AA1B16"/>
    <w:rsid w:val="00AA232E"/>
    <w:rsid w:val="00AA3CC8"/>
    <w:rsid w:val="00AA3F4A"/>
    <w:rsid w:val="00AA418A"/>
    <w:rsid w:val="00AA4A41"/>
    <w:rsid w:val="00AA5E51"/>
    <w:rsid w:val="00AA6986"/>
    <w:rsid w:val="00AA6CDF"/>
    <w:rsid w:val="00AA742C"/>
    <w:rsid w:val="00AB147B"/>
    <w:rsid w:val="00AB1941"/>
    <w:rsid w:val="00AB1D94"/>
    <w:rsid w:val="00AB2FF4"/>
    <w:rsid w:val="00AB357D"/>
    <w:rsid w:val="00AB3817"/>
    <w:rsid w:val="00AB39ED"/>
    <w:rsid w:val="00AB411D"/>
    <w:rsid w:val="00AB602C"/>
    <w:rsid w:val="00AB686C"/>
    <w:rsid w:val="00AB6F0A"/>
    <w:rsid w:val="00AC111C"/>
    <w:rsid w:val="00AC19BF"/>
    <w:rsid w:val="00AC1B42"/>
    <w:rsid w:val="00AC7F6B"/>
    <w:rsid w:val="00AD16C4"/>
    <w:rsid w:val="00AD1E7E"/>
    <w:rsid w:val="00AD3C7C"/>
    <w:rsid w:val="00AD46FA"/>
    <w:rsid w:val="00AD5355"/>
    <w:rsid w:val="00AD5A2E"/>
    <w:rsid w:val="00AD5C20"/>
    <w:rsid w:val="00AE01A9"/>
    <w:rsid w:val="00AE0F91"/>
    <w:rsid w:val="00AE14B1"/>
    <w:rsid w:val="00AE4880"/>
    <w:rsid w:val="00AE5B02"/>
    <w:rsid w:val="00AE6CBA"/>
    <w:rsid w:val="00AF0535"/>
    <w:rsid w:val="00AF0EDB"/>
    <w:rsid w:val="00AF13AC"/>
    <w:rsid w:val="00AF3FEB"/>
    <w:rsid w:val="00AF40BE"/>
    <w:rsid w:val="00AF4706"/>
    <w:rsid w:val="00AF592A"/>
    <w:rsid w:val="00AF7483"/>
    <w:rsid w:val="00B006AE"/>
    <w:rsid w:val="00B00EC6"/>
    <w:rsid w:val="00B026D8"/>
    <w:rsid w:val="00B0375F"/>
    <w:rsid w:val="00B04031"/>
    <w:rsid w:val="00B04265"/>
    <w:rsid w:val="00B045B8"/>
    <w:rsid w:val="00B04AD4"/>
    <w:rsid w:val="00B04CAF"/>
    <w:rsid w:val="00B05356"/>
    <w:rsid w:val="00B05942"/>
    <w:rsid w:val="00B0604D"/>
    <w:rsid w:val="00B07ADF"/>
    <w:rsid w:val="00B07CFB"/>
    <w:rsid w:val="00B07DE0"/>
    <w:rsid w:val="00B11681"/>
    <w:rsid w:val="00B12203"/>
    <w:rsid w:val="00B149E7"/>
    <w:rsid w:val="00B15EB6"/>
    <w:rsid w:val="00B17176"/>
    <w:rsid w:val="00B17259"/>
    <w:rsid w:val="00B20230"/>
    <w:rsid w:val="00B2112E"/>
    <w:rsid w:val="00B2288B"/>
    <w:rsid w:val="00B22D2D"/>
    <w:rsid w:val="00B25DF1"/>
    <w:rsid w:val="00B27799"/>
    <w:rsid w:val="00B30844"/>
    <w:rsid w:val="00B33FE0"/>
    <w:rsid w:val="00B34739"/>
    <w:rsid w:val="00B34AB3"/>
    <w:rsid w:val="00B3542E"/>
    <w:rsid w:val="00B35652"/>
    <w:rsid w:val="00B35F04"/>
    <w:rsid w:val="00B40712"/>
    <w:rsid w:val="00B41C4A"/>
    <w:rsid w:val="00B41D5F"/>
    <w:rsid w:val="00B41F51"/>
    <w:rsid w:val="00B42969"/>
    <w:rsid w:val="00B43FDE"/>
    <w:rsid w:val="00B440C7"/>
    <w:rsid w:val="00B44CF1"/>
    <w:rsid w:val="00B45843"/>
    <w:rsid w:val="00B45BAD"/>
    <w:rsid w:val="00B46624"/>
    <w:rsid w:val="00B4758D"/>
    <w:rsid w:val="00B51FBF"/>
    <w:rsid w:val="00B52F55"/>
    <w:rsid w:val="00B54148"/>
    <w:rsid w:val="00B5484A"/>
    <w:rsid w:val="00B54BA9"/>
    <w:rsid w:val="00B55722"/>
    <w:rsid w:val="00B55967"/>
    <w:rsid w:val="00B55DC2"/>
    <w:rsid w:val="00B57B3C"/>
    <w:rsid w:val="00B60414"/>
    <w:rsid w:val="00B609E4"/>
    <w:rsid w:val="00B60C37"/>
    <w:rsid w:val="00B6179E"/>
    <w:rsid w:val="00B62FA9"/>
    <w:rsid w:val="00B63C17"/>
    <w:rsid w:val="00B64E2C"/>
    <w:rsid w:val="00B65751"/>
    <w:rsid w:val="00B66966"/>
    <w:rsid w:val="00B66F54"/>
    <w:rsid w:val="00B676D4"/>
    <w:rsid w:val="00B700E2"/>
    <w:rsid w:val="00B714E7"/>
    <w:rsid w:val="00B71EA7"/>
    <w:rsid w:val="00B71FE2"/>
    <w:rsid w:val="00B75183"/>
    <w:rsid w:val="00B75C2B"/>
    <w:rsid w:val="00B76661"/>
    <w:rsid w:val="00B7700E"/>
    <w:rsid w:val="00B77277"/>
    <w:rsid w:val="00B80AC9"/>
    <w:rsid w:val="00B8139E"/>
    <w:rsid w:val="00B8152E"/>
    <w:rsid w:val="00B8309C"/>
    <w:rsid w:val="00B830F0"/>
    <w:rsid w:val="00B857E5"/>
    <w:rsid w:val="00B86CBB"/>
    <w:rsid w:val="00B91034"/>
    <w:rsid w:val="00B914EB"/>
    <w:rsid w:val="00B916CF"/>
    <w:rsid w:val="00B92B4C"/>
    <w:rsid w:val="00B95EDB"/>
    <w:rsid w:val="00B95F7F"/>
    <w:rsid w:val="00B96291"/>
    <w:rsid w:val="00B96517"/>
    <w:rsid w:val="00B96932"/>
    <w:rsid w:val="00B96E32"/>
    <w:rsid w:val="00B973A8"/>
    <w:rsid w:val="00B97438"/>
    <w:rsid w:val="00B9747F"/>
    <w:rsid w:val="00B97C93"/>
    <w:rsid w:val="00B97E1D"/>
    <w:rsid w:val="00BA142D"/>
    <w:rsid w:val="00BA1DCC"/>
    <w:rsid w:val="00BA2082"/>
    <w:rsid w:val="00BA3137"/>
    <w:rsid w:val="00BA36A3"/>
    <w:rsid w:val="00BA5960"/>
    <w:rsid w:val="00BA639B"/>
    <w:rsid w:val="00BA65EF"/>
    <w:rsid w:val="00BA68FD"/>
    <w:rsid w:val="00BB022E"/>
    <w:rsid w:val="00BB0EB7"/>
    <w:rsid w:val="00BB0ECA"/>
    <w:rsid w:val="00BB0F2B"/>
    <w:rsid w:val="00BB152D"/>
    <w:rsid w:val="00BB2F61"/>
    <w:rsid w:val="00BB4EE4"/>
    <w:rsid w:val="00BB5174"/>
    <w:rsid w:val="00BB533C"/>
    <w:rsid w:val="00BB649E"/>
    <w:rsid w:val="00BC06C0"/>
    <w:rsid w:val="00BC08B8"/>
    <w:rsid w:val="00BC24A2"/>
    <w:rsid w:val="00BC2651"/>
    <w:rsid w:val="00BC303F"/>
    <w:rsid w:val="00BC3AED"/>
    <w:rsid w:val="00BC43F4"/>
    <w:rsid w:val="00BC5AAB"/>
    <w:rsid w:val="00BC5B83"/>
    <w:rsid w:val="00BC6501"/>
    <w:rsid w:val="00BC6B76"/>
    <w:rsid w:val="00BC70D0"/>
    <w:rsid w:val="00BD02B9"/>
    <w:rsid w:val="00BD0DA3"/>
    <w:rsid w:val="00BD1A88"/>
    <w:rsid w:val="00BD1B69"/>
    <w:rsid w:val="00BD30F6"/>
    <w:rsid w:val="00BD389F"/>
    <w:rsid w:val="00BD41D9"/>
    <w:rsid w:val="00BD57B9"/>
    <w:rsid w:val="00BD5F4C"/>
    <w:rsid w:val="00BD5F6B"/>
    <w:rsid w:val="00BD6E54"/>
    <w:rsid w:val="00BE050A"/>
    <w:rsid w:val="00BE18EB"/>
    <w:rsid w:val="00BE2BD7"/>
    <w:rsid w:val="00BE2C16"/>
    <w:rsid w:val="00BE4944"/>
    <w:rsid w:val="00BE49E1"/>
    <w:rsid w:val="00BE6B7E"/>
    <w:rsid w:val="00BF04D8"/>
    <w:rsid w:val="00BF09D1"/>
    <w:rsid w:val="00BF1857"/>
    <w:rsid w:val="00BF24C9"/>
    <w:rsid w:val="00BF2AD7"/>
    <w:rsid w:val="00BF34FF"/>
    <w:rsid w:val="00BF4019"/>
    <w:rsid w:val="00BF45F2"/>
    <w:rsid w:val="00BF4F35"/>
    <w:rsid w:val="00C00761"/>
    <w:rsid w:val="00C01613"/>
    <w:rsid w:val="00C017A3"/>
    <w:rsid w:val="00C01947"/>
    <w:rsid w:val="00C02236"/>
    <w:rsid w:val="00C02C8D"/>
    <w:rsid w:val="00C047F2"/>
    <w:rsid w:val="00C04BC6"/>
    <w:rsid w:val="00C064E6"/>
    <w:rsid w:val="00C06804"/>
    <w:rsid w:val="00C0714F"/>
    <w:rsid w:val="00C131D0"/>
    <w:rsid w:val="00C14B7E"/>
    <w:rsid w:val="00C14D49"/>
    <w:rsid w:val="00C14E78"/>
    <w:rsid w:val="00C1635B"/>
    <w:rsid w:val="00C17118"/>
    <w:rsid w:val="00C17672"/>
    <w:rsid w:val="00C20E32"/>
    <w:rsid w:val="00C21379"/>
    <w:rsid w:val="00C21961"/>
    <w:rsid w:val="00C21BDA"/>
    <w:rsid w:val="00C22244"/>
    <w:rsid w:val="00C22DEE"/>
    <w:rsid w:val="00C23616"/>
    <w:rsid w:val="00C236B5"/>
    <w:rsid w:val="00C24207"/>
    <w:rsid w:val="00C24D9E"/>
    <w:rsid w:val="00C2535A"/>
    <w:rsid w:val="00C2733B"/>
    <w:rsid w:val="00C27B5C"/>
    <w:rsid w:val="00C3077D"/>
    <w:rsid w:val="00C30851"/>
    <w:rsid w:val="00C31CCD"/>
    <w:rsid w:val="00C3200C"/>
    <w:rsid w:val="00C323E9"/>
    <w:rsid w:val="00C32616"/>
    <w:rsid w:val="00C33F9A"/>
    <w:rsid w:val="00C343D5"/>
    <w:rsid w:val="00C35327"/>
    <w:rsid w:val="00C36929"/>
    <w:rsid w:val="00C375BA"/>
    <w:rsid w:val="00C40636"/>
    <w:rsid w:val="00C409BC"/>
    <w:rsid w:val="00C4211C"/>
    <w:rsid w:val="00C421B2"/>
    <w:rsid w:val="00C44181"/>
    <w:rsid w:val="00C44748"/>
    <w:rsid w:val="00C449DE"/>
    <w:rsid w:val="00C4630A"/>
    <w:rsid w:val="00C4634C"/>
    <w:rsid w:val="00C46DEA"/>
    <w:rsid w:val="00C46E9C"/>
    <w:rsid w:val="00C4706D"/>
    <w:rsid w:val="00C50FE0"/>
    <w:rsid w:val="00C524F6"/>
    <w:rsid w:val="00C52BEE"/>
    <w:rsid w:val="00C531CE"/>
    <w:rsid w:val="00C5358C"/>
    <w:rsid w:val="00C5432C"/>
    <w:rsid w:val="00C5636A"/>
    <w:rsid w:val="00C56376"/>
    <w:rsid w:val="00C57703"/>
    <w:rsid w:val="00C57A84"/>
    <w:rsid w:val="00C57FDF"/>
    <w:rsid w:val="00C6020C"/>
    <w:rsid w:val="00C61841"/>
    <w:rsid w:val="00C62268"/>
    <w:rsid w:val="00C6279D"/>
    <w:rsid w:val="00C62F30"/>
    <w:rsid w:val="00C645AD"/>
    <w:rsid w:val="00C64B7F"/>
    <w:rsid w:val="00C653C0"/>
    <w:rsid w:val="00C65910"/>
    <w:rsid w:val="00C71DF4"/>
    <w:rsid w:val="00C7327D"/>
    <w:rsid w:val="00C73764"/>
    <w:rsid w:val="00C73826"/>
    <w:rsid w:val="00C76358"/>
    <w:rsid w:val="00C77656"/>
    <w:rsid w:val="00C77F6F"/>
    <w:rsid w:val="00C83318"/>
    <w:rsid w:val="00C84AC2"/>
    <w:rsid w:val="00C85CA3"/>
    <w:rsid w:val="00C86D03"/>
    <w:rsid w:val="00C86D7E"/>
    <w:rsid w:val="00C878FD"/>
    <w:rsid w:val="00C90A87"/>
    <w:rsid w:val="00C90A90"/>
    <w:rsid w:val="00C91475"/>
    <w:rsid w:val="00C935C1"/>
    <w:rsid w:val="00C94C11"/>
    <w:rsid w:val="00C952EF"/>
    <w:rsid w:val="00C96B54"/>
    <w:rsid w:val="00C974D1"/>
    <w:rsid w:val="00CA073D"/>
    <w:rsid w:val="00CA0978"/>
    <w:rsid w:val="00CA0D0B"/>
    <w:rsid w:val="00CA1A81"/>
    <w:rsid w:val="00CA3B81"/>
    <w:rsid w:val="00CA4BB6"/>
    <w:rsid w:val="00CA4FBF"/>
    <w:rsid w:val="00CA557B"/>
    <w:rsid w:val="00CA6BE7"/>
    <w:rsid w:val="00CA6E42"/>
    <w:rsid w:val="00CB2310"/>
    <w:rsid w:val="00CB35AB"/>
    <w:rsid w:val="00CB4A97"/>
    <w:rsid w:val="00CB4DFC"/>
    <w:rsid w:val="00CB5610"/>
    <w:rsid w:val="00CC1E8E"/>
    <w:rsid w:val="00CC2884"/>
    <w:rsid w:val="00CC558F"/>
    <w:rsid w:val="00CC575D"/>
    <w:rsid w:val="00CC6128"/>
    <w:rsid w:val="00CC768D"/>
    <w:rsid w:val="00CC792B"/>
    <w:rsid w:val="00CC7EF8"/>
    <w:rsid w:val="00CD1AAB"/>
    <w:rsid w:val="00CD1B6E"/>
    <w:rsid w:val="00CD2356"/>
    <w:rsid w:val="00CD32F8"/>
    <w:rsid w:val="00CD3BBE"/>
    <w:rsid w:val="00CD3F76"/>
    <w:rsid w:val="00CD5497"/>
    <w:rsid w:val="00CD570E"/>
    <w:rsid w:val="00CD6195"/>
    <w:rsid w:val="00CD7DE4"/>
    <w:rsid w:val="00CE1229"/>
    <w:rsid w:val="00CE325F"/>
    <w:rsid w:val="00CE51D8"/>
    <w:rsid w:val="00CE54B1"/>
    <w:rsid w:val="00CE588F"/>
    <w:rsid w:val="00CE7F9C"/>
    <w:rsid w:val="00CF1A0A"/>
    <w:rsid w:val="00CF5D9C"/>
    <w:rsid w:val="00CF5FF7"/>
    <w:rsid w:val="00CF7DA6"/>
    <w:rsid w:val="00D0013F"/>
    <w:rsid w:val="00D002D7"/>
    <w:rsid w:val="00D0126B"/>
    <w:rsid w:val="00D0228B"/>
    <w:rsid w:val="00D02D36"/>
    <w:rsid w:val="00D03146"/>
    <w:rsid w:val="00D03804"/>
    <w:rsid w:val="00D04D49"/>
    <w:rsid w:val="00D053FD"/>
    <w:rsid w:val="00D07AD9"/>
    <w:rsid w:val="00D10DF7"/>
    <w:rsid w:val="00D12DB6"/>
    <w:rsid w:val="00D12DC4"/>
    <w:rsid w:val="00D13A01"/>
    <w:rsid w:val="00D14159"/>
    <w:rsid w:val="00D14480"/>
    <w:rsid w:val="00D14A65"/>
    <w:rsid w:val="00D14B52"/>
    <w:rsid w:val="00D14CAD"/>
    <w:rsid w:val="00D158D0"/>
    <w:rsid w:val="00D15C7F"/>
    <w:rsid w:val="00D17CE4"/>
    <w:rsid w:val="00D20839"/>
    <w:rsid w:val="00D21BD2"/>
    <w:rsid w:val="00D21DFD"/>
    <w:rsid w:val="00D22953"/>
    <w:rsid w:val="00D22D27"/>
    <w:rsid w:val="00D2400B"/>
    <w:rsid w:val="00D30C98"/>
    <w:rsid w:val="00D310DB"/>
    <w:rsid w:val="00D3207D"/>
    <w:rsid w:val="00D32546"/>
    <w:rsid w:val="00D32ABD"/>
    <w:rsid w:val="00D33A3D"/>
    <w:rsid w:val="00D33BB1"/>
    <w:rsid w:val="00D33BC6"/>
    <w:rsid w:val="00D36368"/>
    <w:rsid w:val="00D3698C"/>
    <w:rsid w:val="00D36A25"/>
    <w:rsid w:val="00D36EBB"/>
    <w:rsid w:val="00D37116"/>
    <w:rsid w:val="00D40BA4"/>
    <w:rsid w:val="00D41326"/>
    <w:rsid w:val="00D41E83"/>
    <w:rsid w:val="00D42E4B"/>
    <w:rsid w:val="00D45934"/>
    <w:rsid w:val="00D4677D"/>
    <w:rsid w:val="00D510AA"/>
    <w:rsid w:val="00D520E0"/>
    <w:rsid w:val="00D527E9"/>
    <w:rsid w:val="00D52918"/>
    <w:rsid w:val="00D53A7C"/>
    <w:rsid w:val="00D5490B"/>
    <w:rsid w:val="00D54960"/>
    <w:rsid w:val="00D54CA5"/>
    <w:rsid w:val="00D551EF"/>
    <w:rsid w:val="00D5528F"/>
    <w:rsid w:val="00D5589F"/>
    <w:rsid w:val="00D56C49"/>
    <w:rsid w:val="00D57306"/>
    <w:rsid w:val="00D60779"/>
    <w:rsid w:val="00D61F69"/>
    <w:rsid w:val="00D6328C"/>
    <w:rsid w:val="00D638BC"/>
    <w:rsid w:val="00D63973"/>
    <w:rsid w:val="00D63BE3"/>
    <w:rsid w:val="00D65DCA"/>
    <w:rsid w:val="00D6621A"/>
    <w:rsid w:val="00D66FBA"/>
    <w:rsid w:val="00D70210"/>
    <w:rsid w:val="00D71886"/>
    <w:rsid w:val="00D72A0A"/>
    <w:rsid w:val="00D72B51"/>
    <w:rsid w:val="00D77C33"/>
    <w:rsid w:val="00D80B61"/>
    <w:rsid w:val="00D80BAD"/>
    <w:rsid w:val="00D8177C"/>
    <w:rsid w:val="00D82621"/>
    <w:rsid w:val="00D8309C"/>
    <w:rsid w:val="00D8379F"/>
    <w:rsid w:val="00D8467D"/>
    <w:rsid w:val="00D84826"/>
    <w:rsid w:val="00D8499A"/>
    <w:rsid w:val="00D85041"/>
    <w:rsid w:val="00D86208"/>
    <w:rsid w:val="00D864BF"/>
    <w:rsid w:val="00D87983"/>
    <w:rsid w:val="00D913FA"/>
    <w:rsid w:val="00D922AC"/>
    <w:rsid w:val="00D92FF2"/>
    <w:rsid w:val="00D93716"/>
    <w:rsid w:val="00D937DC"/>
    <w:rsid w:val="00D96BB1"/>
    <w:rsid w:val="00D97531"/>
    <w:rsid w:val="00D97C99"/>
    <w:rsid w:val="00DA0E6F"/>
    <w:rsid w:val="00DA2BC3"/>
    <w:rsid w:val="00DA38B6"/>
    <w:rsid w:val="00DA44C4"/>
    <w:rsid w:val="00DA5B62"/>
    <w:rsid w:val="00DA6D27"/>
    <w:rsid w:val="00DB21B3"/>
    <w:rsid w:val="00DB31EA"/>
    <w:rsid w:val="00DB4971"/>
    <w:rsid w:val="00DB4B2B"/>
    <w:rsid w:val="00DB58F3"/>
    <w:rsid w:val="00DB76EB"/>
    <w:rsid w:val="00DC2DB6"/>
    <w:rsid w:val="00DC32E6"/>
    <w:rsid w:val="00DC3D40"/>
    <w:rsid w:val="00DC48F7"/>
    <w:rsid w:val="00DC4D4D"/>
    <w:rsid w:val="00DC6BDC"/>
    <w:rsid w:val="00DC78E1"/>
    <w:rsid w:val="00DD1E6A"/>
    <w:rsid w:val="00DD2221"/>
    <w:rsid w:val="00DD2884"/>
    <w:rsid w:val="00DD28C3"/>
    <w:rsid w:val="00DD2F77"/>
    <w:rsid w:val="00DD3A58"/>
    <w:rsid w:val="00DD4B94"/>
    <w:rsid w:val="00DD7D29"/>
    <w:rsid w:val="00DE08D7"/>
    <w:rsid w:val="00DE1D8A"/>
    <w:rsid w:val="00DE21E4"/>
    <w:rsid w:val="00DE5686"/>
    <w:rsid w:val="00DE743B"/>
    <w:rsid w:val="00DF1A7C"/>
    <w:rsid w:val="00DF358E"/>
    <w:rsid w:val="00DF4E41"/>
    <w:rsid w:val="00DF57B3"/>
    <w:rsid w:val="00DF7472"/>
    <w:rsid w:val="00E000FE"/>
    <w:rsid w:val="00E0082F"/>
    <w:rsid w:val="00E00A99"/>
    <w:rsid w:val="00E011E1"/>
    <w:rsid w:val="00E02F37"/>
    <w:rsid w:val="00E03BA2"/>
    <w:rsid w:val="00E03DD6"/>
    <w:rsid w:val="00E03F7D"/>
    <w:rsid w:val="00E05290"/>
    <w:rsid w:val="00E07050"/>
    <w:rsid w:val="00E0770B"/>
    <w:rsid w:val="00E11017"/>
    <w:rsid w:val="00E1268A"/>
    <w:rsid w:val="00E1392A"/>
    <w:rsid w:val="00E13C9A"/>
    <w:rsid w:val="00E13D0D"/>
    <w:rsid w:val="00E150DA"/>
    <w:rsid w:val="00E161C7"/>
    <w:rsid w:val="00E161DC"/>
    <w:rsid w:val="00E165C0"/>
    <w:rsid w:val="00E16AEA"/>
    <w:rsid w:val="00E17B58"/>
    <w:rsid w:val="00E2242D"/>
    <w:rsid w:val="00E2247F"/>
    <w:rsid w:val="00E22542"/>
    <w:rsid w:val="00E23114"/>
    <w:rsid w:val="00E24905"/>
    <w:rsid w:val="00E25F45"/>
    <w:rsid w:val="00E261C7"/>
    <w:rsid w:val="00E27545"/>
    <w:rsid w:val="00E27BFD"/>
    <w:rsid w:val="00E301F4"/>
    <w:rsid w:val="00E30C1D"/>
    <w:rsid w:val="00E31F1B"/>
    <w:rsid w:val="00E363E8"/>
    <w:rsid w:val="00E40794"/>
    <w:rsid w:val="00E4112D"/>
    <w:rsid w:val="00E42527"/>
    <w:rsid w:val="00E42E16"/>
    <w:rsid w:val="00E43250"/>
    <w:rsid w:val="00E43C41"/>
    <w:rsid w:val="00E43FCA"/>
    <w:rsid w:val="00E44BD6"/>
    <w:rsid w:val="00E44E14"/>
    <w:rsid w:val="00E45457"/>
    <w:rsid w:val="00E45F7F"/>
    <w:rsid w:val="00E46FF3"/>
    <w:rsid w:val="00E479F6"/>
    <w:rsid w:val="00E47A82"/>
    <w:rsid w:val="00E50888"/>
    <w:rsid w:val="00E51F12"/>
    <w:rsid w:val="00E53AF2"/>
    <w:rsid w:val="00E54DCE"/>
    <w:rsid w:val="00E55660"/>
    <w:rsid w:val="00E560D1"/>
    <w:rsid w:val="00E5732B"/>
    <w:rsid w:val="00E57607"/>
    <w:rsid w:val="00E61071"/>
    <w:rsid w:val="00E61276"/>
    <w:rsid w:val="00E628FB"/>
    <w:rsid w:val="00E63530"/>
    <w:rsid w:val="00E63D5E"/>
    <w:rsid w:val="00E63F4C"/>
    <w:rsid w:val="00E64EB1"/>
    <w:rsid w:val="00E65599"/>
    <w:rsid w:val="00E65D90"/>
    <w:rsid w:val="00E6619A"/>
    <w:rsid w:val="00E712C1"/>
    <w:rsid w:val="00E7221A"/>
    <w:rsid w:val="00E73543"/>
    <w:rsid w:val="00E73F17"/>
    <w:rsid w:val="00E74917"/>
    <w:rsid w:val="00E75AEB"/>
    <w:rsid w:val="00E77D95"/>
    <w:rsid w:val="00E81165"/>
    <w:rsid w:val="00E81457"/>
    <w:rsid w:val="00E82690"/>
    <w:rsid w:val="00E82C0A"/>
    <w:rsid w:val="00E843C4"/>
    <w:rsid w:val="00E84A6A"/>
    <w:rsid w:val="00E854C4"/>
    <w:rsid w:val="00E85FF6"/>
    <w:rsid w:val="00E8786A"/>
    <w:rsid w:val="00E87D4A"/>
    <w:rsid w:val="00E91150"/>
    <w:rsid w:val="00E967FE"/>
    <w:rsid w:val="00E968D6"/>
    <w:rsid w:val="00E977A8"/>
    <w:rsid w:val="00EA01AE"/>
    <w:rsid w:val="00EA0469"/>
    <w:rsid w:val="00EA0573"/>
    <w:rsid w:val="00EA6904"/>
    <w:rsid w:val="00EB0EBD"/>
    <w:rsid w:val="00EB2783"/>
    <w:rsid w:val="00EB4AB3"/>
    <w:rsid w:val="00EB4B4F"/>
    <w:rsid w:val="00EB5648"/>
    <w:rsid w:val="00EB5C64"/>
    <w:rsid w:val="00EB69F7"/>
    <w:rsid w:val="00EB6DC1"/>
    <w:rsid w:val="00EB7065"/>
    <w:rsid w:val="00EB7904"/>
    <w:rsid w:val="00EC48FC"/>
    <w:rsid w:val="00EC5FEF"/>
    <w:rsid w:val="00EC73DE"/>
    <w:rsid w:val="00EC7EB0"/>
    <w:rsid w:val="00ED1C0B"/>
    <w:rsid w:val="00ED2604"/>
    <w:rsid w:val="00ED2C9C"/>
    <w:rsid w:val="00ED3154"/>
    <w:rsid w:val="00ED3308"/>
    <w:rsid w:val="00ED3796"/>
    <w:rsid w:val="00ED3885"/>
    <w:rsid w:val="00ED4DE6"/>
    <w:rsid w:val="00ED4EA8"/>
    <w:rsid w:val="00ED4EBB"/>
    <w:rsid w:val="00ED7526"/>
    <w:rsid w:val="00EE15EB"/>
    <w:rsid w:val="00EE16C2"/>
    <w:rsid w:val="00EE1E65"/>
    <w:rsid w:val="00EE2201"/>
    <w:rsid w:val="00EE301A"/>
    <w:rsid w:val="00EE3456"/>
    <w:rsid w:val="00EE3AAD"/>
    <w:rsid w:val="00EE3DB8"/>
    <w:rsid w:val="00EE3EFA"/>
    <w:rsid w:val="00EE52F8"/>
    <w:rsid w:val="00EE6ACE"/>
    <w:rsid w:val="00EE7DAE"/>
    <w:rsid w:val="00EF16DD"/>
    <w:rsid w:val="00EF3299"/>
    <w:rsid w:val="00EF503D"/>
    <w:rsid w:val="00EF55E4"/>
    <w:rsid w:val="00EF5E73"/>
    <w:rsid w:val="00F0016C"/>
    <w:rsid w:val="00F00CEB"/>
    <w:rsid w:val="00F0325B"/>
    <w:rsid w:val="00F049FB"/>
    <w:rsid w:val="00F04C52"/>
    <w:rsid w:val="00F05315"/>
    <w:rsid w:val="00F057F5"/>
    <w:rsid w:val="00F05A6E"/>
    <w:rsid w:val="00F07B23"/>
    <w:rsid w:val="00F10A5F"/>
    <w:rsid w:val="00F12736"/>
    <w:rsid w:val="00F13533"/>
    <w:rsid w:val="00F135C9"/>
    <w:rsid w:val="00F1457B"/>
    <w:rsid w:val="00F14840"/>
    <w:rsid w:val="00F155AE"/>
    <w:rsid w:val="00F15D2D"/>
    <w:rsid w:val="00F16F96"/>
    <w:rsid w:val="00F17074"/>
    <w:rsid w:val="00F179E6"/>
    <w:rsid w:val="00F17C3E"/>
    <w:rsid w:val="00F21173"/>
    <w:rsid w:val="00F21B7B"/>
    <w:rsid w:val="00F23171"/>
    <w:rsid w:val="00F23960"/>
    <w:rsid w:val="00F24AD4"/>
    <w:rsid w:val="00F25682"/>
    <w:rsid w:val="00F25C1C"/>
    <w:rsid w:val="00F261EC"/>
    <w:rsid w:val="00F3112B"/>
    <w:rsid w:val="00F313DC"/>
    <w:rsid w:val="00F31989"/>
    <w:rsid w:val="00F31CCF"/>
    <w:rsid w:val="00F32256"/>
    <w:rsid w:val="00F32D15"/>
    <w:rsid w:val="00F331AC"/>
    <w:rsid w:val="00F333FE"/>
    <w:rsid w:val="00F36791"/>
    <w:rsid w:val="00F40316"/>
    <w:rsid w:val="00F40C3F"/>
    <w:rsid w:val="00F40F9C"/>
    <w:rsid w:val="00F41B84"/>
    <w:rsid w:val="00F41E06"/>
    <w:rsid w:val="00F4431D"/>
    <w:rsid w:val="00F52EBE"/>
    <w:rsid w:val="00F533E2"/>
    <w:rsid w:val="00F535F5"/>
    <w:rsid w:val="00F538E9"/>
    <w:rsid w:val="00F548D9"/>
    <w:rsid w:val="00F54ADD"/>
    <w:rsid w:val="00F5511B"/>
    <w:rsid w:val="00F553A9"/>
    <w:rsid w:val="00F5633B"/>
    <w:rsid w:val="00F57FF1"/>
    <w:rsid w:val="00F603E7"/>
    <w:rsid w:val="00F609F5"/>
    <w:rsid w:val="00F6241A"/>
    <w:rsid w:val="00F62590"/>
    <w:rsid w:val="00F628DF"/>
    <w:rsid w:val="00F630AE"/>
    <w:rsid w:val="00F63DEE"/>
    <w:rsid w:val="00F64013"/>
    <w:rsid w:val="00F65082"/>
    <w:rsid w:val="00F66DB7"/>
    <w:rsid w:val="00F67328"/>
    <w:rsid w:val="00F6762F"/>
    <w:rsid w:val="00F67AFB"/>
    <w:rsid w:val="00F70826"/>
    <w:rsid w:val="00F70CF7"/>
    <w:rsid w:val="00F71F76"/>
    <w:rsid w:val="00F7243B"/>
    <w:rsid w:val="00F734A4"/>
    <w:rsid w:val="00F73801"/>
    <w:rsid w:val="00F7432A"/>
    <w:rsid w:val="00F74986"/>
    <w:rsid w:val="00F764C6"/>
    <w:rsid w:val="00F76BE4"/>
    <w:rsid w:val="00F77962"/>
    <w:rsid w:val="00F77DB8"/>
    <w:rsid w:val="00F80848"/>
    <w:rsid w:val="00F80BED"/>
    <w:rsid w:val="00F828EA"/>
    <w:rsid w:val="00F85253"/>
    <w:rsid w:val="00F8591A"/>
    <w:rsid w:val="00F87693"/>
    <w:rsid w:val="00F90239"/>
    <w:rsid w:val="00F90DEF"/>
    <w:rsid w:val="00F92267"/>
    <w:rsid w:val="00F94CB5"/>
    <w:rsid w:val="00F94DFC"/>
    <w:rsid w:val="00F954A8"/>
    <w:rsid w:val="00F9563E"/>
    <w:rsid w:val="00F957A7"/>
    <w:rsid w:val="00F958DB"/>
    <w:rsid w:val="00F96CBA"/>
    <w:rsid w:val="00F9790C"/>
    <w:rsid w:val="00F97B5D"/>
    <w:rsid w:val="00FA013E"/>
    <w:rsid w:val="00FA0BF5"/>
    <w:rsid w:val="00FA1523"/>
    <w:rsid w:val="00FA19C3"/>
    <w:rsid w:val="00FA2193"/>
    <w:rsid w:val="00FA260C"/>
    <w:rsid w:val="00FA29D5"/>
    <w:rsid w:val="00FA35F5"/>
    <w:rsid w:val="00FA373E"/>
    <w:rsid w:val="00FA3A8E"/>
    <w:rsid w:val="00FA6824"/>
    <w:rsid w:val="00FA6B20"/>
    <w:rsid w:val="00FA7049"/>
    <w:rsid w:val="00FA7E1D"/>
    <w:rsid w:val="00FB06C9"/>
    <w:rsid w:val="00FB0C82"/>
    <w:rsid w:val="00FB0FBC"/>
    <w:rsid w:val="00FB18FF"/>
    <w:rsid w:val="00FB1A61"/>
    <w:rsid w:val="00FB1C57"/>
    <w:rsid w:val="00FB26E1"/>
    <w:rsid w:val="00FB306F"/>
    <w:rsid w:val="00FB3E8C"/>
    <w:rsid w:val="00FB48F6"/>
    <w:rsid w:val="00FB54D4"/>
    <w:rsid w:val="00FB64FC"/>
    <w:rsid w:val="00FB796A"/>
    <w:rsid w:val="00FC0071"/>
    <w:rsid w:val="00FC4430"/>
    <w:rsid w:val="00FC489D"/>
    <w:rsid w:val="00FC555C"/>
    <w:rsid w:val="00FC5ACE"/>
    <w:rsid w:val="00FC7BE1"/>
    <w:rsid w:val="00FD318B"/>
    <w:rsid w:val="00FD3D83"/>
    <w:rsid w:val="00FD443E"/>
    <w:rsid w:val="00FD47EE"/>
    <w:rsid w:val="00FD5973"/>
    <w:rsid w:val="00FD6275"/>
    <w:rsid w:val="00FD6CE5"/>
    <w:rsid w:val="00FD7037"/>
    <w:rsid w:val="00FE0115"/>
    <w:rsid w:val="00FE0E87"/>
    <w:rsid w:val="00FE1097"/>
    <w:rsid w:val="00FE2B33"/>
    <w:rsid w:val="00FE3BB9"/>
    <w:rsid w:val="00FE4226"/>
    <w:rsid w:val="00FE45C0"/>
    <w:rsid w:val="00FE45E4"/>
    <w:rsid w:val="00FE4D14"/>
    <w:rsid w:val="00FE597E"/>
    <w:rsid w:val="00FE6032"/>
    <w:rsid w:val="00FE78C6"/>
    <w:rsid w:val="00FE7D9B"/>
    <w:rsid w:val="00FE7EC3"/>
    <w:rsid w:val="00FF1AF6"/>
    <w:rsid w:val="00FF27CF"/>
    <w:rsid w:val="00FF5DB3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797326"/>
  <w15:docId w15:val="{4CAC74F6-19BE-4FF2-8D2B-82374DA3E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78C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642F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7538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1B36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1B36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annotation reference"/>
    <w:semiHidden/>
    <w:rsid w:val="00E03DD6"/>
    <w:rPr>
      <w:sz w:val="18"/>
      <w:szCs w:val="18"/>
    </w:rPr>
  </w:style>
  <w:style w:type="paragraph" w:styleId="a9">
    <w:name w:val="annotation text"/>
    <w:basedOn w:val="a"/>
    <w:semiHidden/>
    <w:rsid w:val="00E03DD6"/>
  </w:style>
  <w:style w:type="paragraph" w:styleId="aa">
    <w:name w:val="annotation subject"/>
    <w:basedOn w:val="a9"/>
    <w:next w:val="a9"/>
    <w:semiHidden/>
    <w:rsid w:val="00E03DD6"/>
    <w:rPr>
      <w:b/>
      <w:bCs/>
    </w:rPr>
  </w:style>
  <w:style w:type="paragraph" w:styleId="ab">
    <w:name w:val="footnote text"/>
    <w:basedOn w:val="a"/>
    <w:semiHidden/>
    <w:rsid w:val="00E03DD6"/>
    <w:pPr>
      <w:snapToGrid w:val="0"/>
    </w:pPr>
    <w:rPr>
      <w:sz w:val="20"/>
      <w:szCs w:val="20"/>
    </w:rPr>
  </w:style>
  <w:style w:type="character" w:styleId="ac">
    <w:name w:val="footnote reference"/>
    <w:semiHidden/>
    <w:rsid w:val="00E03DD6"/>
    <w:rPr>
      <w:vertAlign w:val="superscript"/>
    </w:rPr>
  </w:style>
  <w:style w:type="paragraph" w:styleId="ad">
    <w:name w:val="List Paragraph"/>
    <w:basedOn w:val="a"/>
    <w:uiPriority w:val="34"/>
    <w:qFormat/>
    <w:rsid w:val="00F333FE"/>
    <w:pPr>
      <w:ind w:leftChars="200" w:left="480"/>
    </w:pPr>
  </w:style>
  <w:style w:type="paragraph" w:styleId="Web">
    <w:name w:val="Normal (Web)"/>
    <w:basedOn w:val="a"/>
    <w:uiPriority w:val="99"/>
    <w:unhideWhenUsed/>
    <w:rsid w:val="00F333FE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e">
    <w:name w:val="Table Grid"/>
    <w:basedOn w:val="a1"/>
    <w:uiPriority w:val="39"/>
    <w:rsid w:val="00F333F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uiPriority w:val="99"/>
    <w:rsid w:val="00E16AEA"/>
    <w:rPr>
      <w:kern w:val="2"/>
    </w:rPr>
  </w:style>
  <w:style w:type="paragraph" w:styleId="3">
    <w:name w:val="Body Text Indent 3"/>
    <w:basedOn w:val="a"/>
    <w:link w:val="30"/>
    <w:unhideWhenUsed/>
    <w:rsid w:val="000F1283"/>
    <w:pPr>
      <w:adjustRightInd w:val="0"/>
      <w:spacing w:line="360" w:lineRule="atLeast"/>
      <w:ind w:left="2700"/>
    </w:pPr>
    <w:rPr>
      <w:rFonts w:ascii="新細明體"/>
      <w:kern w:val="0"/>
      <w:szCs w:val="20"/>
    </w:rPr>
  </w:style>
  <w:style w:type="character" w:customStyle="1" w:styleId="30">
    <w:name w:val="本文縮排 3 字元"/>
    <w:link w:val="3"/>
    <w:rsid w:val="000F1283"/>
    <w:rPr>
      <w:rFonts w:ascii="新細明體"/>
      <w:sz w:val="24"/>
    </w:rPr>
  </w:style>
  <w:style w:type="paragraph" w:styleId="af">
    <w:name w:val="Plain Text"/>
    <w:basedOn w:val="a"/>
    <w:link w:val="af0"/>
    <w:uiPriority w:val="99"/>
    <w:unhideWhenUsed/>
    <w:rsid w:val="000F1283"/>
    <w:pPr>
      <w:snapToGrid w:val="0"/>
    </w:pPr>
    <w:rPr>
      <w:rFonts w:ascii="細明體" w:eastAsia="細明體" w:hAnsi="Courier New"/>
      <w:kern w:val="0"/>
      <w:szCs w:val="20"/>
    </w:rPr>
  </w:style>
  <w:style w:type="character" w:customStyle="1" w:styleId="af0">
    <w:name w:val="純文字 字元"/>
    <w:link w:val="af"/>
    <w:uiPriority w:val="99"/>
    <w:rsid w:val="000F1283"/>
    <w:rPr>
      <w:rFonts w:ascii="細明體" w:eastAsia="細明體" w:hAnsi="Courier New"/>
      <w:sz w:val="24"/>
    </w:rPr>
  </w:style>
  <w:style w:type="paragraph" w:customStyle="1" w:styleId="af1">
    <w:name w:val="評鑑內文"/>
    <w:basedOn w:val="a"/>
    <w:rsid w:val="0013708D"/>
    <w:pPr>
      <w:spacing w:line="440" w:lineRule="exact"/>
    </w:pPr>
    <w:rPr>
      <w:rFonts w:ascii="標楷體" w:eastAsia="標楷體" w:hAnsi="標楷體"/>
      <w:sz w:val="28"/>
    </w:rPr>
  </w:style>
  <w:style w:type="character" w:styleId="af2">
    <w:name w:val="Hyperlink"/>
    <w:uiPriority w:val="99"/>
    <w:qFormat/>
    <w:rsid w:val="00171125"/>
    <w:rPr>
      <w:color w:val="0000FF"/>
      <w:u w:val="single"/>
    </w:rPr>
  </w:style>
  <w:style w:type="character" w:customStyle="1" w:styleId="a7">
    <w:name w:val="頁尾 字元"/>
    <w:link w:val="a6"/>
    <w:uiPriority w:val="99"/>
    <w:rsid w:val="009A1F43"/>
    <w:rPr>
      <w:kern w:val="2"/>
    </w:rPr>
  </w:style>
  <w:style w:type="character" w:styleId="af3">
    <w:name w:val="FollowedHyperlink"/>
    <w:rsid w:val="00837C48"/>
    <w:rPr>
      <w:color w:val="800080"/>
      <w:u w:val="single"/>
    </w:rPr>
  </w:style>
  <w:style w:type="paragraph" w:customStyle="1" w:styleId="Default">
    <w:name w:val="Default"/>
    <w:rsid w:val="0006411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m9105285199411008419msolistparagraph">
    <w:name w:val="m_9105285199411008419msolistparagraph"/>
    <w:basedOn w:val="a"/>
    <w:rsid w:val="009569B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1">
    <w:name w:val="表格格線1"/>
    <w:basedOn w:val="a1"/>
    <w:next w:val="ae"/>
    <w:uiPriority w:val="39"/>
    <w:rsid w:val="005D31C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1642F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4">
    <w:name w:val="TOC Heading"/>
    <w:basedOn w:val="1"/>
    <w:next w:val="a"/>
    <w:uiPriority w:val="39"/>
    <w:unhideWhenUsed/>
    <w:qFormat/>
    <w:rsid w:val="001642FF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642FF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1642FF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642FF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customStyle="1" w:styleId="af5">
    <w:name w:val="公文(全銜)"/>
    <w:autoRedefine/>
    <w:rsid w:val="002828C1"/>
    <w:pPr>
      <w:widowControl w:val="0"/>
      <w:spacing w:line="0" w:lineRule="atLeast"/>
      <w:jc w:val="center"/>
      <w:textAlignment w:val="center"/>
    </w:pPr>
    <w:rPr>
      <w:rFonts w:eastAsia="標楷體"/>
      <w:noProof/>
      <w:kern w:val="2"/>
      <w:sz w:val="40"/>
    </w:rPr>
  </w:style>
  <w:style w:type="paragraph" w:customStyle="1" w:styleId="af6">
    <w:name w:val="公文(速別)"/>
    <w:basedOn w:val="a"/>
    <w:rsid w:val="002828C1"/>
    <w:pPr>
      <w:spacing w:line="0" w:lineRule="atLeast"/>
    </w:pPr>
    <w:rPr>
      <w:rFonts w:eastAsia="標楷體"/>
      <w:noProof/>
      <w:szCs w:val="20"/>
    </w:rPr>
  </w:style>
  <w:style w:type="paragraph" w:customStyle="1" w:styleId="af7">
    <w:name w:val="公文(地址)"/>
    <w:basedOn w:val="a"/>
    <w:rsid w:val="002828C1"/>
    <w:pPr>
      <w:tabs>
        <w:tab w:val="left" w:pos="9639"/>
        <w:tab w:val="left" w:pos="10773"/>
      </w:tabs>
      <w:spacing w:line="0" w:lineRule="atLeast"/>
      <w:ind w:right="-851"/>
    </w:pPr>
    <w:rPr>
      <w:rFonts w:eastAsia="標楷體"/>
      <w:noProof/>
      <w:sz w:val="20"/>
      <w:szCs w:val="20"/>
    </w:rPr>
  </w:style>
  <w:style w:type="paragraph" w:customStyle="1" w:styleId="af8">
    <w:name w:val="公文(正本)"/>
    <w:basedOn w:val="a"/>
    <w:next w:val="a"/>
    <w:rsid w:val="002828C1"/>
    <w:pPr>
      <w:spacing w:line="0" w:lineRule="atLeast"/>
      <w:ind w:left="720" w:hanging="720"/>
    </w:pPr>
    <w:rPr>
      <w:rFonts w:eastAsia="標楷體"/>
      <w:noProof/>
      <w:szCs w:val="20"/>
    </w:rPr>
  </w:style>
  <w:style w:type="paragraph" w:customStyle="1" w:styleId="af9">
    <w:name w:val="公文(受文者)"/>
    <w:basedOn w:val="a"/>
    <w:next w:val="a"/>
    <w:autoRedefine/>
    <w:rsid w:val="002828C1"/>
    <w:pPr>
      <w:spacing w:line="0" w:lineRule="atLeast"/>
    </w:pPr>
    <w:rPr>
      <w:rFonts w:eastAsia="標楷體"/>
      <w:noProof/>
      <w:sz w:val="32"/>
      <w:szCs w:val="20"/>
    </w:rPr>
  </w:style>
  <w:style w:type="paragraph" w:customStyle="1" w:styleId="afa">
    <w:name w:val="公文(主旨)"/>
    <w:basedOn w:val="a"/>
    <w:next w:val="a"/>
    <w:rsid w:val="002828C1"/>
    <w:pPr>
      <w:spacing w:line="500" w:lineRule="exact"/>
      <w:ind w:left="958" w:hanging="958"/>
    </w:pPr>
    <w:rPr>
      <w:rFonts w:eastAsia="標楷體"/>
      <w:noProof/>
      <w:sz w:val="32"/>
      <w:szCs w:val="20"/>
    </w:rPr>
  </w:style>
  <w:style w:type="paragraph" w:customStyle="1" w:styleId="afb">
    <w:name w:val="公文(空白行)"/>
    <w:basedOn w:val="a"/>
    <w:rsid w:val="002828C1"/>
    <w:pPr>
      <w:spacing w:line="0" w:lineRule="atLeast"/>
    </w:pPr>
    <w:rPr>
      <w:rFonts w:eastAsia="標楷體"/>
      <w:noProof/>
      <w:szCs w:val="20"/>
    </w:rPr>
  </w:style>
  <w:style w:type="paragraph" w:customStyle="1" w:styleId="afc">
    <w:name w:val="公文(說明事項)"/>
    <w:basedOn w:val="afa"/>
    <w:rsid w:val="002828C1"/>
    <w:pPr>
      <w:ind w:hanging="640"/>
    </w:pPr>
  </w:style>
  <w:style w:type="paragraph" w:styleId="afd">
    <w:name w:val="Title"/>
    <w:basedOn w:val="a"/>
    <w:next w:val="a"/>
    <w:link w:val="afe"/>
    <w:uiPriority w:val="10"/>
    <w:qFormat/>
    <w:rsid w:val="000566BB"/>
    <w:pPr>
      <w:keepNext/>
      <w:keepLines/>
      <w:widowControl/>
      <w:spacing w:after="60" w:line="276" w:lineRule="auto"/>
    </w:pPr>
    <w:rPr>
      <w:rFonts w:ascii="Arial" w:eastAsiaTheme="minorEastAsia" w:hAnsi="Arial" w:cs="Arial"/>
      <w:kern w:val="0"/>
      <w:sz w:val="52"/>
      <w:szCs w:val="52"/>
      <w:lang w:val="zh-TW"/>
    </w:rPr>
  </w:style>
  <w:style w:type="character" w:customStyle="1" w:styleId="afe">
    <w:name w:val="標題 字元"/>
    <w:basedOn w:val="a0"/>
    <w:link w:val="afd"/>
    <w:uiPriority w:val="10"/>
    <w:rsid w:val="000566BB"/>
    <w:rPr>
      <w:rFonts w:ascii="Arial" w:eastAsiaTheme="minorEastAsia" w:hAnsi="Arial" w:cs="Arial"/>
      <w:sz w:val="52"/>
      <w:szCs w:val="52"/>
      <w:lang w:val="zh-TW"/>
    </w:rPr>
  </w:style>
  <w:style w:type="table" w:styleId="1-4">
    <w:name w:val="Grid Table 1 Light Accent 4"/>
    <w:basedOn w:val="a1"/>
    <w:uiPriority w:val="46"/>
    <w:rsid w:val="006A0F7E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">
    <w:name w:val="畢業論文標題"/>
    <w:basedOn w:val="a"/>
    <w:autoRedefine/>
    <w:rsid w:val="00441CB0"/>
    <w:pPr>
      <w:jc w:val="center"/>
    </w:pPr>
    <w:rPr>
      <w:rFonts w:ascii="標楷體" w:eastAsia="標楷體" w:hAnsi="Courier New"/>
      <w:b/>
      <w:bCs/>
      <w:snapToGrid w:val="0"/>
      <w:kern w:val="0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270">
          <w:marLeft w:val="0"/>
          <w:marRight w:val="0"/>
          <w:marTop w:val="30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1502964224">
              <w:marLeft w:val="120"/>
              <w:marRight w:val="120"/>
              <w:marTop w:val="1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661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1119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632">
          <w:marLeft w:val="0"/>
          <w:marRight w:val="0"/>
          <w:marTop w:val="30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248806275">
              <w:marLeft w:val="120"/>
              <w:marRight w:val="120"/>
              <w:marTop w:val="1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8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7215">
          <w:marLeft w:val="0"/>
          <w:marRight w:val="0"/>
          <w:marTop w:val="30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1076828850">
              <w:marLeft w:val="120"/>
              <w:marRight w:val="120"/>
              <w:marTop w:val="1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9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BF4F-9E0B-47D6-B7DD-4123F7C7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</Words>
  <Characters>451</Characters>
  <Application>Microsoft Office Word</Application>
  <DocSecurity>0</DocSecurity>
  <Lines>3</Lines>
  <Paragraphs>1</Paragraphs>
  <ScaleCrop>false</ScaleCrop>
  <Company>lins</Company>
  <LinksUpToDate>false</LinksUpToDate>
  <CharactersWithSpaces>528</CharactersWithSpaces>
  <SharedDoc>false</SharedDoc>
  <HLinks>
    <vt:vector size="12" baseType="variant">
      <vt:variant>
        <vt:i4>-9568425</vt:i4>
      </vt:variant>
      <vt:variant>
        <vt:i4>3</vt:i4>
      </vt:variant>
      <vt:variant>
        <vt:i4>0</vt:i4>
      </vt:variant>
      <vt:variant>
        <vt:i4>5</vt:i4>
      </vt:variant>
      <vt:variant>
        <vt:lpwstr>mailto:Tung／+886-2-2905-2334／060844@mail.fju.edu.tw</vt:lpwstr>
      </vt:variant>
      <vt:variant>
        <vt:lpwstr/>
      </vt:variant>
      <vt:variant>
        <vt:i4>7012399</vt:i4>
      </vt:variant>
      <vt:variant>
        <vt:i4>0</vt:i4>
      </vt:variant>
      <vt:variant>
        <vt:i4>0</vt:i4>
      </vt:variant>
      <vt:variant>
        <vt:i4>5</vt:i4>
      </vt:variant>
      <vt:variant>
        <vt:lpwstr>http://web.lins.fj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主教輔仁大學</dc:title>
  <dc:creator>windia</dc:creator>
  <cp:lastModifiedBy>user</cp:lastModifiedBy>
  <cp:revision>3</cp:revision>
  <cp:lastPrinted>2025-11-05T00:56:00Z</cp:lastPrinted>
  <dcterms:created xsi:type="dcterms:W3CDTF">2025-12-02T00:58:00Z</dcterms:created>
  <dcterms:modified xsi:type="dcterms:W3CDTF">2025-12-02T01:01:00Z</dcterms:modified>
</cp:coreProperties>
</file>